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C7E" w:rsidRDefault="00AF3C7E" w:rsidP="00656C1A">
      <w:pPr>
        <w:spacing w:line="120" w:lineRule="atLeast"/>
        <w:jc w:val="center"/>
        <w:rPr>
          <w:sz w:val="24"/>
          <w:szCs w:val="24"/>
        </w:rPr>
      </w:pPr>
    </w:p>
    <w:p w:rsidR="00AF3C7E" w:rsidRDefault="00AF3C7E" w:rsidP="00656C1A">
      <w:pPr>
        <w:spacing w:line="120" w:lineRule="atLeast"/>
        <w:jc w:val="center"/>
        <w:rPr>
          <w:sz w:val="24"/>
          <w:szCs w:val="24"/>
        </w:rPr>
      </w:pPr>
    </w:p>
    <w:p w:rsidR="00AF3C7E" w:rsidRPr="00852378" w:rsidRDefault="00AF3C7E" w:rsidP="00656C1A">
      <w:pPr>
        <w:spacing w:line="120" w:lineRule="atLeast"/>
        <w:jc w:val="center"/>
        <w:rPr>
          <w:sz w:val="10"/>
          <w:szCs w:val="10"/>
        </w:rPr>
      </w:pPr>
    </w:p>
    <w:p w:rsidR="00AF3C7E" w:rsidRDefault="00AF3C7E" w:rsidP="00656C1A">
      <w:pPr>
        <w:spacing w:line="120" w:lineRule="atLeast"/>
        <w:jc w:val="center"/>
        <w:rPr>
          <w:sz w:val="10"/>
          <w:szCs w:val="24"/>
        </w:rPr>
      </w:pPr>
    </w:p>
    <w:p w:rsidR="00AF3C7E" w:rsidRPr="005541F0" w:rsidRDefault="00AF3C7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F3C7E" w:rsidRDefault="00AF3C7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F3C7E" w:rsidRPr="005541F0" w:rsidRDefault="00AF3C7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F3C7E" w:rsidRPr="005649E4" w:rsidRDefault="00AF3C7E" w:rsidP="00656C1A">
      <w:pPr>
        <w:spacing w:line="120" w:lineRule="atLeast"/>
        <w:jc w:val="center"/>
        <w:rPr>
          <w:sz w:val="18"/>
          <w:szCs w:val="24"/>
        </w:rPr>
      </w:pPr>
    </w:p>
    <w:p w:rsidR="00AF3C7E" w:rsidRPr="00656C1A" w:rsidRDefault="00AF3C7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F3C7E" w:rsidRPr="005541F0" w:rsidRDefault="00AF3C7E" w:rsidP="00656C1A">
      <w:pPr>
        <w:spacing w:line="120" w:lineRule="atLeast"/>
        <w:jc w:val="center"/>
        <w:rPr>
          <w:sz w:val="18"/>
          <w:szCs w:val="24"/>
        </w:rPr>
      </w:pPr>
    </w:p>
    <w:p w:rsidR="00AF3C7E" w:rsidRPr="005541F0" w:rsidRDefault="00AF3C7E" w:rsidP="00656C1A">
      <w:pPr>
        <w:spacing w:line="120" w:lineRule="atLeast"/>
        <w:jc w:val="center"/>
        <w:rPr>
          <w:sz w:val="20"/>
          <w:szCs w:val="24"/>
        </w:rPr>
      </w:pPr>
    </w:p>
    <w:p w:rsidR="00AF3C7E" w:rsidRPr="00656C1A" w:rsidRDefault="00AF3C7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F3C7E" w:rsidRDefault="00AF3C7E" w:rsidP="00656C1A">
      <w:pPr>
        <w:spacing w:line="120" w:lineRule="atLeast"/>
        <w:jc w:val="center"/>
        <w:rPr>
          <w:sz w:val="30"/>
          <w:szCs w:val="24"/>
        </w:rPr>
      </w:pPr>
    </w:p>
    <w:p w:rsidR="00AF3C7E" w:rsidRPr="00656C1A" w:rsidRDefault="00AF3C7E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F3C7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F3C7E" w:rsidRPr="00F8214F" w:rsidRDefault="00AF3C7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F3C7E" w:rsidRPr="00F8214F" w:rsidRDefault="007A4D8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F3C7E" w:rsidRPr="00F8214F" w:rsidRDefault="00AF3C7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F3C7E" w:rsidRPr="00F8214F" w:rsidRDefault="007A4D8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AF3C7E" w:rsidRPr="00A63FB0" w:rsidRDefault="00AF3C7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F3C7E" w:rsidRPr="00A3761A" w:rsidRDefault="007A4D8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AF3C7E" w:rsidRPr="00F8214F" w:rsidRDefault="00AF3C7E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AF3C7E" w:rsidRPr="00F8214F" w:rsidRDefault="00AF3C7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F3C7E" w:rsidRPr="00AB4194" w:rsidRDefault="00AF3C7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F3C7E" w:rsidRPr="00F8214F" w:rsidRDefault="007A4D8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4</w:t>
            </w:r>
          </w:p>
        </w:tc>
      </w:tr>
    </w:tbl>
    <w:p w:rsidR="00AF3C7E" w:rsidRPr="00C725A6" w:rsidRDefault="00AF3C7E" w:rsidP="00C725A6">
      <w:pPr>
        <w:rPr>
          <w:rFonts w:cs="Times New Roman"/>
          <w:szCs w:val="28"/>
        </w:rPr>
      </w:pPr>
    </w:p>
    <w:p w:rsidR="00AF3C7E" w:rsidRPr="00A56341" w:rsidRDefault="00AF3C7E" w:rsidP="00AF3C7E">
      <w:pPr>
        <w:rPr>
          <w:rFonts w:eastAsia="Times New Roman"/>
          <w:sz w:val="26"/>
          <w:szCs w:val="26"/>
          <w:lang w:eastAsia="ru-RU"/>
        </w:rPr>
      </w:pPr>
      <w:r w:rsidRPr="00A56341"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AF3C7E" w:rsidRPr="00A56341" w:rsidRDefault="00AF3C7E" w:rsidP="00AF3C7E">
      <w:pPr>
        <w:rPr>
          <w:rFonts w:eastAsia="Times New Roman"/>
          <w:sz w:val="26"/>
          <w:szCs w:val="26"/>
          <w:lang w:eastAsia="ru-RU"/>
        </w:rPr>
      </w:pPr>
      <w:r w:rsidRPr="00A56341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AF3C7E" w:rsidRPr="00A56341" w:rsidRDefault="00AF3C7E" w:rsidP="00AF3C7E">
      <w:pPr>
        <w:rPr>
          <w:rFonts w:eastAsia="Times New Roman"/>
          <w:sz w:val="26"/>
          <w:szCs w:val="26"/>
          <w:lang w:eastAsia="ru-RU"/>
        </w:rPr>
      </w:pPr>
      <w:r w:rsidRPr="00A56341">
        <w:rPr>
          <w:rFonts w:eastAsia="Times New Roman"/>
          <w:sz w:val="26"/>
          <w:szCs w:val="26"/>
          <w:lang w:eastAsia="ru-RU"/>
        </w:rPr>
        <w:t xml:space="preserve">услуг, выполнение работ </w:t>
      </w:r>
    </w:p>
    <w:p w:rsidR="00AF3C7E" w:rsidRPr="00A56341" w:rsidRDefault="00AF3C7E" w:rsidP="00AF3C7E">
      <w:pPr>
        <w:rPr>
          <w:rFonts w:eastAsia="Times New Roman"/>
          <w:sz w:val="26"/>
          <w:szCs w:val="26"/>
          <w:lang w:eastAsia="ru-RU"/>
        </w:rPr>
      </w:pPr>
      <w:r w:rsidRPr="00A56341">
        <w:rPr>
          <w:rFonts w:eastAsia="Times New Roman"/>
          <w:sz w:val="26"/>
          <w:szCs w:val="26"/>
          <w:lang w:eastAsia="ru-RU"/>
        </w:rPr>
        <w:t>муниципальному автономному</w:t>
      </w:r>
    </w:p>
    <w:p w:rsidR="00AF3C7E" w:rsidRPr="00A56341" w:rsidRDefault="00AF3C7E" w:rsidP="00AF3C7E">
      <w:pPr>
        <w:rPr>
          <w:rFonts w:eastAsia="Times New Roman"/>
          <w:sz w:val="26"/>
          <w:szCs w:val="26"/>
          <w:lang w:eastAsia="ru-RU"/>
        </w:rPr>
      </w:pPr>
      <w:r w:rsidRPr="00A56341">
        <w:rPr>
          <w:rFonts w:eastAsia="Times New Roman"/>
          <w:sz w:val="26"/>
          <w:szCs w:val="26"/>
          <w:lang w:eastAsia="ru-RU"/>
        </w:rPr>
        <w:t xml:space="preserve">образовательному учреждению </w:t>
      </w:r>
    </w:p>
    <w:p w:rsidR="00AF3C7E" w:rsidRPr="00A56341" w:rsidRDefault="00AF3C7E" w:rsidP="00AF3C7E">
      <w:pPr>
        <w:rPr>
          <w:rFonts w:eastAsia="Times New Roman"/>
          <w:sz w:val="26"/>
          <w:szCs w:val="26"/>
          <w:lang w:eastAsia="ru-RU"/>
        </w:rPr>
      </w:pPr>
      <w:r w:rsidRPr="00A56341">
        <w:rPr>
          <w:rFonts w:eastAsia="Times New Roman"/>
          <w:sz w:val="26"/>
          <w:szCs w:val="26"/>
          <w:lang w:eastAsia="ru-RU"/>
        </w:rPr>
        <w:t xml:space="preserve">дополнительного образования </w:t>
      </w:r>
    </w:p>
    <w:p w:rsidR="00AF3C7E" w:rsidRPr="00A56341" w:rsidRDefault="00AF3C7E" w:rsidP="00AF3C7E">
      <w:pPr>
        <w:rPr>
          <w:rFonts w:eastAsia="Times New Roman"/>
          <w:sz w:val="26"/>
          <w:szCs w:val="26"/>
          <w:lang w:eastAsia="ru-RU"/>
        </w:rPr>
      </w:pPr>
      <w:r w:rsidRPr="00A56341">
        <w:rPr>
          <w:rFonts w:eastAsia="Times New Roman"/>
          <w:sz w:val="26"/>
          <w:szCs w:val="26"/>
          <w:lang w:eastAsia="ru-RU"/>
        </w:rPr>
        <w:t xml:space="preserve">«Технополис» на 2023 год и плановый </w:t>
      </w:r>
    </w:p>
    <w:p w:rsidR="00AF3C7E" w:rsidRPr="00A56341" w:rsidRDefault="00AF3C7E" w:rsidP="00AF3C7E">
      <w:pPr>
        <w:rPr>
          <w:rFonts w:eastAsia="Times New Roman"/>
          <w:sz w:val="26"/>
          <w:szCs w:val="26"/>
          <w:lang w:eastAsia="ru-RU"/>
        </w:rPr>
      </w:pPr>
      <w:r w:rsidRPr="00A56341">
        <w:rPr>
          <w:rFonts w:eastAsia="Times New Roman"/>
          <w:sz w:val="26"/>
          <w:szCs w:val="26"/>
          <w:lang w:eastAsia="ru-RU"/>
        </w:rPr>
        <w:t>период 2024 и 2025 годов</w:t>
      </w:r>
    </w:p>
    <w:p w:rsidR="00AF3C7E" w:rsidRPr="00A56341" w:rsidRDefault="00AF3C7E" w:rsidP="00AF3C7E">
      <w:pPr>
        <w:shd w:val="clear" w:color="auto" w:fill="FFFFFF"/>
        <w:autoSpaceDE w:val="0"/>
        <w:autoSpaceDN w:val="0"/>
        <w:adjustRightInd w:val="0"/>
        <w:ind w:firstLine="900"/>
        <w:rPr>
          <w:rFonts w:eastAsia="Times New Roman"/>
          <w:sz w:val="26"/>
          <w:szCs w:val="26"/>
          <w:lang w:eastAsia="ru-RU"/>
        </w:rPr>
      </w:pPr>
    </w:p>
    <w:p w:rsidR="00AF3C7E" w:rsidRPr="00A56341" w:rsidRDefault="00AF3C7E" w:rsidP="00AF3C7E">
      <w:pPr>
        <w:shd w:val="clear" w:color="auto" w:fill="FFFFFF"/>
        <w:autoSpaceDE w:val="0"/>
        <w:autoSpaceDN w:val="0"/>
        <w:adjustRightInd w:val="0"/>
        <w:ind w:firstLine="900"/>
        <w:rPr>
          <w:rFonts w:eastAsia="Times New Roman"/>
          <w:sz w:val="26"/>
          <w:szCs w:val="26"/>
          <w:lang w:eastAsia="ru-RU"/>
        </w:rPr>
      </w:pPr>
    </w:p>
    <w:p w:rsidR="00AF3C7E" w:rsidRPr="00A56341" w:rsidRDefault="00AF3C7E" w:rsidP="00962AC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56341">
        <w:rPr>
          <w:rFonts w:eastAsia="Times New Roman"/>
          <w:sz w:val="26"/>
          <w:szCs w:val="26"/>
          <w:lang w:eastAsia="ru-RU"/>
        </w:rPr>
        <w:t xml:space="preserve">В соответствии со статьей 69.2 Бюджетного кодекса Российской Федерации, решением </w:t>
      </w:r>
      <w:r w:rsidR="00112450">
        <w:rPr>
          <w:rFonts w:eastAsia="Times New Roman"/>
          <w:sz w:val="26"/>
          <w:szCs w:val="26"/>
          <w:lang w:eastAsia="ru-RU"/>
        </w:rPr>
        <w:t>Думы города от 26.12.2022 № 250</w:t>
      </w:r>
      <w:r w:rsidRPr="00A56341">
        <w:rPr>
          <w:rFonts w:eastAsia="Times New Roman"/>
          <w:sz w:val="26"/>
          <w:szCs w:val="26"/>
          <w:lang w:eastAsia="ru-RU"/>
        </w:rPr>
        <w:t>-</w:t>
      </w:r>
      <w:r w:rsidRPr="00A56341">
        <w:rPr>
          <w:rFonts w:eastAsia="Times New Roman"/>
          <w:sz w:val="26"/>
          <w:szCs w:val="26"/>
          <w:lang w:val="en-US" w:eastAsia="ru-RU"/>
        </w:rPr>
        <w:t>VII</w:t>
      </w:r>
      <w:r w:rsidRPr="00A56341">
        <w:rPr>
          <w:rFonts w:eastAsia="Times New Roman"/>
          <w:sz w:val="26"/>
          <w:szCs w:val="26"/>
          <w:lang w:eastAsia="ru-RU"/>
        </w:rPr>
        <w:t xml:space="preserve"> ДГ «О бюджете городского округа Сургут Ханты-Мансийского автономного округа – Югры на 2023 год и плановый период 2024 – 2025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A56341">
        <w:rPr>
          <w:rFonts w:eastAsia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21.04.2021 № 552 «О распределении отдельных полно</w:t>
      </w:r>
      <w:r w:rsidR="00962AC7">
        <w:rPr>
          <w:rFonts w:eastAsia="Times New Roman"/>
          <w:bCs/>
          <w:sz w:val="26"/>
          <w:szCs w:val="26"/>
          <w:lang w:eastAsia="ru-RU"/>
        </w:rPr>
        <w:t>-</w:t>
      </w:r>
      <w:r w:rsidRPr="00A56341">
        <w:rPr>
          <w:rFonts w:eastAsia="Times New Roman"/>
          <w:bCs/>
          <w:sz w:val="26"/>
          <w:szCs w:val="26"/>
          <w:lang w:eastAsia="ru-RU"/>
        </w:rPr>
        <w:t>мочий Главы города между высшими должностными лицами Администрации города»</w:t>
      </w:r>
      <w:r w:rsidRPr="00A56341">
        <w:rPr>
          <w:rFonts w:eastAsia="Times New Roman"/>
          <w:sz w:val="26"/>
          <w:szCs w:val="26"/>
          <w:lang w:eastAsia="ru-RU"/>
        </w:rPr>
        <w:t>:</w:t>
      </w:r>
    </w:p>
    <w:p w:rsidR="00AF3C7E" w:rsidRPr="00A56341" w:rsidRDefault="00AF3C7E" w:rsidP="00962AC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56341">
        <w:rPr>
          <w:rFonts w:eastAsia="Times New Roman"/>
          <w:sz w:val="26"/>
          <w:szCs w:val="26"/>
          <w:lang w:eastAsia="ru-RU"/>
        </w:rPr>
        <w:t>1. Утвердить муниципальное задание на оказание муниципальных услуг, выполнение работ на 2023 год и плановый период 2024 и 2025 годов муниципальному автономному образовательному учреждению дополнительного образования «Техно</w:t>
      </w:r>
      <w:r w:rsidR="00962AC7">
        <w:rPr>
          <w:rFonts w:eastAsia="Times New Roman"/>
          <w:sz w:val="26"/>
          <w:szCs w:val="26"/>
          <w:lang w:eastAsia="ru-RU"/>
        </w:rPr>
        <w:t>-</w:t>
      </w:r>
      <w:r w:rsidRPr="00A56341">
        <w:rPr>
          <w:rFonts w:eastAsia="Times New Roman"/>
          <w:sz w:val="26"/>
          <w:szCs w:val="26"/>
          <w:lang w:eastAsia="ru-RU"/>
        </w:rPr>
        <w:t>полис» согласно приложению.</w:t>
      </w:r>
    </w:p>
    <w:p w:rsidR="00AF3C7E" w:rsidRPr="00A56341" w:rsidRDefault="00AF3C7E" w:rsidP="00962AC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56341">
        <w:rPr>
          <w:rFonts w:eastAsia="Times New Roman"/>
          <w:sz w:val="26"/>
          <w:szCs w:val="26"/>
          <w:lang w:eastAsia="ru-RU"/>
        </w:rPr>
        <w:t>2. Руководителю муниципального автономного образовательного учреждения дополнительного образования «Технополис» обеспечить выполнение муниципального задания на оказание муниципальных услуг, выполнение работ в 2023 году и плановом периоде 2024 и 2025 годов.</w:t>
      </w:r>
    </w:p>
    <w:p w:rsidR="00AF3C7E" w:rsidRPr="00A56341" w:rsidRDefault="00AF3C7E" w:rsidP="00962AC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56341">
        <w:rPr>
          <w:rFonts w:eastAsia="Times New Roman"/>
          <w:sz w:val="26"/>
          <w:szCs w:val="26"/>
          <w:lang w:eastAsia="ru-RU"/>
        </w:rPr>
        <w:t>3. Департаменту образования Администрации города обеспечить предоста</w:t>
      </w:r>
      <w:r w:rsidR="00962AC7">
        <w:rPr>
          <w:rFonts w:eastAsia="Times New Roman"/>
          <w:sz w:val="26"/>
          <w:szCs w:val="26"/>
          <w:lang w:eastAsia="ru-RU"/>
        </w:rPr>
        <w:t>-</w:t>
      </w:r>
      <w:r w:rsidRPr="00A56341">
        <w:rPr>
          <w:rFonts w:eastAsia="Times New Roman"/>
          <w:sz w:val="26"/>
          <w:szCs w:val="26"/>
          <w:lang w:eastAsia="ru-RU"/>
        </w:rPr>
        <w:t xml:space="preserve">вление субсидии на финансовое обеспечение выполнения муниципального задания </w:t>
      </w:r>
      <w:r w:rsidR="00962AC7">
        <w:rPr>
          <w:rFonts w:eastAsia="Times New Roman"/>
          <w:sz w:val="26"/>
          <w:szCs w:val="26"/>
          <w:lang w:eastAsia="ru-RU"/>
        </w:rPr>
        <w:t xml:space="preserve">            </w:t>
      </w:r>
      <w:r w:rsidRPr="00A56341">
        <w:rPr>
          <w:rFonts w:eastAsia="Times New Roman"/>
          <w:sz w:val="26"/>
          <w:szCs w:val="26"/>
          <w:lang w:eastAsia="ru-RU"/>
        </w:rPr>
        <w:t xml:space="preserve">на оказание муниципальных услуг, выполнение работ муниципальному автономному образовательному учреждению дополнительного образования «Технополис» </w:t>
      </w:r>
      <w:r w:rsidR="00962AC7">
        <w:rPr>
          <w:rFonts w:eastAsia="Times New Roman"/>
          <w:sz w:val="26"/>
          <w:szCs w:val="26"/>
          <w:lang w:eastAsia="ru-RU"/>
        </w:rPr>
        <w:t xml:space="preserve">                         </w:t>
      </w:r>
      <w:r w:rsidRPr="00A56341">
        <w:rPr>
          <w:rFonts w:eastAsia="Times New Roman"/>
          <w:sz w:val="26"/>
          <w:szCs w:val="26"/>
          <w:lang w:eastAsia="ru-RU"/>
        </w:rPr>
        <w:t>в 2023 году и плановом периоде 2024 и 2025 годов в порядке, установленном нормативными правовыми актами.</w:t>
      </w:r>
    </w:p>
    <w:p w:rsidR="00AF3C7E" w:rsidRPr="00A56341" w:rsidRDefault="00AF3C7E" w:rsidP="00962AC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56341">
        <w:rPr>
          <w:rFonts w:eastAsia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AF3C7E" w:rsidRPr="00A56341" w:rsidRDefault="00AF3C7E" w:rsidP="00962AC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56341">
        <w:rPr>
          <w:rFonts w:eastAsia="Times New Roman"/>
          <w:sz w:val="26"/>
          <w:szCs w:val="26"/>
          <w:lang w:eastAsia="ru-RU"/>
        </w:rPr>
        <w:t>- от 30.12.2021 № 11520 «Об утверждении муниципального задания на оказание муниципальных услуг, выполнение работ муниципальному автономному образова</w:t>
      </w:r>
      <w:r w:rsidR="00962AC7">
        <w:rPr>
          <w:rFonts w:eastAsia="Times New Roman"/>
          <w:sz w:val="26"/>
          <w:szCs w:val="26"/>
          <w:lang w:eastAsia="ru-RU"/>
        </w:rPr>
        <w:t>-</w:t>
      </w:r>
      <w:r w:rsidRPr="00A56341">
        <w:rPr>
          <w:rFonts w:eastAsia="Times New Roman"/>
          <w:sz w:val="26"/>
          <w:szCs w:val="26"/>
          <w:lang w:eastAsia="ru-RU"/>
        </w:rPr>
        <w:t xml:space="preserve">тельному учреждению дополнительного образования «Технополис» на 2022 год </w:t>
      </w:r>
      <w:r w:rsidR="00962AC7">
        <w:rPr>
          <w:rFonts w:eastAsia="Times New Roman"/>
          <w:sz w:val="26"/>
          <w:szCs w:val="26"/>
          <w:lang w:eastAsia="ru-RU"/>
        </w:rPr>
        <w:t xml:space="preserve">                         </w:t>
      </w:r>
      <w:r w:rsidRPr="00A56341">
        <w:rPr>
          <w:rFonts w:eastAsia="Times New Roman"/>
          <w:sz w:val="26"/>
          <w:szCs w:val="26"/>
          <w:lang w:eastAsia="ru-RU"/>
        </w:rPr>
        <w:t>и плановый период 2023 и 2024 годов»;</w:t>
      </w:r>
    </w:p>
    <w:p w:rsidR="00AF3C7E" w:rsidRPr="00A56341" w:rsidRDefault="00AF3C7E" w:rsidP="00962AC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56341">
        <w:rPr>
          <w:rFonts w:eastAsia="Times New Roman"/>
          <w:sz w:val="26"/>
          <w:szCs w:val="26"/>
          <w:lang w:eastAsia="ru-RU"/>
        </w:rPr>
        <w:t xml:space="preserve">- от </w:t>
      </w:r>
      <w:r>
        <w:rPr>
          <w:rFonts w:eastAsia="Times New Roman"/>
          <w:sz w:val="26"/>
          <w:szCs w:val="26"/>
          <w:lang w:eastAsia="ru-RU"/>
        </w:rPr>
        <w:t>13</w:t>
      </w:r>
      <w:r w:rsidRPr="00A56341">
        <w:rPr>
          <w:rFonts w:eastAsia="Times New Roman"/>
          <w:sz w:val="26"/>
          <w:szCs w:val="26"/>
          <w:lang w:eastAsia="ru-RU"/>
        </w:rPr>
        <w:t>.1</w:t>
      </w:r>
      <w:r>
        <w:rPr>
          <w:rFonts w:eastAsia="Times New Roman"/>
          <w:sz w:val="26"/>
          <w:szCs w:val="26"/>
          <w:lang w:eastAsia="ru-RU"/>
        </w:rPr>
        <w:t>2</w:t>
      </w:r>
      <w:r w:rsidRPr="00A56341">
        <w:rPr>
          <w:rFonts w:eastAsia="Times New Roman"/>
          <w:sz w:val="26"/>
          <w:szCs w:val="26"/>
          <w:lang w:eastAsia="ru-RU"/>
        </w:rPr>
        <w:t xml:space="preserve">.2022 № </w:t>
      </w:r>
      <w:r>
        <w:rPr>
          <w:rFonts w:eastAsia="Times New Roman"/>
          <w:sz w:val="26"/>
          <w:szCs w:val="26"/>
          <w:lang w:eastAsia="ru-RU"/>
        </w:rPr>
        <w:t>10157</w:t>
      </w:r>
      <w:r w:rsidRPr="00A56341">
        <w:rPr>
          <w:rFonts w:eastAsia="Times New Roman"/>
          <w:sz w:val="26"/>
          <w:szCs w:val="26"/>
          <w:lang w:eastAsia="ru-RU"/>
        </w:rPr>
        <w:t xml:space="preserve"> «О внесении изменения в постановление Админист</w:t>
      </w:r>
      <w:r w:rsidR="00962AC7">
        <w:rPr>
          <w:rFonts w:eastAsia="Times New Roman"/>
          <w:sz w:val="26"/>
          <w:szCs w:val="26"/>
          <w:lang w:eastAsia="ru-RU"/>
        </w:rPr>
        <w:t>-</w:t>
      </w:r>
      <w:r w:rsidRPr="00A56341">
        <w:rPr>
          <w:rFonts w:eastAsia="Times New Roman"/>
          <w:sz w:val="26"/>
          <w:szCs w:val="26"/>
          <w:lang w:eastAsia="ru-RU"/>
        </w:rPr>
        <w:t xml:space="preserve">рации города от 30.12.2021 № 11520 «Об утверждении муниципального задания </w:t>
      </w:r>
      <w:r w:rsidR="00962AC7">
        <w:rPr>
          <w:rFonts w:eastAsia="Times New Roman"/>
          <w:sz w:val="26"/>
          <w:szCs w:val="26"/>
          <w:lang w:eastAsia="ru-RU"/>
        </w:rPr>
        <w:t xml:space="preserve">                     </w:t>
      </w:r>
      <w:r w:rsidRPr="00A56341">
        <w:rPr>
          <w:rFonts w:eastAsia="Times New Roman"/>
          <w:sz w:val="26"/>
          <w:szCs w:val="26"/>
          <w:lang w:eastAsia="ru-RU"/>
        </w:rPr>
        <w:t xml:space="preserve">на оказание муниципальных услуг, выполнение работ муниципальному автономному образовательному учреждению дополнительного образования «Технополис» </w:t>
      </w:r>
      <w:r w:rsidR="00962AC7">
        <w:rPr>
          <w:rFonts w:eastAsia="Times New Roman"/>
          <w:sz w:val="26"/>
          <w:szCs w:val="26"/>
          <w:lang w:eastAsia="ru-RU"/>
        </w:rPr>
        <w:t xml:space="preserve">                        </w:t>
      </w:r>
      <w:r w:rsidRPr="00A56341">
        <w:rPr>
          <w:rFonts w:eastAsia="Times New Roman"/>
          <w:sz w:val="26"/>
          <w:szCs w:val="26"/>
          <w:lang w:eastAsia="ru-RU"/>
        </w:rPr>
        <w:t>на 2022 год и плановый период 2023 и 2024 годов».</w:t>
      </w:r>
    </w:p>
    <w:p w:rsidR="00AF3C7E" w:rsidRPr="00A56341" w:rsidRDefault="00AF3C7E" w:rsidP="00962AC7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A56341">
        <w:rPr>
          <w:rFonts w:eastAsia="Times New Roman"/>
          <w:sz w:val="26"/>
          <w:szCs w:val="26"/>
          <w:lang w:eastAsia="ru-RU"/>
        </w:rPr>
        <w:t>5. Департаменту массовых коммуникаций и аналитики разместить настоящее постановление на официальном портале Администрации города:</w:t>
      </w:r>
      <w:r w:rsidRPr="00A56341">
        <w:rPr>
          <w:rFonts w:eastAsia="Times New Roman"/>
          <w:bCs/>
          <w:sz w:val="26"/>
          <w:szCs w:val="26"/>
          <w:lang w:eastAsia="ru-RU"/>
        </w:rPr>
        <w:t xml:space="preserve"> </w:t>
      </w:r>
      <w:r w:rsidRPr="00A56341">
        <w:rPr>
          <w:rFonts w:eastAsia="Times New Roman"/>
          <w:bCs/>
          <w:sz w:val="26"/>
          <w:szCs w:val="26"/>
          <w:lang w:val="en-US" w:eastAsia="ru-RU"/>
        </w:rPr>
        <w:t>www</w:t>
      </w:r>
      <w:r w:rsidRPr="00A56341">
        <w:rPr>
          <w:rFonts w:eastAsia="Times New Roman"/>
          <w:bCs/>
          <w:sz w:val="26"/>
          <w:szCs w:val="26"/>
          <w:lang w:eastAsia="ru-RU"/>
        </w:rPr>
        <w:t>.</w:t>
      </w:r>
      <w:r w:rsidRPr="00A56341">
        <w:rPr>
          <w:rFonts w:eastAsia="Times New Roman"/>
          <w:bCs/>
          <w:sz w:val="26"/>
          <w:szCs w:val="26"/>
          <w:lang w:val="en-US" w:eastAsia="ru-RU"/>
        </w:rPr>
        <w:t>admsurgut</w:t>
      </w:r>
      <w:r w:rsidRPr="00A56341">
        <w:rPr>
          <w:rFonts w:eastAsia="Times New Roman"/>
          <w:bCs/>
          <w:sz w:val="26"/>
          <w:szCs w:val="26"/>
          <w:lang w:eastAsia="ru-RU"/>
        </w:rPr>
        <w:t>.</w:t>
      </w:r>
      <w:r w:rsidRPr="00A56341">
        <w:rPr>
          <w:rFonts w:eastAsia="Times New Roman"/>
          <w:bCs/>
          <w:sz w:val="26"/>
          <w:szCs w:val="26"/>
          <w:lang w:val="en-US" w:eastAsia="ru-RU"/>
        </w:rPr>
        <w:t>ru</w:t>
      </w:r>
      <w:r w:rsidRPr="00A56341">
        <w:rPr>
          <w:rFonts w:eastAsia="Times New Roman"/>
          <w:bCs/>
          <w:sz w:val="26"/>
          <w:szCs w:val="26"/>
          <w:lang w:eastAsia="ru-RU"/>
        </w:rPr>
        <w:t>.</w:t>
      </w:r>
    </w:p>
    <w:p w:rsidR="00AF3C7E" w:rsidRPr="00A56341" w:rsidRDefault="00AF3C7E" w:rsidP="00962AC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62AC7">
        <w:rPr>
          <w:rFonts w:eastAsia="Times New Roman"/>
          <w:bCs/>
          <w:spacing w:val="-4"/>
          <w:sz w:val="26"/>
          <w:szCs w:val="26"/>
          <w:lang w:eastAsia="ru-RU"/>
        </w:rPr>
        <w:t>6.</w:t>
      </w:r>
      <w:r w:rsidRPr="00962AC7">
        <w:rPr>
          <w:rFonts w:eastAsia="Times New Roman"/>
          <w:spacing w:val="-4"/>
          <w:sz w:val="26"/>
          <w:szCs w:val="26"/>
          <w:lang w:eastAsia="ru-RU"/>
        </w:rPr>
        <w:t xml:space="preserve"> Н</w:t>
      </w:r>
      <w:r w:rsidRPr="00962AC7">
        <w:rPr>
          <w:rFonts w:eastAsia="Times New Roman"/>
          <w:bCs/>
          <w:spacing w:val="-4"/>
          <w:sz w:val="26"/>
          <w:szCs w:val="26"/>
          <w:lang w:eastAsia="ru-RU"/>
        </w:rPr>
        <w:t>астоящее постановление вступает в силу с момента его издания и распростра</w:t>
      </w:r>
      <w:r w:rsidR="00962AC7" w:rsidRPr="00962AC7">
        <w:rPr>
          <w:rFonts w:eastAsia="Times New Roman"/>
          <w:bCs/>
          <w:spacing w:val="-4"/>
          <w:sz w:val="26"/>
          <w:szCs w:val="26"/>
          <w:lang w:eastAsia="ru-RU"/>
        </w:rPr>
        <w:t>-</w:t>
      </w:r>
      <w:r w:rsidRPr="00962AC7">
        <w:rPr>
          <w:rFonts w:eastAsia="Times New Roman"/>
          <w:bCs/>
          <w:spacing w:val="-4"/>
          <w:sz w:val="26"/>
          <w:szCs w:val="26"/>
          <w:lang w:eastAsia="ru-RU"/>
        </w:rPr>
        <w:t>няется</w:t>
      </w:r>
      <w:r w:rsidRPr="00A56341">
        <w:rPr>
          <w:rFonts w:eastAsia="Times New Roman"/>
          <w:bCs/>
          <w:sz w:val="26"/>
          <w:szCs w:val="26"/>
          <w:lang w:eastAsia="ru-RU"/>
        </w:rPr>
        <w:t xml:space="preserve"> на правоотношения, возникшие с 01.01.2023.</w:t>
      </w:r>
    </w:p>
    <w:p w:rsidR="00AF3C7E" w:rsidRPr="00A56341" w:rsidRDefault="00AF3C7E" w:rsidP="00962AC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A56341">
        <w:rPr>
          <w:rFonts w:eastAsia="Calibri"/>
          <w:sz w:val="26"/>
          <w:szCs w:val="26"/>
        </w:rPr>
        <w:t xml:space="preserve">7. </w:t>
      </w:r>
      <w:r w:rsidRPr="00A56341">
        <w:rPr>
          <w:rFonts w:eastAsia="Times New Roman"/>
          <w:sz w:val="26"/>
          <w:szCs w:val="26"/>
          <w:lang w:eastAsia="ru-RU"/>
        </w:rPr>
        <w:t>Контроль за выполнением постановления оставляю за собой.</w:t>
      </w:r>
    </w:p>
    <w:p w:rsidR="00AF3C7E" w:rsidRPr="00A56341" w:rsidRDefault="00AF3C7E" w:rsidP="00962AC7">
      <w:pPr>
        <w:jc w:val="both"/>
        <w:rPr>
          <w:rFonts w:eastAsia="Times New Roman"/>
          <w:sz w:val="26"/>
          <w:szCs w:val="26"/>
          <w:lang w:eastAsia="ru-RU"/>
        </w:rPr>
      </w:pPr>
    </w:p>
    <w:p w:rsidR="00AF3C7E" w:rsidRPr="00A56341" w:rsidRDefault="00AF3C7E" w:rsidP="00962AC7">
      <w:pPr>
        <w:jc w:val="both"/>
        <w:rPr>
          <w:rFonts w:eastAsia="Times New Roman"/>
          <w:sz w:val="26"/>
          <w:szCs w:val="26"/>
          <w:lang w:eastAsia="ru-RU"/>
        </w:rPr>
      </w:pPr>
    </w:p>
    <w:p w:rsidR="00AF3C7E" w:rsidRPr="00A56341" w:rsidRDefault="00AF3C7E" w:rsidP="00962AC7">
      <w:pPr>
        <w:jc w:val="both"/>
        <w:rPr>
          <w:rFonts w:eastAsia="Times New Roman"/>
          <w:sz w:val="26"/>
          <w:szCs w:val="26"/>
          <w:lang w:eastAsia="ru-RU"/>
        </w:rPr>
      </w:pPr>
    </w:p>
    <w:p w:rsidR="00AF3C7E" w:rsidRDefault="00AF3C7E" w:rsidP="00962AC7">
      <w:pPr>
        <w:jc w:val="both"/>
        <w:rPr>
          <w:rFonts w:eastAsia="Times New Roman"/>
          <w:sz w:val="26"/>
          <w:szCs w:val="26"/>
          <w:lang w:eastAsia="ru-RU"/>
        </w:rPr>
        <w:sectPr w:rsidR="00AF3C7E" w:rsidSect="00AF3C7E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A56341">
        <w:rPr>
          <w:rFonts w:eastAsia="Times New Roman"/>
          <w:sz w:val="26"/>
          <w:szCs w:val="26"/>
          <w:lang w:eastAsia="ru-RU"/>
        </w:rPr>
        <w:t>Заместитель Главы города                                                                              А.Н. Томазов</w:t>
      </w:r>
      <w:r>
        <w:rPr>
          <w:rFonts w:eastAsia="Times New Roman"/>
          <w:sz w:val="26"/>
          <w:szCs w:val="26"/>
          <w:lang w:eastAsia="ru-RU"/>
        </w:rPr>
        <w:t>а</w:t>
      </w:r>
    </w:p>
    <w:p w:rsidR="00AF3C7E" w:rsidRPr="00036BF6" w:rsidRDefault="00AF3C7E" w:rsidP="00962AC7">
      <w:pPr>
        <w:ind w:left="11907" w:right="-1"/>
      </w:pPr>
      <w:r w:rsidRPr="00036BF6">
        <w:lastRenderedPageBreak/>
        <w:t xml:space="preserve">Приложение </w:t>
      </w:r>
    </w:p>
    <w:p w:rsidR="00AF3C7E" w:rsidRPr="00036BF6" w:rsidRDefault="00AF3C7E" w:rsidP="00962AC7">
      <w:pPr>
        <w:ind w:left="11907" w:right="-1"/>
      </w:pPr>
      <w:r w:rsidRPr="00036BF6">
        <w:t xml:space="preserve">к постановлению </w:t>
      </w:r>
    </w:p>
    <w:p w:rsidR="00AF3C7E" w:rsidRPr="00036BF6" w:rsidRDefault="00AF3C7E" w:rsidP="00962AC7">
      <w:pPr>
        <w:ind w:left="11907" w:right="-1"/>
      </w:pPr>
      <w:r w:rsidRPr="00036BF6">
        <w:t>Администрации города</w:t>
      </w:r>
    </w:p>
    <w:p w:rsidR="00AF3C7E" w:rsidRPr="00036BF6" w:rsidRDefault="00AF3C7E" w:rsidP="00962AC7">
      <w:pPr>
        <w:ind w:left="11907" w:right="-1"/>
      </w:pPr>
      <w:r w:rsidRPr="00036BF6">
        <w:t>от _____</w:t>
      </w:r>
      <w:r>
        <w:t>_</w:t>
      </w:r>
      <w:r w:rsidRPr="00036BF6">
        <w:t>______</w:t>
      </w:r>
      <w:r w:rsidR="00962AC7">
        <w:t>__</w:t>
      </w:r>
      <w:r w:rsidRPr="00036BF6">
        <w:t xml:space="preserve"> № _______</w:t>
      </w:r>
    </w:p>
    <w:p w:rsidR="00AF3C7E" w:rsidRPr="00036BF6" w:rsidRDefault="00AF3C7E" w:rsidP="00AF3C7E"/>
    <w:p w:rsidR="00AF3C7E" w:rsidRPr="00036BF6" w:rsidRDefault="00AF3C7E" w:rsidP="00AF3C7E">
      <w:pPr>
        <w:tabs>
          <w:tab w:val="left" w:pos="11640"/>
        </w:tabs>
      </w:pPr>
      <w:r w:rsidRPr="00036BF6">
        <w:tab/>
      </w:r>
    </w:p>
    <w:p w:rsidR="00AF3C7E" w:rsidRPr="00036BF6" w:rsidRDefault="00AF3C7E" w:rsidP="00AF3C7E">
      <w:pPr>
        <w:jc w:val="center"/>
      </w:pPr>
      <w:r w:rsidRPr="00036BF6">
        <w:t>Муниципальное задание</w:t>
      </w:r>
    </w:p>
    <w:p w:rsidR="00AF3C7E" w:rsidRPr="00036BF6" w:rsidRDefault="00AF3C7E" w:rsidP="00AF3C7E">
      <w:pPr>
        <w:jc w:val="center"/>
      </w:pPr>
      <w:r w:rsidRPr="00036BF6">
        <w:t>на 20</w:t>
      </w:r>
      <w:r>
        <w:t>23</w:t>
      </w:r>
      <w:r w:rsidRPr="00036BF6">
        <w:t xml:space="preserve"> год и плановый период 20</w:t>
      </w:r>
      <w:r>
        <w:t>24</w:t>
      </w:r>
      <w:r w:rsidRPr="00036BF6">
        <w:t xml:space="preserve"> и 202</w:t>
      </w:r>
      <w:r>
        <w:t>5</w:t>
      </w:r>
      <w:r w:rsidRPr="00036BF6">
        <w:t xml:space="preserve"> годов </w:t>
      </w:r>
    </w:p>
    <w:p w:rsidR="00AF3C7E" w:rsidRDefault="00AF3C7E" w:rsidP="00AF3C7E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AF3C7E" w:rsidRDefault="00AF3C7E" w:rsidP="00AF3C7E">
      <w:pPr>
        <w:tabs>
          <w:tab w:val="left" w:pos="851"/>
        </w:tabs>
        <w:rPr>
          <w:sz w:val="24"/>
          <w:szCs w:val="24"/>
        </w:rPr>
      </w:pPr>
    </w:p>
    <w:p w:rsidR="00AF3C7E" w:rsidRDefault="00AF3C7E" w:rsidP="00AF3C7E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AF3C7E" w:rsidTr="00B271E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F3C7E" w:rsidRDefault="00AF3C7E" w:rsidP="00B271E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F3C7E" w:rsidRDefault="00AF3C7E" w:rsidP="00B271E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3C7E" w:rsidRDefault="00AF3C7E" w:rsidP="00B271E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F3C7E" w:rsidRDefault="00AF3C7E" w:rsidP="00B271E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AF3C7E" w:rsidTr="00B271E8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AF3C7E" w:rsidRDefault="00AF3C7E" w:rsidP="00B271E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3C7E" w:rsidRPr="001B5D6C" w:rsidRDefault="00AF3C7E" w:rsidP="00B271E8">
            <w:pPr>
              <w:tabs>
                <w:tab w:val="left" w:pos="851"/>
              </w:tabs>
              <w:jc w:val="center"/>
            </w:pPr>
            <w:r w:rsidRPr="001B5D6C">
              <w:t>Муниципальное автономное образовате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F3C7E" w:rsidRDefault="00AF3C7E" w:rsidP="00B271E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AF3C7E" w:rsidRDefault="00AF3C7E" w:rsidP="00B271E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F3C7E" w:rsidRDefault="00AF3C7E" w:rsidP="00B271E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AF3C7E" w:rsidTr="00B271E8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AF3C7E" w:rsidRDefault="00AF3C7E" w:rsidP="00B271E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3C7E" w:rsidRPr="001B5D6C" w:rsidRDefault="00AF3C7E" w:rsidP="00B271E8">
            <w:pPr>
              <w:tabs>
                <w:tab w:val="left" w:pos="851"/>
              </w:tabs>
              <w:jc w:val="center"/>
            </w:pPr>
            <w:r w:rsidRPr="001B5D6C">
              <w:t>учреждение дополнительного образования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F3C7E" w:rsidRDefault="00AF3C7E" w:rsidP="00B271E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AF3C7E" w:rsidRDefault="00AF3C7E" w:rsidP="00B271E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F3C7E" w:rsidTr="00B271E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F3C7E" w:rsidRDefault="00AF3C7E" w:rsidP="00B271E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3C7E" w:rsidRPr="001B5D6C" w:rsidRDefault="00AF3C7E" w:rsidP="00B271E8">
            <w:pPr>
              <w:tabs>
                <w:tab w:val="left" w:pos="851"/>
              </w:tabs>
              <w:jc w:val="center"/>
            </w:pPr>
            <w:r w:rsidRPr="001B5D6C">
              <w:t>«Технополис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3C7E" w:rsidRDefault="00AF3C7E" w:rsidP="00B271E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F3C7E" w:rsidRDefault="00AF3C7E" w:rsidP="00B271E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</w:tr>
      <w:tr w:rsidR="00AF3C7E" w:rsidTr="00B271E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F3C7E" w:rsidRDefault="00AF3C7E" w:rsidP="00B271E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3C7E" w:rsidRDefault="00AF3C7E" w:rsidP="00B271E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3C7E" w:rsidRDefault="00AF3C7E" w:rsidP="00B271E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F3C7E" w:rsidRDefault="00AF3C7E" w:rsidP="00B271E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F3C7E" w:rsidTr="00B271E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C7E" w:rsidRDefault="00AF3C7E" w:rsidP="00B271E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3C7E" w:rsidRDefault="00AF3C7E" w:rsidP="00B271E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3C7E" w:rsidRDefault="00AF3C7E" w:rsidP="00B271E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F3C7E" w:rsidRDefault="00AF3C7E" w:rsidP="00B271E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3744F">
              <w:rPr>
                <w:sz w:val="24"/>
                <w:szCs w:val="24"/>
              </w:rPr>
              <w:t>743D0500</w:t>
            </w:r>
          </w:p>
        </w:tc>
      </w:tr>
      <w:tr w:rsidR="00AF3C7E" w:rsidTr="00B271E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F3C7E" w:rsidRDefault="00AF3C7E" w:rsidP="00B271E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F3C7E" w:rsidRDefault="00AF3C7E" w:rsidP="00B271E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3C7E" w:rsidRDefault="00AF3C7E" w:rsidP="00B271E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F3C7E" w:rsidRDefault="00AF3C7E" w:rsidP="00B271E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F3C7E" w:rsidTr="00B271E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F3C7E" w:rsidRDefault="00AF3C7E" w:rsidP="00B271E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3C7E" w:rsidRPr="003311D5" w:rsidRDefault="00AF3C7E" w:rsidP="00B271E8">
            <w:pPr>
              <w:tabs>
                <w:tab w:val="left" w:pos="851"/>
              </w:tabs>
            </w:pPr>
            <w:r w:rsidRPr="003311D5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3C7E" w:rsidRDefault="00AF3C7E" w:rsidP="00B271E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7E" w:rsidRDefault="00AF3C7E" w:rsidP="00B271E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AF3C7E" w:rsidTr="00B271E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F3C7E" w:rsidRDefault="00AF3C7E" w:rsidP="00B271E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3C7E" w:rsidRDefault="00AF3C7E" w:rsidP="00B271E8">
            <w:pPr>
              <w:tabs>
                <w:tab w:val="left" w:pos="851"/>
              </w:tabs>
              <w:jc w:val="center"/>
            </w:pPr>
            <w:r>
              <w:t xml:space="preserve">Деятельность зрелищно-развлекательная </w:t>
            </w:r>
          </w:p>
          <w:p w:rsidR="00AF3C7E" w:rsidRPr="003311D5" w:rsidRDefault="00AF3C7E" w:rsidP="00B271E8">
            <w:pPr>
              <w:tabs>
                <w:tab w:val="left" w:pos="851"/>
              </w:tabs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3C7E" w:rsidRDefault="00AF3C7E" w:rsidP="00B271E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7E" w:rsidRDefault="00AF3C7E" w:rsidP="00B271E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29</w:t>
            </w:r>
          </w:p>
        </w:tc>
      </w:tr>
    </w:tbl>
    <w:p w:rsidR="00AF3C7E" w:rsidRDefault="00AF3C7E" w:rsidP="00AF3C7E">
      <w:pPr>
        <w:tabs>
          <w:tab w:val="left" w:pos="851"/>
        </w:tabs>
        <w:rPr>
          <w:sz w:val="24"/>
          <w:szCs w:val="24"/>
        </w:rPr>
      </w:pPr>
    </w:p>
    <w:p w:rsidR="00AF3C7E" w:rsidRDefault="00AF3C7E" w:rsidP="00AF3C7E">
      <w:pPr>
        <w:tabs>
          <w:tab w:val="left" w:pos="851"/>
        </w:tabs>
        <w:ind w:firstLine="567"/>
        <w:rPr>
          <w:sz w:val="24"/>
          <w:szCs w:val="24"/>
        </w:rPr>
      </w:pPr>
    </w:p>
    <w:p w:rsidR="00AF3C7E" w:rsidRDefault="00AF3C7E" w:rsidP="00AF3C7E">
      <w:pPr>
        <w:tabs>
          <w:tab w:val="left" w:pos="851"/>
        </w:tabs>
        <w:ind w:firstLine="567"/>
        <w:rPr>
          <w:sz w:val="24"/>
          <w:szCs w:val="24"/>
        </w:rPr>
      </w:pPr>
    </w:p>
    <w:p w:rsidR="00AF3C7E" w:rsidRDefault="00AF3C7E" w:rsidP="00AF3C7E">
      <w:pPr>
        <w:tabs>
          <w:tab w:val="left" w:pos="851"/>
        </w:tabs>
        <w:ind w:firstLine="567"/>
        <w:rPr>
          <w:sz w:val="24"/>
          <w:szCs w:val="24"/>
        </w:rPr>
      </w:pPr>
    </w:p>
    <w:p w:rsidR="00AF3C7E" w:rsidRDefault="00AF3C7E" w:rsidP="00AF3C7E">
      <w:pPr>
        <w:tabs>
          <w:tab w:val="left" w:pos="851"/>
        </w:tabs>
        <w:ind w:firstLine="567"/>
        <w:rPr>
          <w:sz w:val="24"/>
          <w:szCs w:val="24"/>
        </w:rPr>
      </w:pPr>
    </w:p>
    <w:p w:rsidR="00AF3C7E" w:rsidRDefault="00AF3C7E" w:rsidP="00AF3C7E">
      <w:pPr>
        <w:tabs>
          <w:tab w:val="left" w:pos="851"/>
        </w:tabs>
        <w:ind w:firstLine="567"/>
        <w:rPr>
          <w:sz w:val="24"/>
          <w:szCs w:val="24"/>
        </w:rPr>
      </w:pPr>
    </w:p>
    <w:p w:rsidR="00AF3C7E" w:rsidRDefault="00AF3C7E" w:rsidP="00AF3C7E">
      <w:pPr>
        <w:tabs>
          <w:tab w:val="left" w:pos="851"/>
        </w:tabs>
        <w:ind w:firstLine="567"/>
        <w:rPr>
          <w:sz w:val="24"/>
          <w:szCs w:val="24"/>
        </w:rPr>
      </w:pPr>
    </w:p>
    <w:p w:rsidR="00AF3C7E" w:rsidRDefault="00AF3C7E" w:rsidP="00AF3C7E">
      <w:pPr>
        <w:tabs>
          <w:tab w:val="left" w:pos="851"/>
        </w:tabs>
        <w:ind w:firstLine="567"/>
        <w:rPr>
          <w:sz w:val="24"/>
          <w:szCs w:val="24"/>
        </w:rPr>
      </w:pPr>
    </w:p>
    <w:p w:rsidR="00AF3C7E" w:rsidRDefault="00AF3C7E" w:rsidP="00AF3C7E">
      <w:pPr>
        <w:tabs>
          <w:tab w:val="left" w:pos="851"/>
        </w:tabs>
        <w:rPr>
          <w:sz w:val="24"/>
          <w:szCs w:val="24"/>
        </w:rPr>
      </w:pPr>
    </w:p>
    <w:p w:rsidR="00AF3C7E" w:rsidRDefault="00AF3C7E" w:rsidP="00AF3C7E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AF3C7E" w:rsidRDefault="00AF3C7E" w:rsidP="00AF3C7E">
      <w:pPr>
        <w:tabs>
          <w:tab w:val="left" w:pos="851"/>
        </w:tabs>
        <w:ind w:firstLine="567"/>
        <w:rPr>
          <w:sz w:val="24"/>
          <w:szCs w:val="24"/>
        </w:rPr>
      </w:pPr>
    </w:p>
    <w:p w:rsidR="00AF3C7E" w:rsidRDefault="00AF3C7E" w:rsidP="00AF3C7E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F3C7E" w:rsidTr="00B271E8">
        <w:tc>
          <w:tcPr>
            <w:tcW w:w="11057" w:type="dxa"/>
          </w:tcPr>
          <w:p w:rsidR="00AF3C7E" w:rsidRDefault="00AF3C7E" w:rsidP="00B27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AD56F5">
              <w:rPr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709" w:type="dxa"/>
          </w:tcPr>
          <w:p w:rsidR="00AF3C7E" w:rsidRDefault="00AF3C7E" w:rsidP="00B271E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AF3C7E" w:rsidRDefault="00AF3C7E" w:rsidP="00B27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7E" w:rsidRDefault="00AF3C7E" w:rsidP="00B271E8">
            <w:pPr>
              <w:jc w:val="center"/>
              <w:rPr>
                <w:sz w:val="24"/>
                <w:szCs w:val="24"/>
              </w:rPr>
            </w:pPr>
          </w:p>
          <w:p w:rsidR="00AF3C7E" w:rsidRDefault="00AF3C7E" w:rsidP="00B271E8">
            <w:pPr>
              <w:jc w:val="center"/>
              <w:rPr>
                <w:sz w:val="24"/>
                <w:szCs w:val="24"/>
              </w:rPr>
            </w:pPr>
          </w:p>
          <w:p w:rsidR="00AF3C7E" w:rsidRPr="00E9112E" w:rsidRDefault="00AF3C7E" w:rsidP="00B27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52</w:t>
            </w:r>
          </w:p>
        </w:tc>
      </w:tr>
      <w:tr w:rsidR="00AF3C7E" w:rsidTr="00B271E8">
        <w:tc>
          <w:tcPr>
            <w:tcW w:w="11057" w:type="dxa"/>
          </w:tcPr>
          <w:p w:rsidR="00AF3C7E" w:rsidRDefault="00AF3C7E" w:rsidP="00B27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2B6421">
              <w:rPr>
                <w:sz w:val="24"/>
                <w:szCs w:val="24"/>
              </w:rPr>
              <w:t xml:space="preserve">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</w:tcPr>
          <w:p w:rsidR="00AF3C7E" w:rsidRDefault="00AF3C7E" w:rsidP="00B271E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F3C7E" w:rsidRDefault="00AF3C7E" w:rsidP="00B27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7E" w:rsidRDefault="00AF3C7E" w:rsidP="00B271E8">
            <w:pPr>
              <w:rPr>
                <w:sz w:val="24"/>
                <w:szCs w:val="24"/>
              </w:rPr>
            </w:pPr>
          </w:p>
        </w:tc>
      </w:tr>
      <w:tr w:rsidR="00AF3C7E" w:rsidTr="00B271E8">
        <w:trPr>
          <w:trHeight w:val="313"/>
        </w:trPr>
        <w:tc>
          <w:tcPr>
            <w:tcW w:w="11057" w:type="dxa"/>
          </w:tcPr>
          <w:p w:rsidR="00AF3C7E" w:rsidRDefault="00AF3C7E" w:rsidP="00B271E8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>(</w:t>
            </w:r>
            <w:r w:rsidRPr="002B6421">
              <w:rPr>
                <w:sz w:val="24"/>
                <w:szCs w:val="24"/>
              </w:rPr>
              <w:t>дети в возрасте от 5 до 18 лет, в том числе дети с ограниченными возможностями</w:t>
            </w:r>
          </w:p>
        </w:tc>
        <w:tc>
          <w:tcPr>
            <w:tcW w:w="709" w:type="dxa"/>
          </w:tcPr>
          <w:p w:rsidR="00AF3C7E" w:rsidRDefault="00AF3C7E" w:rsidP="00B271E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F3C7E" w:rsidRDefault="00AF3C7E" w:rsidP="00B27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7E" w:rsidRDefault="00AF3C7E" w:rsidP="00B271E8">
            <w:pPr>
              <w:rPr>
                <w:sz w:val="24"/>
                <w:szCs w:val="24"/>
              </w:rPr>
            </w:pPr>
          </w:p>
        </w:tc>
      </w:tr>
      <w:tr w:rsidR="00AF3C7E" w:rsidTr="00B271E8">
        <w:trPr>
          <w:trHeight w:val="313"/>
        </w:trPr>
        <w:tc>
          <w:tcPr>
            <w:tcW w:w="11057" w:type="dxa"/>
          </w:tcPr>
          <w:p w:rsidR="00AF3C7E" w:rsidRPr="002B6421" w:rsidRDefault="00AF3C7E" w:rsidP="00B271E8">
            <w:pPr>
              <w:rPr>
                <w:sz w:val="24"/>
                <w:szCs w:val="24"/>
              </w:rPr>
            </w:pPr>
            <w:r w:rsidRPr="002B6421">
              <w:rPr>
                <w:sz w:val="24"/>
                <w:szCs w:val="24"/>
              </w:rPr>
              <w:t>здоровья, препятствующими получению образования без создания специальных условий, дети-инвалиды</w:t>
            </w:r>
            <w:r>
              <w:rPr>
                <w:sz w:val="24"/>
                <w:szCs w:val="24"/>
              </w:rPr>
              <w:t>)</w:t>
            </w:r>
          </w:p>
          <w:p w:rsidR="00AF3C7E" w:rsidRDefault="00AF3C7E" w:rsidP="00B271E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F3C7E" w:rsidRDefault="00AF3C7E" w:rsidP="00B271E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F3C7E" w:rsidRDefault="00AF3C7E" w:rsidP="00B27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7E" w:rsidRDefault="00AF3C7E" w:rsidP="00B271E8">
            <w:pPr>
              <w:rPr>
                <w:sz w:val="24"/>
                <w:szCs w:val="24"/>
              </w:rPr>
            </w:pPr>
          </w:p>
        </w:tc>
      </w:tr>
    </w:tbl>
    <w:p w:rsidR="00AF3C7E" w:rsidRDefault="00AF3C7E" w:rsidP="00AF3C7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F3C7E" w:rsidRDefault="00AF3C7E" w:rsidP="00AF3C7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F3C7E" w:rsidRDefault="00AF3C7E" w:rsidP="00AF3C7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F3C7E" w:rsidRPr="0002043E" w:rsidTr="00B271E8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F3C7E" w:rsidRPr="0002043E" w:rsidRDefault="00AF3C7E" w:rsidP="00B271E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AF3C7E" w:rsidRPr="0002043E" w:rsidRDefault="00AF3C7E" w:rsidP="00B271E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F3C7E" w:rsidRPr="0002043E" w:rsidRDefault="00AF3C7E" w:rsidP="00B271E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AF3C7E" w:rsidRPr="0002043E" w:rsidRDefault="00AF3C7E" w:rsidP="00B271E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F3C7E" w:rsidRPr="0002043E" w:rsidRDefault="00AF3C7E" w:rsidP="00B271E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AF3C7E" w:rsidRPr="0002043E" w:rsidRDefault="00AF3C7E" w:rsidP="00B271E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F3C7E" w:rsidRPr="0002043E" w:rsidRDefault="00AF3C7E" w:rsidP="00B271E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AF3C7E" w:rsidRPr="0002043E" w:rsidRDefault="00AF3C7E" w:rsidP="00B271E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F3C7E" w:rsidRPr="0002043E" w:rsidRDefault="00AF3C7E" w:rsidP="00B271E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AF3C7E" w:rsidRPr="0002043E" w:rsidRDefault="00AF3C7E" w:rsidP="00B271E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AF3C7E" w:rsidRPr="0002043E" w:rsidRDefault="00AF3C7E" w:rsidP="00B271E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F3C7E" w:rsidRPr="0002043E" w:rsidRDefault="00AF3C7E" w:rsidP="00B271E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F3C7E" w:rsidRPr="0002043E" w:rsidTr="00B271E8">
        <w:trPr>
          <w:trHeight w:val="180"/>
        </w:trPr>
        <w:tc>
          <w:tcPr>
            <w:tcW w:w="1701" w:type="dxa"/>
            <w:vMerge/>
            <w:noWrap/>
          </w:tcPr>
          <w:p w:rsidR="00AF3C7E" w:rsidRPr="0002043E" w:rsidRDefault="00AF3C7E" w:rsidP="00B271E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AF3C7E" w:rsidRPr="0002043E" w:rsidRDefault="00AF3C7E" w:rsidP="00B271E8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AF3C7E" w:rsidRPr="0002043E" w:rsidRDefault="00AF3C7E" w:rsidP="00B271E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AF3C7E" w:rsidRPr="0002043E" w:rsidRDefault="00AF3C7E" w:rsidP="00B271E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AF3C7E" w:rsidRPr="0002043E" w:rsidRDefault="00AF3C7E" w:rsidP="00B271E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AF3C7E" w:rsidRPr="0002043E" w:rsidRDefault="00AF3C7E" w:rsidP="00B271E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F3C7E" w:rsidRPr="004C03AC" w:rsidRDefault="00AF3C7E" w:rsidP="00B271E8">
            <w:pPr>
              <w:ind w:left="66"/>
              <w:jc w:val="center"/>
              <w:rPr>
                <w:sz w:val="20"/>
              </w:rPr>
            </w:pPr>
            <w:r w:rsidRPr="004C03AC"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AF3C7E" w:rsidRPr="004C03AC" w:rsidRDefault="00AF3C7E" w:rsidP="00B271E8">
            <w:pPr>
              <w:ind w:left="66"/>
              <w:jc w:val="center"/>
              <w:rPr>
                <w:sz w:val="20"/>
              </w:rPr>
            </w:pPr>
            <w:r w:rsidRPr="004C03AC"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AF3C7E" w:rsidRPr="004C03AC" w:rsidRDefault="00AF3C7E" w:rsidP="00B271E8">
            <w:pPr>
              <w:ind w:left="66"/>
              <w:jc w:val="center"/>
              <w:rPr>
                <w:sz w:val="20"/>
              </w:rPr>
            </w:pPr>
            <w:r w:rsidRPr="004C03AC"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</w:tcPr>
          <w:p w:rsidR="00AF3C7E" w:rsidRPr="0002043E" w:rsidRDefault="00AF3C7E" w:rsidP="00B271E8">
            <w:pPr>
              <w:ind w:left="66"/>
              <w:jc w:val="center"/>
              <w:rPr>
                <w:sz w:val="20"/>
              </w:rPr>
            </w:pPr>
          </w:p>
        </w:tc>
      </w:tr>
      <w:tr w:rsidR="00AF3C7E" w:rsidRPr="0002043E" w:rsidTr="00B271E8">
        <w:trPr>
          <w:trHeight w:val="376"/>
        </w:trPr>
        <w:tc>
          <w:tcPr>
            <w:tcW w:w="1701" w:type="dxa"/>
            <w:vMerge/>
            <w:noWrap/>
          </w:tcPr>
          <w:p w:rsidR="00AF3C7E" w:rsidRPr="0002043E" w:rsidRDefault="00AF3C7E" w:rsidP="00B271E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AF3C7E" w:rsidRDefault="00AF3C7E" w:rsidP="00B271E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F3C7E" w:rsidRPr="0002043E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F3C7E" w:rsidRDefault="00AF3C7E" w:rsidP="00B271E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F3C7E" w:rsidRPr="0002043E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AF3C7E" w:rsidRDefault="00AF3C7E" w:rsidP="00B271E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F3C7E" w:rsidRPr="0002043E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AF3C7E" w:rsidRDefault="00AF3C7E" w:rsidP="00B271E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F3C7E" w:rsidRPr="0002043E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AF3C7E" w:rsidRDefault="00AF3C7E" w:rsidP="00B271E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F3C7E" w:rsidRPr="0002043E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AF3C7E" w:rsidRPr="0002043E" w:rsidRDefault="00AF3C7E" w:rsidP="00B271E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F3C7E" w:rsidRPr="0002043E" w:rsidRDefault="00AF3C7E" w:rsidP="00B271E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AF3C7E" w:rsidRPr="0002043E" w:rsidRDefault="00AF3C7E" w:rsidP="00B271E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AF3C7E" w:rsidRPr="0002043E" w:rsidRDefault="00AF3C7E" w:rsidP="00B271E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AF3C7E" w:rsidRPr="0002043E" w:rsidRDefault="00AF3C7E" w:rsidP="00B271E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AF3C7E" w:rsidRPr="0002043E" w:rsidRDefault="00AF3C7E" w:rsidP="00B271E8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AF3C7E" w:rsidRPr="0002043E" w:rsidRDefault="00AF3C7E" w:rsidP="00B271E8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AF3C7E" w:rsidRPr="0002043E" w:rsidRDefault="00AF3C7E" w:rsidP="00B271E8">
            <w:pPr>
              <w:jc w:val="center"/>
              <w:rPr>
                <w:sz w:val="20"/>
              </w:rPr>
            </w:pPr>
          </w:p>
        </w:tc>
      </w:tr>
      <w:tr w:rsidR="00AF3C7E" w:rsidRPr="0002043E" w:rsidTr="00B271E8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F3C7E" w:rsidRPr="0002043E" w:rsidRDefault="00AF3C7E" w:rsidP="00B271E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3C7E" w:rsidRPr="0002043E" w:rsidRDefault="00AF3C7E" w:rsidP="00B271E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3C7E" w:rsidRPr="0002043E" w:rsidRDefault="00AF3C7E" w:rsidP="00B271E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F3C7E" w:rsidRPr="0002043E" w:rsidRDefault="00AF3C7E" w:rsidP="00B271E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3C7E" w:rsidRPr="0002043E" w:rsidRDefault="00AF3C7E" w:rsidP="00B271E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3C7E" w:rsidRPr="0002043E" w:rsidRDefault="00AF3C7E" w:rsidP="00B271E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F3C7E" w:rsidRPr="0002043E" w:rsidRDefault="00AF3C7E" w:rsidP="00B271E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AF3C7E" w:rsidRPr="0002043E" w:rsidRDefault="00AF3C7E" w:rsidP="00B271E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AF3C7E" w:rsidRPr="0002043E" w:rsidRDefault="00AF3C7E" w:rsidP="00B271E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AF3C7E" w:rsidRPr="0002043E" w:rsidRDefault="00AF3C7E" w:rsidP="00B271E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AF3C7E" w:rsidRPr="0002043E" w:rsidRDefault="00AF3C7E" w:rsidP="00B271E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AF3C7E" w:rsidRPr="0002043E" w:rsidRDefault="00AF3C7E" w:rsidP="00B271E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AF3C7E" w:rsidRPr="0002043E" w:rsidRDefault="00AF3C7E" w:rsidP="00B271E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AF3C7E" w:rsidRPr="0002043E" w:rsidTr="00B271E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3C7E" w:rsidRPr="00D124E7" w:rsidRDefault="00AF3C7E" w:rsidP="00B271E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7E" w:rsidRPr="00D124E7" w:rsidRDefault="00AF3C7E" w:rsidP="00B271E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7E" w:rsidRPr="00D124E7" w:rsidRDefault="00AF3C7E" w:rsidP="00B271E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7E" w:rsidRPr="00D124E7" w:rsidRDefault="00AF3C7E" w:rsidP="00B271E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7E" w:rsidRPr="0002043E" w:rsidRDefault="00AF3C7E" w:rsidP="00B271E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7E" w:rsidRPr="00D124E7" w:rsidRDefault="00AF3C7E" w:rsidP="00B271E8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7E" w:rsidRPr="0002043E" w:rsidRDefault="00AF3C7E" w:rsidP="00B271E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F3C7E" w:rsidRPr="0002043E" w:rsidRDefault="00AF3C7E" w:rsidP="00B271E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F3C7E" w:rsidRPr="0002043E" w:rsidRDefault="00AF3C7E" w:rsidP="00B271E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F3C7E" w:rsidRPr="0002043E" w:rsidRDefault="00AF3C7E" w:rsidP="00B271E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F3C7E" w:rsidRPr="0002043E" w:rsidRDefault="00AF3C7E" w:rsidP="00B271E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F3C7E" w:rsidRPr="0002043E" w:rsidRDefault="00AF3C7E" w:rsidP="00B271E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F3C7E" w:rsidRPr="0002043E" w:rsidRDefault="00AF3C7E" w:rsidP="00B271E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AF3C7E" w:rsidRDefault="00AF3C7E" w:rsidP="00AF3C7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62AC7" w:rsidRDefault="00962AC7" w:rsidP="00AF3C7E">
      <w:pPr>
        <w:ind w:firstLine="567"/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p w:rsidR="00962AC7" w:rsidRDefault="00962AC7" w:rsidP="00AF3C7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62AC7" w:rsidRDefault="00962AC7" w:rsidP="00AF3C7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62AC7" w:rsidRDefault="00962AC7" w:rsidP="00AF3C7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62AC7" w:rsidRDefault="00962AC7" w:rsidP="00AF3C7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62AC7" w:rsidRDefault="00962AC7" w:rsidP="00AF3C7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62AC7" w:rsidRDefault="00962AC7" w:rsidP="00AF3C7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62AC7" w:rsidRDefault="00962AC7" w:rsidP="00AF3C7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62AC7" w:rsidRDefault="00962AC7" w:rsidP="00AF3C7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F3C7E" w:rsidRDefault="00AF3C7E" w:rsidP="00962AC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AF3C7E" w:rsidRDefault="00AF3C7E" w:rsidP="00AF3C7E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AF3C7E" w:rsidRPr="006D1C84" w:rsidTr="00B271E8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F3C7E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AF3C7E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AF3C7E" w:rsidRPr="002E69EF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AF3C7E" w:rsidRPr="006D1C84" w:rsidTr="00B271E8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AF3C7E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 xml:space="preserve">2023 </w:t>
            </w:r>
          </w:p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AF3C7E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 xml:space="preserve">2024 </w:t>
            </w:r>
          </w:p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AF3C7E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 xml:space="preserve">2025 </w:t>
            </w:r>
          </w:p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F3C7E" w:rsidRPr="006D1C84" w:rsidTr="00B271E8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F3C7E" w:rsidRPr="00634CC5" w:rsidRDefault="00AF3C7E" w:rsidP="00B271E8">
            <w:pPr>
              <w:jc w:val="center"/>
              <w:rPr>
                <w:sz w:val="16"/>
                <w:szCs w:val="16"/>
              </w:rPr>
            </w:pPr>
            <w:r w:rsidRPr="00634CC5">
              <w:rPr>
                <w:sz w:val="16"/>
                <w:szCs w:val="16"/>
              </w:rPr>
              <w:t xml:space="preserve">категория потреби-телей </w:t>
            </w:r>
          </w:p>
          <w:p w:rsidR="00AF3C7E" w:rsidRPr="00634CC5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F3C7E" w:rsidRPr="00634CC5" w:rsidRDefault="00AF3C7E" w:rsidP="00B271E8">
            <w:pPr>
              <w:jc w:val="center"/>
              <w:rPr>
                <w:sz w:val="16"/>
                <w:szCs w:val="16"/>
              </w:rPr>
            </w:pPr>
            <w:r w:rsidRPr="00634CC5">
              <w:rPr>
                <w:sz w:val="16"/>
                <w:szCs w:val="16"/>
              </w:rPr>
              <w:t xml:space="preserve">виды </w:t>
            </w:r>
          </w:p>
          <w:p w:rsidR="00AF3C7E" w:rsidRPr="00634CC5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34CC5">
              <w:rPr>
                <w:sz w:val="16"/>
                <w:szCs w:val="16"/>
              </w:rPr>
              <w:t xml:space="preserve">образо-вательных программ </w:t>
            </w:r>
          </w:p>
        </w:tc>
        <w:tc>
          <w:tcPr>
            <w:tcW w:w="1134" w:type="dxa"/>
          </w:tcPr>
          <w:p w:rsidR="00AF3C7E" w:rsidRPr="00634CC5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34CC5">
              <w:rPr>
                <w:sz w:val="16"/>
                <w:szCs w:val="16"/>
              </w:rPr>
              <w:t>направлен-ность образова-тельной програм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</w:t>
            </w:r>
            <w:r w:rsidRPr="006D1C84">
              <w:rPr>
                <w:sz w:val="16"/>
                <w:szCs w:val="16"/>
              </w:rPr>
              <w:t>ва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тельных программ</w:t>
            </w:r>
          </w:p>
        </w:tc>
        <w:tc>
          <w:tcPr>
            <w:tcW w:w="1276" w:type="dxa"/>
          </w:tcPr>
          <w:p w:rsidR="00AF3C7E" w:rsidRDefault="00AF3C7E" w:rsidP="00B271E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F3C7E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F3C7E" w:rsidRPr="006D1C84" w:rsidTr="00B271E8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3C7E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3C7E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F3C7E" w:rsidRPr="006D1C84" w:rsidTr="00B271E8">
        <w:trPr>
          <w:trHeight w:val="427"/>
        </w:trPr>
        <w:tc>
          <w:tcPr>
            <w:tcW w:w="1696" w:type="dxa"/>
            <w:noWrap/>
          </w:tcPr>
          <w:p w:rsidR="00AF3C7E" w:rsidRDefault="00AF3C7E" w:rsidP="00B271E8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804200О.99.0.</w:t>
            </w:r>
          </w:p>
          <w:p w:rsidR="00AF3C7E" w:rsidRPr="004D7FD6" w:rsidRDefault="00AF3C7E" w:rsidP="00B271E8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ББ52АЕ04000</w:t>
            </w:r>
          </w:p>
        </w:tc>
        <w:tc>
          <w:tcPr>
            <w:tcW w:w="993" w:type="dxa"/>
          </w:tcPr>
          <w:p w:rsidR="00AF3C7E" w:rsidRPr="004D7FD6" w:rsidRDefault="00AF3C7E" w:rsidP="00B271E8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AF3C7E" w:rsidRPr="004D7FD6" w:rsidRDefault="00AF3C7E" w:rsidP="00B271E8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AF3C7E" w:rsidRPr="004D7FD6" w:rsidRDefault="00AF3C7E" w:rsidP="00B271E8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техническая</w:t>
            </w:r>
          </w:p>
        </w:tc>
        <w:tc>
          <w:tcPr>
            <w:tcW w:w="1134" w:type="dxa"/>
          </w:tcPr>
          <w:p w:rsidR="00AF3C7E" w:rsidRPr="004D7FD6" w:rsidRDefault="00AF3C7E" w:rsidP="00B271E8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AF3C7E" w:rsidRPr="004D7FD6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F3C7E" w:rsidRPr="004D7FD6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93" w:type="dxa"/>
          </w:tcPr>
          <w:p w:rsidR="00AF3C7E" w:rsidRPr="004D7FD6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</w:tcPr>
          <w:p w:rsidR="00AF3C7E" w:rsidRPr="004D7FD6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3C7E" w:rsidRPr="004316F2" w:rsidRDefault="00AF3C7E" w:rsidP="00B2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 3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3C7E" w:rsidRPr="0012326E" w:rsidRDefault="00AF3C7E" w:rsidP="00B2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 3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3C7E" w:rsidRPr="0012326E" w:rsidRDefault="00AF3C7E" w:rsidP="00B2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 326</w:t>
            </w:r>
          </w:p>
        </w:tc>
        <w:tc>
          <w:tcPr>
            <w:tcW w:w="567" w:type="dxa"/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F3C7E" w:rsidRPr="006D1C84" w:rsidTr="00B271E8">
        <w:trPr>
          <w:trHeight w:val="427"/>
        </w:trPr>
        <w:tc>
          <w:tcPr>
            <w:tcW w:w="1696" w:type="dxa"/>
            <w:noWrap/>
          </w:tcPr>
          <w:p w:rsidR="00AF3C7E" w:rsidRDefault="00AF3C7E" w:rsidP="00B271E8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804200О.99.0.</w:t>
            </w:r>
          </w:p>
          <w:p w:rsidR="00AF3C7E" w:rsidRPr="004D7FD6" w:rsidRDefault="00AF3C7E" w:rsidP="00B271E8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ББ52А</w:t>
            </w:r>
            <w:r>
              <w:rPr>
                <w:sz w:val="16"/>
                <w:szCs w:val="16"/>
              </w:rPr>
              <w:t>Г36000</w:t>
            </w:r>
          </w:p>
        </w:tc>
        <w:tc>
          <w:tcPr>
            <w:tcW w:w="993" w:type="dxa"/>
          </w:tcPr>
          <w:p w:rsidR="00AF3C7E" w:rsidRPr="004D7FD6" w:rsidRDefault="00AF3C7E" w:rsidP="00B271E8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AF3C7E" w:rsidRPr="004D7FD6" w:rsidRDefault="00AF3C7E" w:rsidP="00B271E8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адаптиро-ванная образова-тельная программа</w:t>
            </w:r>
          </w:p>
        </w:tc>
        <w:tc>
          <w:tcPr>
            <w:tcW w:w="1134" w:type="dxa"/>
          </w:tcPr>
          <w:p w:rsidR="00AF3C7E" w:rsidRPr="004D7FD6" w:rsidRDefault="00AF3C7E" w:rsidP="00B271E8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техническая</w:t>
            </w:r>
          </w:p>
        </w:tc>
        <w:tc>
          <w:tcPr>
            <w:tcW w:w="1134" w:type="dxa"/>
          </w:tcPr>
          <w:p w:rsidR="00AF3C7E" w:rsidRPr="004D7FD6" w:rsidRDefault="00AF3C7E" w:rsidP="00B271E8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AF3C7E" w:rsidRPr="004D7FD6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F3C7E" w:rsidRPr="004D7FD6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93" w:type="dxa"/>
          </w:tcPr>
          <w:p w:rsidR="00AF3C7E" w:rsidRPr="004D7FD6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</w:tcPr>
          <w:p w:rsidR="00AF3C7E" w:rsidRPr="004D7FD6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3C7E" w:rsidRPr="004316F2" w:rsidRDefault="00AF3C7E" w:rsidP="00B2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3C7E" w:rsidRDefault="00AF3C7E" w:rsidP="00B2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3C7E" w:rsidRDefault="00AF3C7E" w:rsidP="00B2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40</w:t>
            </w:r>
          </w:p>
        </w:tc>
        <w:tc>
          <w:tcPr>
            <w:tcW w:w="567" w:type="dxa"/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F3C7E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F3C7E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F3C7E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F3C7E" w:rsidRPr="006D1C84" w:rsidTr="00B271E8">
        <w:trPr>
          <w:trHeight w:val="474"/>
        </w:trPr>
        <w:tc>
          <w:tcPr>
            <w:tcW w:w="1696" w:type="dxa"/>
            <w:noWrap/>
          </w:tcPr>
          <w:p w:rsidR="00AF3C7E" w:rsidRDefault="00AF3C7E" w:rsidP="00B271E8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804200О.99.0.</w:t>
            </w:r>
          </w:p>
          <w:p w:rsidR="00AF3C7E" w:rsidRPr="004D7FD6" w:rsidRDefault="00AF3C7E" w:rsidP="00B271E8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ББ52АЕ28000</w:t>
            </w:r>
          </w:p>
        </w:tc>
        <w:tc>
          <w:tcPr>
            <w:tcW w:w="993" w:type="dxa"/>
          </w:tcPr>
          <w:p w:rsidR="00AF3C7E" w:rsidRPr="004D7FD6" w:rsidRDefault="00AF3C7E" w:rsidP="00B271E8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AF3C7E" w:rsidRPr="004D7FD6" w:rsidRDefault="00AF3C7E" w:rsidP="00B271E8">
            <w:pPr>
              <w:ind w:left="-110" w:right="-114"/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AF3C7E" w:rsidRPr="004D7FD6" w:rsidRDefault="00AF3C7E" w:rsidP="00B271E8">
            <w:pPr>
              <w:ind w:left="-110" w:right="-114"/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естественно-</w:t>
            </w:r>
          </w:p>
          <w:p w:rsidR="00AF3C7E" w:rsidRPr="004D7FD6" w:rsidRDefault="00AF3C7E" w:rsidP="00B271E8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научная</w:t>
            </w:r>
          </w:p>
        </w:tc>
        <w:tc>
          <w:tcPr>
            <w:tcW w:w="1134" w:type="dxa"/>
          </w:tcPr>
          <w:p w:rsidR="00AF3C7E" w:rsidRPr="004D7FD6" w:rsidRDefault="00AF3C7E" w:rsidP="00B271E8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AF3C7E" w:rsidRPr="004D7FD6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F3C7E" w:rsidRPr="004D7FD6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количество человеко-часов</w:t>
            </w:r>
          </w:p>
        </w:tc>
        <w:tc>
          <w:tcPr>
            <w:tcW w:w="993" w:type="dxa"/>
          </w:tcPr>
          <w:p w:rsidR="00AF3C7E" w:rsidRPr="004D7FD6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8" w:type="dxa"/>
          </w:tcPr>
          <w:p w:rsidR="00AF3C7E" w:rsidRPr="004D7FD6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3C7E" w:rsidRPr="004316F2" w:rsidRDefault="00AF3C7E" w:rsidP="00B2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0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3C7E" w:rsidRPr="0012326E" w:rsidRDefault="00AF3C7E" w:rsidP="00B2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0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3C7E" w:rsidRPr="0012326E" w:rsidRDefault="00AF3C7E" w:rsidP="00B2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096</w:t>
            </w:r>
          </w:p>
        </w:tc>
        <w:tc>
          <w:tcPr>
            <w:tcW w:w="567" w:type="dxa"/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AF3C7E" w:rsidRDefault="00AF3C7E" w:rsidP="00AF3C7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F3C7E" w:rsidRDefault="00AF3C7E" w:rsidP="00AF3C7E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AF3C7E" w:rsidRDefault="00AF3C7E" w:rsidP="00AF3C7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417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F3C7E" w:rsidRPr="006D1C84" w:rsidTr="00B271E8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F3C7E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F3C7E" w:rsidRPr="002E69EF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AF3C7E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</w:t>
            </w:r>
            <w:r>
              <w:rPr>
                <w:sz w:val="16"/>
                <w:szCs w:val="16"/>
              </w:rPr>
              <w:t>й объема муници-пальной услуги</w:t>
            </w:r>
          </w:p>
        </w:tc>
      </w:tr>
      <w:tr w:rsidR="00AF3C7E" w:rsidRPr="006D1C84" w:rsidTr="00B271E8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F3C7E" w:rsidRPr="006D1C84" w:rsidTr="00B271E8">
        <w:trPr>
          <w:trHeight w:val="1239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F3C7E" w:rsidRPr="00585A4D" w:rsidRDefault="00AF3C7E" w:rsidP="00B271E8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F3C7E" w:rsidRPr="00585A4D" w:rsidRDefault="00AF3C7E" w:rsidP="00B271E8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AF3C7E" w:rsidRPr="00585A4D" w:rsidRDefault="00AF3C7E" w:rsidP="00B271E8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F3C7E" w:rsidRDefault="00AF3C7E" w:rsidP="00B271E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F3C7E" w:rsidRDefault="00AF3C7E" w:rsidP="00B271E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F3C7E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F3C7E" w:rsidRPr="006D1C84" w:rsidTr="00B271E8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3C7E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F3C7E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3C7E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F3C7E" w:rsidRPr="006D1C84" w:rsidTr="00B271E8">
        <w:trPr>
          <w:trHeight w:val="209"/>
        </w:trPr>
        <w:tc>
          <w:tcPr>
            <w:tcW w:w="1271" w:type="dxa"/>
            <w:noWrap/>
          </w:tcPr>
          <w:p w:rsidR="00AF3C7E" w:rsidRPr="004D7FD6" w:rsidRDefault="00AF3C7E" w:rsidP="00B271E8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F3C7E" w:rsidRPr="004D7FD6" w:rsidRDefault="00AF3C7E" w:rsidP="00B271E8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F3C7E" w:rsidRPr="004D7FD6" w:rsidRDefault="00AF3C7E" w:rsidP="00B271E8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F3C7E" w:rsidRPr="004D7FD6" w:rsidRDefault="00AF3C7E" w:rsidP="00B271E8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F3C7E" w:rsidRPr="004D7FD6" w:rsidRDefault="00AF3C7E" w:rsidP="00B271E8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F3C7E" w:rsidRPr="004D7FD6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AF3C7E" w:rsidRPr="004D7FD6" w:rsidRDefault="00AF3C7E" w:rsidP="00B271E8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F3C7E" w:rsidRPr="0012326E" w:rsidRDefault="00AF3C7E" w:rsidP="00B271E8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F3C7E" w:rsidRPr="0012326E" w:rsidRDefault="00AF3C7E" w:rsidP="00B271E8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F3C7E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</w:tr>
    </w:tbl>
    <w:p w:rsidR="00AF3C7E" w:rsidRDefault="00AF3C7E" w:rsidP="00AF3C7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62AC7" w:rsidRDefault="00962AC7" w:rsidP="00AF3C7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62AC7" w:rsidRDefault="00962AC7" w:rsidP="00AF3C7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62AC7" w:rsidRDefault="00962AC7" w:rsidP="00AF3C7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F3C7E" w:rsidRDefault="00AF3C7E" w:rsidP="00AF3C7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AF3C7E" w:rsidRDefault="00AF3C7E" w:rsidP="00AF3C7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F3C7E" w:rsidRPr="00911044" w:rsidTr="00B271E8">
        <w:tc>
          <w:tcPr>
            <w:tcW w:w="15593" w:type="dxa"/>
            <w:gridSpan w:val="5"/>
          </w:tcPr>
          <w:p w:rsidR="00AF3C7E" w:rsidRPr="00911044" w:rsidRDefault="00AF3C7E" w:rsidP="00B271E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AF3C7E" w:rsidRPr="00911044" w:rsidTr="00B271E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3C7E" w:rsidRPr="00911044" w:rsidRDefault="00AF3C7E" w:rsidP="00B271E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3C7E" w:rsidRPr="00911044" w:rsidRDefault="00AF3C7E" w:rsidP="00B271E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3C7E" w:rsidRPr="00911044" w:rsidRDefault="00AF3C7E" w:rsidP="00B271E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3C7E" w:rsidRPr="00911044" w:rsidRDefault="00AF3C7E" w:rsidP="00B271E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3C7E" w:rsidRPr="00911044" w:rsidRDefault="00AF3C7E" w:rsidP="00B271E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AF3C7E" w:rsidRPr="00911044" w:rsidTr="00B271E8">
        <w:tc>
          <w:tcPr>
            <w:tcW w:w="2104" w:type="dxa"/>
          </w:tcPr>
          <w:p w:rsidR="00AF3C7E" w:rsidRPr="00911044" w:rsidRDefault="00AF3C7E" w:rsidP="00B271E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AF3C7E" w:rsidRPr="00911044" w:rsidRDefault="00AF3C7E" w:rsidP="00B271E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AF3C7E" w:rsidRPr="00911044" w:rsidRDefault="00AF3C7E" w:rsidP="00B271E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AF3C7E" w:rsidRPr="00911044" w:rsidRDefault="00AF3C7E" w:rsidP="00B271E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AF3C7E" w:rsidRPr="00911044" w:rsidRDefault="00AF3C7E" w:rsidP="00B271E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AF3C7E" w:rsidRPr="00911044" w:rsidTr="00B271E8">
        <w:tc>
          <w:tcPr>
            <w:tcW w:w="2104" w:type="dxa"/>
          </w:tcPr>
          <w:p w:rsidR="00AF3C7E" w:rsidRPr="00911044" w:rsidRDefault="00AF3C7E" w:rsidP="00B271E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AF3C7E" w:rsidRPr="00911044" w:rsidRDefault="00AF3C7E" w:rsidP="00B271E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AF3C7E" w:rsidRPr="00911044" w:rsidRDefault="00AF3C7E" w:rsidP="00B271E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AF3C7E" w:rsidRPr="00911044" w:rsidRDefault="00AF3C7E" w:rsidP="00B271E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AF3C7E" w:rsidRPr="00911044" w:rsidRDefault="00AF3C7E" w:rsidP="00B271E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AF3C7E" w:rsidRDefault="00AF3C7E" w:rsidP="00AF3C7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F3C7E" w:rsidRDefault="00AF3C7E" w:rsidP="00AF3C7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AF3C7E" w:rsidRPr="0041719C" w:rsidRDefault="00AF3C7E" w:rsidP="00AF3C7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F3C7E" w:rsidRDefault="00AF3C7E" w:rsidP="00962AC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1. </w:t>
      </w: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AF3C7E" w:rsidRDefault="00AF3C7E" w:rsidP="00962AC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61C6A">
        <w:rPr>
          <w:rFonts w:eastAsia="Times New Roman"/>
          <w:sz w:val="24"/>
          <w:szCs w:val="24"/>
          <w:lang w:eastAsia="ru-RU"/>
        </w:rPr>
        <w:t>5.1.</w:t>
      </w:r>
      <w:r w:rsidRPr="005F69B8">
        <w:rPr>
          <w:rFonts w:eastAsia="Times New Roman"/>
          <w:sz w:val="24"/>
          <w:szCs w:val="24"/>
          <w:lang w:eastAsia="ru-RU"/>
        </w:rPr>
        <w:t>2</w:t>
      </w:r>
      <w:r>
        <w:rPr>
          <w:rFonts w:eastAsia="Times New Roman"/>
          <w:sz w:val="24"/>
          <w:szCs w:val="24"/>
          <w:lang w:eastAsia="ru-RU"/>
        </w:rPr>
        <w:t>.</w:t>
      </w:r>
      <w:r w:rsidRPr="00761C6A">
        <w:rPr>
          <w:rFonts w:eastAsia="Times New Roman"/>
          <w:sz w:val="24"/>
          <w:szCs w:val="24"/>
          <w:lang w:eastAsia="ru-RU"/>
        </w:rPr>
        <w:t xml:space="preserve"> 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08.10.2021</w:t>
      </w:r>
      <w:r w:rsidRPr="00761C6A">
        <w:rPr>
          <w:rFonts w:eastAsia="Times New Roman"/>
          <w:sz w:val="24"/>
          <w:szCs w:val="24"/>
          <w:lang w:eastAsia="ru-RU"/>
        </w:rPr>
        <w:t xml:space="preserve"> № 8</w:t>
      </w:r>
      <w:r w:rsidRPr="005B6788">
        <w:rPr>
          <w:rFonts w:eastAsia="Times New Roman"/>
          <w:sz w:val="24"/>
          <w:szCs w:val="24"/>
          <w:lang w:eastAsia="ru-RU"/>
        </w:rPr>
        <w:t>793</w:t>
      </w:r>
      <w:r w:rsidRPr="00761C6A">
        <w:rPr>
          <w:rFonts w:eastAsia="Times New Roman"/>
          <w:sz w:val="24"/>
          <w:szCs w:val="24"/>
          <w:lang w:eastAsia="ru-RU"/>
        </w:rPr>
        <w:t xml:space="preserve"> «</w:t>
      </w:r>
      <w:r w:rsidRPr="005B6788">
        <w:rPr>
          <w:rFonts w:eastAsia="Times New Roman"/>
          <w:sz w:val="24"/>
          <w:szCs w:val="24"/>
          <w:lang w:eastAsia="ru-RU"/>
        </w:rPr>
        <w:t>Об утверждении положения о персонифицированном дополнительном образовании детей в муниципальном образовании городской округ Сургут Ханты-Мансийского автономного округа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 w:rsidRPr="005B6788">
        <w:rPr>
          <w:rFonts w:eastAsia="Times New Roman"/>
          <w:sz w:val="24"/>
          <w:szCs w:val="24"/>
          <w:lang w:eastAsia="ru-RU"/>
        </w:rPr>
        <w:t>Югры, об организации предоставления сертификатов дополнительного образования</w:t>
      </w:r>
      <w:r w:rsidRPr="00761C6A">
        <w:rPr>
          <w:rFonts w:eastAsia="Times New Roman"/>
          <w:sz w:val="24"/>
          <w:szCs w:val="24"/>
          <w:lang w:eastAsia="ru-RU"/>
        </w:rPr>
        <w:t>».</w:t>
      </w:r>
    </w:p>
    <w:p w:rsidR="00AF3C7E" w:rsidRDefault="00AF3C7E" w:rsidP="00AF3C7E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AF3C7E" w:rsidRDefault="00AF3C7E" w:rsidP="00AF3C7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4815"/>
        <w:gridCol w:w="7087"/>
        <w:gridCol w:w="3828"/>
      </w:tblGrid>
      <w:tr w:rsidR="00AF3C7E" w:rsidRPr="005D1B9F" w:rsidTr="00B271E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3C7E" w:rsidRPr="005D1B9F" w:rsidRDefault="00AF3C7E" w:rsidP="00B271E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3C7E" w:rsidRPr="005D1B9F" w:rsidRDefault="00AF3C7E" w:rsidP="00B271E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3C7E" w:rsidRPr="005D1B9F" w:rsidRDefault="00AF3C7E" w:rsidP="00B271E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AF3C7E" w:rsidRPr="005D1B9F" w:rsidTr="00B271E8">
        <w:tc>
          <w:tcPr>
            <w:tcW w:w="4815" w:type="dxa"/>
          </w:tcPr>
          <w:p w:rsidR="00AF3C7E" w:rsidRPr="005D1B9F" w:rsidRDefault="00AF3C7E" w:rsidP="00B271E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AF3C7E" w:rsidRPr="005D1B9F" w:rsidRDefault="00AF3C7E" w:rsidP="00B271E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AF3C7E" w:rsidRPr="005D1B9F" w:rsidRDefault="00AF3C7E" w:rsidP="00B271E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AF3C7E" w:rsidRPr="005D1B9F" w:rsidTr="00B271E8"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C7E" w:rsidRPr="005D1B9F" w:rsidRDefault="00AF3C7E" w:rsidP="00B271E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E" w:rsidRDefault="00AF3C7E" w:rsidP="00B271E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AF3C7E" w:rsidRPr="005D1B9F" w:rsidRDefault="00AF3C7E" w:rsidP="00B271E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E" w:rsidRDefault="00AF3C7E" w:rsidP="00B271E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AF3C7E" w:rsidRDefault="00AF3C7E" w:rsidP="00B27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AF3C7E" w:rsidRPr="005D1B9F" w:rsidRDefault="00AF3C7E" w:rsidP="00B27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AF3C7E" w:rsidRPr="005D1B9F" w:rsidTr="00B271E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E" w:rsidRDefault="00AF3C7E" w:rsidP="00B271E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для размещения информации </w:t>
            </w:r>
          </w:p>
          <w:p w:rsidR="00AF3C7E" w:rsidRPr="005D1B9F" w:rsidRDefault="00AF3C7E" w:rsidP="00B271E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 w:rsidRPr="00D45AC9"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E" w:rsidRPr="005D1B9F" w:rsidRDefault="00AF3C7E" w:rsidP="00B271E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Министерства </w:t>
            </w:r>
            <w:r>
              <w:rPr>
                <w:sz w:val="24"/>
                <w:szCs w:val="24"/>
              </w:rPr>
              <w:t>ф</w:t>
            </w:r>
            <w:r w:rsidRPr="005D1B9F">
              <w:rPr>
                <w:sz w:val="24"/>
                <w:szCs w:val="24"/>
              </w:rPr>
              <w:t>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E" w:rsidRPr="005D1B9F" w:rsidRDefault="00AF3C7E" w:rsidP="00B271E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F3C7E" w:rsidRDefault="00AF3C7E" w:rsidP="00AF3C7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F3C7E" w:rsidRDefault="00AF3C7E" w:rsidP="00AF3C7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62AC7" w:rsidRDefault="00962AC7" w:rsidP="00AF3C7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F3C7E" w:rsidRDefault="00AF3C7E" w:rsidP="00AF3C7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2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AF3C7E" w:rsidRPr="00EA7F97" w:rsidTr="00B271E8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F3C7E" w:rsidRPr="00EA7F97" w:rsidRDefault="00AF3C7E" w:rsidP="00B271E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AA213D">
              <w:rPr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3C7E" w:rsidRPr="00EA7F97" w:rsidRDefault="00AF3C7E" w:rsidP="00B271E8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3C7E" w:rsidRPr="00EA7F97" w:rsidRDefault="00AF3C7E" w:rsidP="00B271E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</w:t>
            </w:r>
          </w:p>
          <w:p w:rsidR="00AF3C7E" w:rsidRPr="00EA7F97" w:rsidRDefault="00AF3C7E" w:rsidP="00B271E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F3C7E" w:rsidRPr="00EA7F97" w:rsidRDefault="00AF3C7E" w:rsidP="00B271E8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AF3C7E" w:rsidRPr="00EA7F97" w:rsidRDefault="00AF3C7E" w:rsidP="00B271E8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AF3C7E" w:rsidRPr="00EA7F97" w:rsidRDefault="00AF3C7E" w:rsidP="00B271E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91EF0">
              <w:rPr>
                <w:sz w:val="24"/>
                <w:szCs w:val="24"/>
              </w:rPr>
              <w:t>АЗ22</w:t>
            </w:r>
          </w:p>
        </w:tc>
      </w:tr>
      <w:tr w:rsidR="00AF3C7E" w:rsidRPr="00EA7F97" w:rsidTr="00B271E8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F3C7E" w:rsidRPr="00EA7F97" w:rsidRDefault="00AF3C7E" w:rsidP="00B271E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EA7F9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EA7F9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3C7E" w:rsidRPr="00EA7F97" w:rsidRDefault="00AF3C7E" w:rsidP="00B271E8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3C7E" w:rsidRPr="00EA7F97" w:rsidRDefault="00AF3C7E" w:rsidP="00B271E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A7F97">
              <w:rPr>
                <w:sz w:val="24"/>
                <w:szCs w:val="24"/>
              </w:rPr>
              <w:t>азовому</w:t>
            </w:r>
            <w:r>
              <w:rPr>
                <w:sz w:val="24"/>
                <w:szCs w:val="24"/>
              </w:rPr>
              <w:t xml:space="preserve">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F3C7E" w:rsidRPr="00EA7F97" w:rsidRDefault="00AF3C7E" w:rsidP="00B271E8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AF3C7E" w:rsidRPr="00EA7F97" w:rsidTr="00B271E8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F3C7E" w:rsidRPr="00EA7F97" w:rsidRDefault="00AF3C7E" w:rsidP="00B271E8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  <w:r w:rsidRPr="00C916F8">
              <w:rPr>
                <w:sz w:val="24"/>
                <w:szCs w:val="24"/>
              </w:rPr>
              <w:t xml:space="preserve">услуги: физические лица </w:t>
            </w:r>
            <w:r>
              <w:rPr>
                <w:sz w:val="24"/>
                <w:szCs w:val="24"/>
              </w:rPr>
              <w:t>(дети</w:t>
            </w:r>
            <w:r w:rsidRPr="00C916F8">
              <w:rPr>
                <w:sz w:val="24"/>
                <w:szCs w:val="24"/>
              </w:rPr>
              <w:t xml:space="preserve"> в возрасте от 6 до 17 лет </w:t>
            </w:r>
            <w:r>
              <w:rPr>
                <w:sz w:val="24"/>
                <w:szCs w:val="24"/>
              </w:rPr>
              <w:t>(</w:t>
            </w:r>
            <w:r w:rsidRPr="00C916F8">
              <w:rPr>
                <w:sz w:val="24"/>
                <w:szCs w:val="24"/>
              </w:rPr>
              <w:t>включительно</w:t>
            </w:r>
            <w:r>
              <w:rPr>
                <w:sz w:val="24"/>
                <w:szCs w:val="24"/>
              </w:rPr>
              <w:t>)</w:t>
            </w:r>
            <w:r w:rsidRPr="00C916F8">
              <w:rPr>
                <w:sz w:val="24"/>
                <w:szCs w:val="24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F3C7E" w:rsidRPr="00EA7F97" w:rsidRDefault="00AF3C7E" w:rsidP="00B271E8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3C7E" w:rsidRPr="00EA7F97" w:rsidRDefault="00AF3C7E" w:rsidP="00B271E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(региональному</w:t>
            </w:r>
            <w:r w:rsidRPr="00EA7F97">
              <w:rPr>
                <w:sz w:val="24"/>
                <w:szCs w:val="24"/>
              </w:rPr>
              <w:t xml:space="preserve"> перечню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F3C7E" w:rsidRPr="00EA7F97" w:rsidRDefault="00AF3C7E" w:rsidP="00B271E8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AF3C7E" w:rsidRDefault="00AF3C7E" w:rsidP="00AF3C7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F3C7E" w:rsidRPr="00EA7F97" w:rsidRDefault="00AF3C7E" w:rsidP="00AF3C7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F3C7E" w:rsidRDefault="00AF3C7E" w:rsidP="00AF3C7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F3C7E" w:rsidRDefault="00AF3C7E" w:rsidP="00AF3C7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F3C7E" w:rsidRPr="0002043E" w:rsidTr="00B271E8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F3C7E" w:rsidRPr="0002043E" w:rsidRDefault="00AF3C7E" w:rsidP="00B271E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AF3C7E" w:rsidRPr="0002043E" w:rsidRDefault="00AF3C7E" w:rsidP="00B271E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F3C7E" w:rsidRPr="0002043E" w:rsidRDefault="00AF3C7E" w:rsidP="00B271E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AF3C7E" w:rsidRPr="0002043E" w:rsidRDefault="00AF3C7E" w:rsidP="00B271E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F3C7E" w:rsidRPr="0002043E" w:rsidRDefault="00AF3C7E" w:rsidP="00B271E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AF3C7E" w:rsidRPr="0002043E" w:rsidRDefault="00AF3C7E" w:rsidP="00B271E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F3C7E" w:rsidRPr="0002043E" w:rsidRDefault="00AF3C7E" w:rsidP="00B271E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AF3C7E" w:rsidRPr="0002043E" w:rsidRDefault="00AF3C7E" w:rsidP="00B271E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F3C7E" w:rsidRPr="0002043E" w:rsidRDefault="00AF3C7E" w:rsidP="00B271E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AF3C7E" w:rsidRPr="0002043E" w:rsidRDefault="00AF3C7E" w:rsidP="00B271E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AF3C7E" w:rsidRPr="0002043E" w:rsidRDefault="00AF3C7E" w:rsidP="00B271E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F3C7E" w:rsidRPr="0002043E" w:rsidRDefault="00AF3C7E" w:rsidP="00B271E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F3C7E" w:rsidRPr="0002043E" w:rsidTr="00B271E8">
        <w:trPr>
          <w:trHeight w:val="180"/>
        </w:trPr>
        <w:tc>
          <w:tcPr>
            <w:tcW w:w="1701" w:type="dxa"/>
            <w:vMerge/>
            <w:noWrap/>
          </w:tcPr>
          <w:p w:rsidR="00AF3C7E" w:rsidRPr="0002043E" w:rsidRDefault="00AF3C7E" w:rsidP="00B271E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AF3C7E" w:rsidRPr="0002043E" w:rsidRDefault="00AF3C7E" w:rsidP="00B271E8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AF3C7E" w:rsidRPr="0002043E" w:rsidRDefault="00AF3C7E" w:rsidP="00B271E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AF3C7E" w:rsidRPr="0002043E" w:rsidRDefault="00AF3C7E" w:rsidP="00B271E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AF3C7E" w:rsidRPr="0002043E" w:rsidRDefault="00AF3C7E" w:rsidP="00B271E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AF3C7E" w:rsidRPr="0002043E" w:rsidRDefault="00AF3C7E" w:rsidP="00B271E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F3C7E" w:rsidRPr="004C03AC" w:rsidRDefault="00AF3C7E" w:rsidP="00B271E8">
            <w:pPr>
              <w:ind w:left="66"/>
              <w:jc w:val="center"/>
              <w:rPr>
                <w:sz w:val="20"/>
              </w:rPr>
            </w:pPr>
            <w:r w:rsidRPr="004C03AC"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AF3C7E" w:rsidRPr="004C03AC" w:rsidRDefault="00AF3C7E" w:rsidP="00B271E8">
            <w:pPr>
              <w:ind w:left="66"/>
              <w:jc w:val="center"/>
              <w:rPr>
                <w:sz w:val="20"/>
              </w:rPr>
            </w:pPr>
            <w:r w:rsidRPr="004C03AC"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AF3C7E" w:rsidRPr="004C03AC" w:rsidRDefault="00AF3C7E" w:rsidP="00B271E8">
            <w:pPr>
              <w:ind w:left="66"/>
              <w:jc w:val="center"/>
              <w:rPr>
                <w:sz w:val="20"/>
              </w:rPr>
            </w:pPr>
            <w:r w:rsidRPr="004C03AC"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</w:tcPr>
          <w:p w:rsidR="00AF3C7E" w:rsidRPr="0002043E" w:rsidRDefault="00AF3C7E" w:rsidP="00B271E8">
            <w:pPr>
              <w:ind w:left="66"/>
              <w:jc w:val="center"/>
              <w:rPr>
                <w:sz w:val="20"/>
              </w:rPr>
            </w:pPr>
          </w:p>
        </w:tc>
      </w:tr>
      <w:tr w:rsidR="00AF3C7E" w:rsidRPr="0002043E" w:rsidTr="00B271E8">
        <w:trPr>
          <w:trHeight w:val="376"/>
        </w:trPr>
        <w:tc>
          <w:tcPr>
            <w:tcW w:w="1701" w:type="dxa"/>
            <w:vMerge/>
            <w:noWrap/>
          </w:tcPr>
          <w:p w:rsidR="00AF3C7E" w:rsidRPr="0002043E" w:rsidRDefault="00AF3C7E" w:rsidP="00B271E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AF3C7E" w:rsidRDefault="00AF3C7E" w:rsidP="00B271E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F3C7E" w:rsidRPr="0002043E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F3C7E" w:rsidRDefault="00AF3C7E" w:rsidP="00B271E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F3C7E" w:rsidRPr="0002043E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AF3C7E" w:rsidRDefault="00AF3C7E" w:rsidP="00B271E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F3C7E" w:rsidRPr="0002043E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AF3C7E" w:rsidRDefault="00AF3C7E" w:rsidP="00B271E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F3C7E" w:rsidRPr="0002043E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AF3C7E" w:rsidRDefault="00AF3C7E" w:rsidP="00B271E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F3C7E" w:rsidRPr="0002043E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AF3C7E" w:rsidRPr="0002043E" w:rsidRDefault="00AF3C7E" w:rsidP="00B271E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F3C7E" w:rsidRPr="0002043E" w:rsidRDefault="00AF3C7E" w:rsidP="00B271E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AF3C7E" w:rsidRPr="0002043E" w:rsidRDefault="00AF3C7E" w:rsidP="00B271E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AF3C7E" w:rsidRPr="0002043E" w:rsidRDefault="00AF3C7E" w:rsidP="00B271E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AF3C7E" w:rsidRPr="0002043E" w:rsidRDefault="00AF3C7E" w:rsidP="00B271E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AF3C7E" w:rsidRPr="0002043E" w:rsidRDefault="00AF3C7E" w:rsidP="00B271E8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AF3C7E" w:rsidRPr="0002043E" w:rsidRDefault="00AF3C7E" w:rsidP="00B271E8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AF3C7E" w:rsidRPr="0002043E" w:rsidRDefault="00AF3C7E" w:rsidP="00B271E8">
            <w:pPr>
              <w:jc w:val="center"/>
              <w:rPr>
                <w:sz w:val="20"/>
              </w:rPr>
            </w:pPr>
          </w:p>
        </w:tc>
      </w:tr>
      <w:tr w:rsidR="00AF3C7E" w:rsidRPr="0002043E" w:rsidTr="00B271E8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F3C7E" w:rsidRPr="0002043E" w:rsidRDefault="00AF3C7E" w:rsidP="00B271E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3C7E" w:rsidRPr="0002043E" w:rsidRDefault="00AF3C7E" w:rsidP="00B271E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3C7E" w:rsidRPr="0002043E" w:rsidRDefault="00AF3C7E" w:rsidP="00B271E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F3C7E" w:rsidRPr="0002043E" w:rsidRDefault="00AF3C7E" w:rsidP="00B271E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3C7E" w:rsidRPr="0002043E" w:rsidRDefault="00AF3C7E" w:rsidP="00B271E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3C7E" w:rsidRPr="0002043E" w:rsidRDefault="00AF3C7E" w:rsidP="00B271E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F3C7E" w:rsidRPr="0002043E" w:rsidRDefault="00AF3C7E" w:rsidP="00B271E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AF3C7E" w:rsidRPr="0002043E" w:rsidRDefault="00AF3C7E" w:rsidP="00B271E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AF3C7E" w:rsidRPr="0002043E" w:rsidRDefault="00AF3C7E" w:rsidP="00B271E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AF3C7E" w:rsidRPr="0002043E" w:rsidRDefault="00AF3C7E" w:rsidP="00B271E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AF3C7E" w:rsidRPr="0002043E" w:rsidRDefault="00AF3C7E" w:rsidP="00B271E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AF3C7E" w:rsidRPr="0002043E" w:rsidRDefault="00AF3C7E" w:rsidP="00B271E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AF3C7E" w:rsidRPr="0002043E" w:rsidRDefault="00AF3C7E" w:rsidP="00B271E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AF3C7E" w:rsidRPr="0002043E" w:rsidTr="00B271E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3C7E" w:rsidRPr="00D124E7" w:rsidRDefault="00AF3C7E" w:rsidP="00B271E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7E" w:rsidRPr="00D124E7" w:rsidRDefault="00AF3C7E" w:rsidP="00B271E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7E" w:rsidRPr="00D124E7" w:rsidRDefault="00AF3C7E" w:rsidP="00B271E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7E" w:rsidRPr="00D124E7" w:rsidRDefault="00AF3C7E" w:rsidP="00B271E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7E" w:rsidRPr="0002043E" w:rsidRDefault="00AF3C7E" w:rsidP="00B271E8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7E" w:rsidRPr="00D124E7" w:rsidRDefault="00AF3C7E" w:rsidP="00B271E8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7E" w:rsidRPr="0002043E" w:rsidRDefault="00AF3C7E" w:rsidP="00B271E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F3C7E" w:rsidRPr="0002043E" w:rsidRDefault="00AF3C7E" w:rsidP="00B271E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F3C7E" w:rsidRPr="0002043E" w:rsidRDefault="00AF3C7E" w:rsidP="00B271E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F3C7E" w:rsidRPr="0002043E" w:rsidRDefault="00AF3C7E" w:rsidP="00B271E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F3C7E" w:rsidRPr="0002043E" w:rsidRDefault="00AF3C7E" w:rsidP="00B271E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F3C7E" w:rsidRPr="0002043E" w:rsidRDefault="00AF3C7E" w:rsidP="00B271E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F3C7E" w:rsidRPr="0002043E" w:rsidRDefault="00AF3C7E" w:rsidP="00B271E8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AF3C7E" w:rsidRDefault="00AF3C7E" w:rsidP="00AF3C7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F3C7E" w:rsidRDefault="00AF3C7E" w:rsidP="00962AC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AF3C7E" w:rsidRDefault="00AF3C7E" w:rsidP="00AF3C7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F3C7E" w:rsidTr="00B271E8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F3C7E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F3C7E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AF3C7E" w:rsidRPr="002E69EF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AF3C7E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AF3C7E" w:rsidRPr="006D1C84" w:rsidTr="00B271E8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F3C7E" w:rsidRPr="006D1C84" w:rsidTr="00B271E8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F3C7E" w:rsidRPr="00113250" w:rsidRDefault="00AF3C7E" w:rsidP="00B271E8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AF3C7E" w:rsidRPr="00113250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AF3C7E" w:rsidRPr="00113250" w:rsidRDefault="00AF3C7E" w:rsidP="00B271E8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AF3C7E" w:rsidRPr="00113250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AF3C7E" w:rsidRPr="00113250" w:rsidRDefault="00AF3C7E" w:rsidP="00B271E8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AF3C7E" w:rsidRPr="00113250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</w:tcPr>
          <w:p w:rsidR="00AF3C7E" w:rsidRPr="001164F9" w:rsidRDefault="00AF3C7E" w:rsidP="00B271E8">
            <w:pPr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 xml:space="preserve">справочник периодов </w:t>
            </w:r>
          </w:p>
          <w:p w:rsidR="00AF3C7E" w:rsidRPr="001164F9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</w:tcPr>
          <w:p w:rsidR="00AF3C7E" w:rsidRDefault="00AF3C7E" w:rsidP="00B271E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F3C7E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F3C7E" w:rsidTr="00B271E8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F3C7E" w:rsidRPr="00113250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AF3C7E" w:rsidRPr="00113250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</w:tcPr>
          <w:p w:rsidR="00AF3C7E" w:rsidRPr="00113250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3C7E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F3C7E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3C7E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F3C7E" w:rsidTr="00B271E8">
        <w:trPr>
          <w:trHeight w:val="368"/>
        </w:trPr>
        <w:tc>
          <w:tcPr>
            <w:tcW w:w="1271" w:type="dxa"/>
            <w:vMerge w:val="restart"/>
            <w:noWrap/>
          </w:tcPr>
          <w:p w:rsidR="00AF3C7E" w:rsidRDefault="00AF3C7E" w:rsidP="00B271E8">
            <w:pPr>
              <w:jc w:val="center"/>
              <w:rPr>
                <w:sz w:val="16"/>
                <w:szCs w:val="16"/>
              </w:rPr>
            </w:pPr>
            <w:r w:rsidRPr="00091EF0">
              <w:rPr>
                <w:sz w:val="16"/>
                <w:szCs w:val="16"/>
              </w:rPr>
              <w:t>920700О.99.0.</w:t>
            </w:r>
          </w:p>
          <w:p w:rsidR="00AF3C7E" w:rsidRPr="0028644B" w:rsidRDefault="00AF3C7E" w:rsidP="00B271E8">
            <w:pPr>
              <w:jc w:val="center"/>
              <w:rPr>
                <w:sz w:val="16"/>
                <w:szCs w:val="16"/>
                <w:highlight w:val="yellow"/>
              </w:rPr>
            </w:pPr>
            <w:r w:rsidRPr="00091EF0">
              <w:rPr>
                <w:sz w:val="16"/>
                <w:szCs w:val="16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AF3C7E" w:rsidRPr="00113250" w:rsidRDefault="00AF3C7E" w:rsidP="00B271E8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AF3C7E" w:rsidRPr="00113250" w:rsidRDefault="00AF3C7E" w:rsidP="00B271E8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AF3C7E" w:rsidRPr="00113250" w:rsidRDefault="00AF3C7E" w:rsidP="00B271E8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AF3C7E" w:rsidRPr="00B77F66" w:rsidRDefault="00AF3C7E" w:rsidP="00B271E8">
            <w:pPr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 xml:space="preserve">в каникулярное </w:t>
            </w:r>
          </w:p>
          <w:p w:rsidR="00AF3C7E" w:rsidRPr="0028644B" w:rsidRDefault="00AF3C7E" w:rsidP="00B271E8">
            <w:pPr>
              <w:jc w:val="center"/>
              <w:rPr>
                <w:sz w:val="16"/>
                <w:szCs w:val="16"/>
                <w:highlight w:val="yellow"/>
              </w:rPr>
            </w:pPr>
            <w:r w:rsidRPr="00B77F66"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AF3C7E" w:rsidRPr="00E16328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3C7E" w:rsidRPr="009E3FC6" w:rsidRDefault="00AF3C7E" w:rsidP="00B2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3C7E" w:rsidRPr="0012326E" w:rsidRDefault="00AF3C7E" w:rsidP="00B2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3C7E" w:rsidRPr="0012326E" w:rsidRDefault="00AF3C7E" w:rsidP="00B2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F3C7E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F3C7E" w:rsidTr="00B271E8">
        <w:trPr>
          <w:trHeight w:val="223"/>
        </w:trPr>
        <w:tc>
          <w:tcPr>
            <w:tcW w:w="1271" w:type="dxa"/>
            <w:vMerge/>
            <w:noWrap/>
          </w:tcPr>
          <w:p w:rsidR="00AF3C7E" w:rsidRPr="00091EF0" w:rsidRDefault="00AF3C7E" w:rsidP="00B2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F3C7E" w:rsidRPr="00113250" w:rsidRDefault="00AF3C7E" w:rsidP="00B2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F3C7E" w:rsidRPr="00113250" w:rsidRDefault="00AF3C7E" w:rsidP="00B271E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</w:tcPr>
          <w:p w:rsidR="00AF3C7E" w:rsidRPr="00113250" w:rsidRDefault="00AF3C7E" w:rsidP="00B271E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AF3C7E" w:rsidRPr="00B77F66" w:rsidRDefault="00AF3C7E" w:rsidP="00B2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F3C7E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F3C7E" w:rsidRPr="00B77F66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лето</w:t>
            </w:r>
          </w:p>
        </w:tc>
        <w:tc>
          <w:tcPr>
            <w:tcW w:w="850" w:type="dxa"/>
          </w:tcPr>
          <w:p w:rsidR="00AF3C7E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F3C7E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3C7E" w:rsidRPr="009E3FC6" w:rsidRDefault="00AF3C7E" w:rsidP="00B2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3C7E" w:rsidRPr="0012326E" w:rsidRDefault="00AF3C7E" w:rsidP="00B2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3C7E" w:rsidRPr="0012326E" w:rsidRDefault="00AF3C7E" w:rsidP="00B2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AF3C7E" w:rsidRPr="00B77F66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F3C7E" w:rsidRPr="00B77F66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F3C7E" w:rsidRPr="00B77F66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F3C7E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  <w:tr w:rsidR="00AF3C7E" w:rsidTr="00B271E8">
        <w:trPr>
          <w:trHeight w:val="173"/>
        </w:trPr>
        <w:tc>
          <w:tcPr>
            <w:tcW w:w="1271" w:type="dxa"/>
            <w:vMerge/>
            <w:noWrap/>
          </w:tcPr>
          <w:p w:rsidR="00AF3C7E" w:rsidRPr="0028644B" w:rsidRDefault="00AF3C7E" w:rsidP="00B271E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AF3C7E" w:rsidRPr="0028644B" w:rsidRDefault="00AF3C7E" w:rsidP="00B271E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AF3C7E" w:rsidRPr="0028644B" w:rsidRDefault="00AF3C7E" w:rsidP="00B271E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AF3C7E" w:rsidRPr="0028644B" w:rsidRDefault="00AF3C7E" w:rsidP="00B271E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AF3C7E" w:rsidRPr="0028644B" w:rsidRDefault="00AF3C7E" w:rsidP="00B271E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AF3C7E" w:rsidRPr="00E16328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осень</w:t>
            </w:r>
          </w:p>
        </w:tc>
        <w:tc>
          <w:tcPr>
            <w:tcW w:w="850" w:type="dxa"/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3C7E" w:rsidRPr="0012326E" w:rsidRDefault="00AF3C7E" w:rsidP="00B2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3C7E" w:rsidRPr="0012326E" w:rsidRDefault="00AF3C7E" w:rsidP="00B2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3C7E" w:rsidRPr="0012326E" w:rsidRDefault="00AF3C7E" w:rsidP="00B2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F3C7E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</w:tbl>
    <w:p w:rsidR="00AF3C7E" w:rsidRDefault="00AF3C7E" w:rsidP="00AF3C7E">
      <w:pPr>
        <w:rPr>
          <w:rFonts w:eastAsia="Times New Roman"/>
          <w:sz w:val="24"/>
          <w:szCs w:val="24"/>
          <w:lang w:eastAsia="ru-RU"/>
        </w:rPr>
      </w:pPr>
    </w:p>
    <w:p w:rsidR="00AF3C7E" w:rsidRDefault="00AF3C7E" w:rsidP="00AF3C7E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AF3C7E" w:rsidRDefault="00AF3C7E" w:rsidP="00AF3C7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417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F3C7E" w:rsidRPr="006D1C84" w:rsidTr="00B271E8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F3C7E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F3C7E" w:rsidRPr="002E69EF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AF3C7E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</w:t>
            </w:r>
            <w:r>
              <w:rPr>
                <w:sz w:val="16"/>
                <w:szCs w:val="16"/>
              </w:rPr>
              <w:t>й объема муници-пальной услуги</w:t>
            </w:r>
          </w:p>
        </w:tc>
      </w:tr>
      <w:tr w:rsidR="00AF3C7E" w:rsidRPr="006D1C84" w:rsidTr="00B271E8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F3C7E" w:rsidRPr="006D1C84" w:rsidTr="00B271E8">
        <w:trPr>
          <w:trHeight w:val="1239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F3C7E" w:rsidRPr="00585A4D" w:rsidRDefault="00AF3C7E" w:rsidP="00B271E8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F3C7E" w:rsidRPr="00585A4D" w:rsidRDefault="00AF3C7E" w:rsidP="00B271E8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AF3C7E" w:rsidRPr="00585A4D" w:rsidRDefault="00AF3C7E" w:rsidP="00B271E8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F3C7E" w:rsidRDefault="00AF3C7E" w:rsidP="00B271E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F3C7E" w:rsidRDefault="00AF3C7E" w:rsidP="00B271E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F3C7E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F3C7E" w:rsidRPr="006D1C84" w:rsidTr="00B271E8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3C7E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F3C7E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3C7E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F3C7E" w:rsidRPr="006D1C84" w:rsidTr="00B271E8">
        <w:trPr>
          <w:trHeight w:val="209"/>
        </w:trPr>
        <w:tc>
          <w:tcPr>
            <w:tcW w:w="1271" w:type="dxa"/>
            <w:noWrap/>
          </w:tcPr>
          <w:p w:rsidR="00AF3C7E" w:rsidRPr="004D7FD6" w:rsidRDefault="00AF3C7E" w:rsidP="00B271E8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F3C7E" w:rsidRPr="004D7FD6" w:rsidRDefault="00AF3C7E" w:rsidP="00B271E8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F3C7E" w:rsidRPr="004D7FD6" w:rsidRDefault="00AF3C7E" w:rsidP="00B271E8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F3C7E" w:rsidRPr="004D7FD6" w:rsidRDefault="00AF3C7E" w:rsidP="00B271E8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F3C7E" w:rsidRPr="004D7FD6" w:rsidRDefault="00AF3C7E" w:rsidP="00B271E8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F3C7E" w:rsidRPr="004D7FD6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AF3C7E" w:rsidRPr="004D7FD6" w:rsidRDefault="00AF3C7E" w:rsidP="00B271E8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F3C7E" w:rsidRPr="0012326E" w:rsidRDefault="00AF3C7E" w:rsidP="00B271E8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F3C7E" w:rsidRPr="0012326E" w:rsidRDefault="00AF3C7E" w:rsidP="00B271E8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F3C7E" w:rsidRPr="006D1C84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F3C7E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</w:tr>
    </w:tbl>
    <w:p w:rsidR="00AF3C7E" w:rsidRDefault="00AF3C7E" w:rsidP="00AF3C7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F3C7E" w:rsidRDefault="00AF3C7E" w:rsidP="00AF3C7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</w:p>
    <w:p w:rsidR="00AF3C7E" w:rsidRDefault="00AF3C7E" w:rsidP="00AF3C7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AF3C7E" w:rsidRPr="00CC138F" w:rsidTr="00B271E8">
        <w:tc>
          <w:tcPr>
            <w:tcW w:w="15593" w:type="dxa"/>
            <w:gridSpan w:val="5"/>
          </w:tcPr>
          <w:p w:rsidR="00AF3C7E" w:rsidRPr="00CC138F" w:rsidRDefault="00AF3C7E" w:rsidP="00B271E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рмативный правовой акт</w:t>
            </w:r>
          </w:p>
        </w:tc>
      </w:tr>
      <w:tr w:rsidR="00AF3C7E" w:rsidRPr="00CC138F" w:rsidTr="00B271E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3C7E" w:rsidRPr="00CC138F" w:rsidRDefault="00AF3C7E" w:rsidP="00B271E8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3C7E" w:rsidRPr="00CC138F" w:rsidRDefault="00AF3C7E" w:rsidP="00B271E8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3C7E" w:rsidRPr="00CC138F" w:rsidRDefault="00AF3C7E" w:rsidP="00B271E8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3C7E" w:rsidRPr="00CC138F" w:rsidRDefault="00AF3C7E" w:rsidP="00B271E8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3C7E" w:rsidRPr="00CC138F" w:rsidRDefault="00AF3C7E" w:rsidP="00B271E8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аименование</w:t>
            </w:r>
          </w:p>
        </w:tc>
      </w:tr>
      <w:tr w:rsidR="00AF3C7E" w:rsidRPr="00CC138F" w:rsidTr="00B271E8">
        <w:tc>
          <w:tcPr>
            <w:tcW w:w="2126" w:type="dxa"/>
          </w:tcPr>
          <w:p w:rsidR="00AF3C7E" w:rsidRPr="00CC138F" w:rsidRDefault="00AF3C7E" w:rsidP="00B271E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AF3C7E" w:rsidRPr="00CC138F" w:rsidRDefault="00AF3C7E" w:rsidP="00B271E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AF3C7E" w:rsidRPr="00CC138F" w:rsidRDefault="00AF3C7E" w:rsidP="00B271E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AF3C7E" w:rsidRPr="00CC138F" w:rsidRDefault="00AF3C7E" w:rsidP="00B271E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4</w:t>
            </w:r>
          </w:p>
        </w:tc>
        <w:tc>
          <w:tcPr>
            <w:tcW w:w="7088" w:type="dxa"/>
          </w:tcPr>
          <w:p w:rsidR="00AF3C7E" w:rsidRPr="00CC138F" w:rsidRDefault="00AF3C7E" w:rsidP="00B271E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5</w:t>
            </w:r>
          </w:p>
        </w:tc>
      </w:tr>
      <w:tr w:rsidR="00AF3C7E" w:rsidRPr="00CC138F" w:rsidTr="00B271E8">
        <w:tc>
          <w:tcPr>
            <w:tcW w:w="2126" w:type="dxa"/>
          </w:tcPr>
          <w:p w:rsidR="00AF3C7E" w:rsidRPr="00CC138F" w:rsidRDefault="00AF3C7E" w:rsidP="00B271E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2977" w:type="dxa"/>
          </w:tcPr>
          <w:p w:rsidR="00AF3C7E" w:rsidRPr="00CC138F" w:rsidRDefault="00AF3C7E" w:rsidP="00B271E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AF3C7E" w:rsidRPr="00CC138F" w:rsidRDefault="00AF3C7E" w:rsidP="00B271E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AF3C7E" w:rsidRPr="00CC138F" w:rsidRDefault="00AF3C7E" w:rsidP="00B271E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7088" w:type="dxa"/>
          </w:tcPr>
          <w:p w:rsidR="00AF3C7E" w:rsidRPr="00CC138F" w:rsidRDefault="00AF3C7E" w:rsidP="00B271E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</w:tr>
    </w:tbl>
    <w:p w:rsidR="00AF3C7E" w:rsidRDefault="00AF3C7E" w:rsidP="00AF3C7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F3C7E" w:rsidRDefault="00AF3C7E" w:rsidP="00AF3C7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AF3C7E" w:rsidRPr="0041719C" w:rsidRDefault="00AF3C7E" w:rsidP="00AF3C7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AF3C7E" w:rsidRDefault="00AF3C7E" w:rsidP="00962AC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AF3C7E" w:rsidRDefault="00AF3C7E" w:rsidP="00AF3C7E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AF3C7E" w:rsidRDefault="00AF3C7E" w:rsidP="00AF3C7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AF3C7E" w:rsidRPr="005D1B9F" w:rsidTr="00B271E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3C7E" w:rsidRPr="005D1B9F" w:rsidRDefault="00AF3C7E" w:rsidP="00B271E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3C7E" w:rsidRPr="005D1B9F" w:rsidRDefault="00AF3C7E" w:rsidP="00B271E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3C7E" w:rsidRPr="005D1B9F" w:rsidRDefault="00AF3C7E" w:rsidP="00B271E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AF3C7E" w:rsidRPr="005D1B9F" w:rsidTr="00B271E8">
        <w:tc>
          <w:tcPr>
            <w:tcW w:w="5098" w:type="dxa"/>
          </w:tcPr>
          <w:p w:rsidR="00AF3C7E" w:rsidRPr="005D1B9F" w:rsidRDefault="00AF3C7E" w:rsidP="00B271E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AF3C7E" w:rsidRPr="005D1B9F" w:rsidRDefault="00AF3C7E" w:rsidP="00B271E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F3C7E" w:rsidRPr="005D1B9F" w:rsidRDefault="00AF3C7E" w:rsidP="00B271E8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AF3C7E" w:rsidRPr="005D1B9F" w:rsidTr="00B271E8"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C7E" w:rsidRPr="005D1B9F" w:rsidRDefault="00AF3C7E" w:rsidP="00B271E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E" w:rsidRDefault="00AF3C7E" w:rsidP="00B271E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AF3C7E" w:rsidRPr="005D1B9F" w:rsidRDefault="00AF3C7E" w:rsidP="00B271E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E" w:rsidRDefault="00AF3C7E" w:rsidP="00B271E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AF3C7E" w:rsidRDefault="00AF3C7E" w:rsidP="00B27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AF3C7E" w:rsidRPr="005D1B9F" w:rsidRDefault="00AF3C7E" w:rsidP="00B27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AF3C7E" w:rsidRPr="005D1B9F" w:rsidTr="00B271E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E" w:rsidRDefault="00AF3C7E" w:rsidP="00B271E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AF3C7E" w:rsidRDefault="00AF3C7E" w:rsidP="00B271E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AF3C7E" w:rsidRPr="005D1B9F" w:rsidRDefault="00AF3C7E" w:rsidP="00B271E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 w:rsidRPr="00D45AC9"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E" w:rsidRDefault="00AF3C7E" w:rsidP="00B271E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Министерства </w:t>
            </w:r>
            <w:r>
              <w:rPr>
                <w:sz w:val="24"/>
                <w:szCs w:val="24"/>
              </w:rPr>
              <w:t>ф</w:t>
            </w:r>
            <w:r w:rsidRPr="005D1B9F">
              <w:rPr>
                <w:sz w:val="24"/>
                <w:szCs w:val="24"/>
              </w:rPr>
              <w:t xml:space="preserve">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F3C7E" w:rsidRDefault="00AF3C7E" w:rsidP="00B271E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 официальном сайте в сети Инте</w:t>
            </w:r>
            <w:r>
              <w:rPr>
                <w:sz w:val="24"/>
                <w:szCs w:val="24"/>
              </w:rPr>
              <w:t xml:space="preserve">рнет </w:t>
            </w:r>
          </w:p>
          <w:p w:rsidR="00AF3C7E" w:rsidRPr="005D1B9F" w:rsidRDefault="00AF3C7E" w:rsidP="00B27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E" w:rsidRPr="005D1B9F" w:rsidRDefault="00AF3C7E" w:rsidP="00B271E8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F3C7E" w:rsidRDefault="00AF3C7E" w:rsidP="00AF3C7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62AC7" w:rsidRDefault="00962AC7" w:rsidP="00AF3C7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62AC7" w:rsidRDefault="00962AC7" w:rsidP="00AF3C7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62AC7" w:rsidRDefault="00962AC7" w:rsidP="00AF3C7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62AC7" w:rsidRDefault="00962AC7" w:rsidP="00AF3C7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62AC7" w:rsidRDefault="00962AC7" w:rsidP="00AF3C7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62AC7" w:rsidRDefault="00962AC7" w:rsidP="00AF3C7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62AC7" w:rsidRDefault="00962AC7" w:rsidP="00AF3C7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62AC7" w:rsidRDefault="00962AC7" w:rsidP="00AF3C7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62AC7" w:rsidRDefault="00962AC7" w:rsidP="00AF3C7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62AC7" w:rsidRDefault="00962AC7" w:rsidP="00AF3C7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62AC7" w:rsidRDefault="00962AC7" w:rsidP="00AF3C7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62AC7" w:rsidRDefault="00962AC7" w:rsidP="00AF3C7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62AC7" w:rsidRDefault="00962AC7" w:rsidP="00AF3C7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62AC7" w:rsidRDefault="00962AC7" w:rsidP="00AF3C7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62AC7" w:rsidRDefault="00962AC7" w:rsidP="00AF3C7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62AC7" w:rsidRDefault="00962AC7" w:rsidP="00AF3C7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62AC7" w:rsidRDefault="00962AC7" w:rsidP="00AF3C7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62AC7" w:rsidRDefault="00962AC7" w:rsidP="00AF3C7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62AC7" w:rsidRDefault="00962AC7" w:rsidP="00AF3C7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62AC7" w:rsidRDefault="00962AC7" w:rsidP="00AF3C7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62AC7" w:rsidRDefault="00962AC7" w:rsidP="00AF3C7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62AC7" w:rsidRDefault="00962AC7" w:rsidP="00AF3C7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62AC7" w:rsidRDefault="00962AC7" w:rsidP="00AF3C7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62AC7" w:rsidRDefault="00962AC7" w:rsidP="00AF3C7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62AC7" w:rsidRDefault="00962AC7" w:rsidP="00AF3C7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F3C7E" w:rsidRPr="001259F3" w:rsidRDefault="00AF3C7E" w:rsidP="00AF3C7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 xml:space="preserve">Часть 2. Сведения о выполняемых </w:t>
      </w:r>
      <w:r>
        <w:rPr>
          <w:rFonts w:eastAsia="Times New Roman"/>
          <w:sz w:val="24"/>
          <w:szCs w:val="24"/>
          <w:lang w:eastAsia="ru-RU"/>
        </w:rPr>
        <w:t xml:space="preserve">муниципальных </w:t>
      </w:r>
      <w:r w:rsidRPr="001259F3">
        <w:rPr>
          <w:rFonts w:eastAsia="Times New Roman"/>
          <w:sz w:val="24"/>
          <w:szCs w:val="24"/>
          <w:lang w:eastAsia="ru-RU"/>
        </w:rPr>
        <w:t>работах</w:t>
      </w:r>
    </w:p>
    <w:p w:rsidR="00AF3C7E" w:rsidRDefault="00AF3C7E" w:rsidP="00AF3C7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F3C7E" w:rsidRPr="001259F3" w:rsidRDefault="00AF3C7E" w:rsidP="00AF3C7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1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AF3C7E" w:rsidRPr="001259F3" w:rsidTr="00B271E8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AF3C7E" w:rsidRPr="001259F3" w:rsidRDefault="00AF3C7E" w:rsidP="00B271E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F3C7E" w:rsidRPr="001259F3" w:rsidRDefault="00AF3C7E" w:rsidP="00B271E8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3C7E" w:rsidRPr="001259F3" w:rsidRDefault="00AF3C7E" w:rsidP="00B271E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Код</w:t>
            </w:r>
          </w:p>
          <w:p w:rsidR="00AF3C7E" w:rsidRPr="001259F3" w:rsidRDefault="00AF3C7E" w:rsidP="00B271E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AF3C7E" w:rsidRPr="001259F3" w:rsidRDefault="00AF3C7E" w:rsidP="00B271E8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AF3C7E" w:rsidRPr="001259F3" w:rsidRDefault="00AF3C7E" w:rsidP="00B271E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B1AD5">
              <w:rPr>
                <w:sz w:val="24"/>
                <w:szCs w:val="24"/>
              </w:rPr>
              <w:t>0551</w:t>
            </w:r>
          </w:p>
        </w:tc>
      </w:tr>
      <w:tr w:rsidR="00AF3C7E" w:rsidRPr="001259F3" w:rsidTr="00B271E8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AF3C7E" w:rsidRPr="001259F3" w:rsidRDefault="00AF3C7E" w:rsidP="00B271E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F3C7E" w:rsidRPr="001259F3" w:rsidRDefault="00AF3C7E" w:rsidP="00B271E8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259F3">
              <w:rPr>
                <w:sz w:val="24"/>
                <w:szCs w:val="24"/>
              </w:rPr>
              <w:t>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AF3C7E" w:rsidRPr="001259F3" w:rsidRDefault="00AF3C7E" w:rsidP="00AF3C7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F3C7E" w:rsidRPr="00E62EE0" w:rsidRDefault="00AF3C7E" w:rsidP="00AF3C7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</w:t>
      </w:r>
      <w:r w:rsidRPr="00E62EE0">
        <w:rPr>
          <w:rFonts w:eastAsia="Times New Roman"/>
          <w:sz w:val="24"/>
          <w:szCs w:val="24"/>
          <w:lang w:eastAsia="ru-RU"/>
        </w:rPr>
        <w:t>:</w:t>
      </w:r>
    </w:p>
    <w:p w:rsidR="00AF3C7E" w:rsidRPr="001259F3" w:rsidRDefault="00AF3C7E" w:rsidP="00AF3C7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AF3C7E" w:rsidRDefault="00AF3C7E" w:rsidP="00AF3C7E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AF3C7E" w:rsidRDefault="00AF3C7E" w:rsidP="00AF3C7E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AF3C7E" w:rsidRPr="001259F3" w:rsidRDefault="00AF3C7E" w:rsidP="00AF3C7E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AF3C7E" w:rsidRPr="001259F3" w:rsidTr="00B271E8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AF3C7E" w:rsidRPr="001259F3" w:rsidRDefault="00AF3C7E" w:rsidP="00B271E8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AF3C7E" w:rsidRPr="001259F3" w:rsidRDefault="00AF3C7E" w:rsidP="00B271E8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</w:tcPr>
          <w:p w:rsidR="00AF3C7E" w:rsidRPr="001259F3" w:rsidRDefault="00AF3C7E" w:rsidP="00B271E8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Показатель, характеризующий </w:t>
            </w:r>
          </w:p>
          <w:p w:rsidR="00AF3C7E" w:rsidRPr="001259F3" w:rsidRDefault="00AF3C7E" w:rsidP="00B271E8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</w:tcPr>
          <w:p w:rsidR="00AF3C7E" w:rsidRPr="001259F3" w:rsidRDefault="00AF3C7E" w:rsidP="00B271E8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AF3C7E" w:rsidRPr="001259F3" w:rsidRDefault="00AF3C7E" w:rsidP="00B271E8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AF3C7E" w:rsidRDefault="00AF3C7E" w:rsidP="00B271E8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Допустимые (возможные) отклонения </w:t>
            </w:r>
          </w:p>
          <w:p w:rsidR="00AF3C7E" w:rsidRPr="001259F3" w:rsidRDefault="00AF3C7E" w:rsidP="00B271E8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от установ-ленных показателей качества работы </w:t>
            </w:r>
          </w:p>
        </w:tc>
      </w:tr>
      <w:tr w:rsidR="00AF3C7E" w:rsidRPr="001259F3" w:rsidTr="00B271E8">
        <w:trPr>
          <w:trHeight w:val="348"/>
        </w:trPr>
        <w:tc>
          <w:tcPr>
            <w:tcW w:w="1560" w:type="dxa"/>
            <w:vMerge/>
            <w:noWrap/>
          </w:tcPr>
          <w:p w:rsidR="00AF3C7E" w:rsidRPr="001259F3" w:rsidRDefault="00AF3C7E" w:rsidP="00B271E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AF3C7E" w:rsidRPr="001259F3" w:rsidRDefault="00AF3C7E" w:rsidP="00B271E8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gridSpan w:val="2"/>
            <w:vMerge/>
          </w:tcPr>
          <w:p w:rsidR="00AF3C7E" w:rsidRPr="001259F3" w:rsidRDefault="00AF3C7E" w:rsidP="00B271E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7" w:type="dxa"/>
            <w:vMerge w:val="restart"/>
          </w:tcPr>
          <w:p w:rsidR="00AF3C7E" w:rsidRPr="001259F3" w:rsidRDefault="00AF3C7E" w:rsidP="00B271E8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наименование показателя </w:t>
            </w:r>
          </w:p>
          <w:p w:rsidR="00AF3C7E" w:rsidRPr="001259F3" w:rsidRDefault="00AF3C7E" w:rsidP="00B271E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AF3C7E" w:rsidRPr="001259F3" w:rsidRDefault="00AF3C7E" w:rsidP="00B271E8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AF3C7E" w:rsidRPr="004C03AC" w:rsidRDefault="00AF3C7E" w:rsidP="00B271E8">
            <w:pPr>
              <w:ind w:left="66"/>
              <w:jc w:val="center"/>
              <w:rPr>
                <w:sz w:val="20"/>
              </w:rPr>
            </w:pPr>
            <w:r w:rsidRPr="004C03AC"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AF3C7E" w:rsidRPr="004C03AC" w:rsidRDefault="00AF3C7E" w:rsidP="00B271E8">
            <w:pPr>
              <w:ind w:left="66"/>
              <w:jc w:val="center"/>
              <w:rPr>
                <w:sz w:val="20"/>
              </w:rPr>
            </w:pPr>
            <w:r w:rsidRPr="004C03AC"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AF3C7E" w:rsidRPr="004C03AC" w:rsidRDefault="00AF3C7E" w:rsidP="00B271E8">
            <w:pPr>
              <w:ind w:left="66"/>
              <w:jc w:val="center"/>
              <w:rPr>
                <w:sz w:val="20"/>
              </w:rPr>
            </w:pPr>
            <w:r w:rsidRPr="004C03AC"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</w:tcPr>
          <w:p w:rsidR="00AF3C7E" w:rsidRPr="001259F3" w:rsidRDefault="00AF3C7E" w:rsidP="00B271E8">
            <w:pPr>
              <w:ind w:left="66"/>
              <w:jc w:val="center"/>
              <w:rPr>
                <w:sz w:val="20"/>
              </w:rPr>
            </w:pPr>
          </w:p>
        </w:tc>
      </w:tr>
      <w:tr w:rsidR="00AF3C7E" w:rsidRPr="001259F3" w:rsidTr="00B271E8">
        <w:trPr>
          <w:trHeight w:val="376"/>
        </w:trPr>
        <w:tc>
          <w:tcPr>
            <w:tcW w:w="1560" w:type="dxa"/>
            <w:vMerge/>
            <w:noWrap/>
          </w:tcPr>
          <w:p w:rsidR="00AF3C7E" w:rsidRPr="001259F3" w:rsidRDefault="00AF3C7E" w:rsidP="00B271E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AF3C7E" w:rsidRDefault="00AF3C7E" w:rsidP="00B271E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F3C7E" w:rsidRPr="005C0422" w:rsidRDefault="00AF3C7E" w:rsidP="00B2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F3C7E" w:rsidRDefault="00AF3C7E" w:rsidP="00B271E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F3C7E" w:rsidRPr="005C0422" w:rsidRDefault="00AF3C7E" w:rsidP="00B2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F3C7E" w:rsidRDefault="00AF3C7E" w:rsidP="00B271E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F3C7E" w:rsidRPr="005C0422" w:rsidRDefault="00AF3C7E" w:rsidP="00B2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F3C7E" w:rsidRDefault="00AF3C7E" w:rsidP="00B271E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F3C7E" w:rsidRPr="005C0422" w:rsidRDefault="00AF3C7E" w:rsidP="00B2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AF3C7E" w:rsidRDefault="00AF3C7E" w:rsidP="00B271E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F3C7E" w:rsidRPr="005C0422" w:rsidRDefault="00AF3C7E" w:rsidP="00B2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127" w:type="dxa"/>
            <w:vMerge/>
          </w:tcPr>
          <w:p w:rsidR="00AF3C7E" w:rsidRPr="001259F3" w:rsidRDefault="00AF3C7E" w:rsidP="00B271E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F3C7E" w:rsidRPr="001259F3" w:rsidRDefault="00AF3C7E" w:rsidP="00B271E8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AF3C7E" w:rsidRPr="001259F3" w:rsidRDefault="00AF3C7E" w:rsidP="00B271E8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код </w:t>
            </w:r>
          </w:p>
          <w:p w:rsidR="00AF3C7E" w:rsidRPr="001259F3" w:rsidRDefault="00AF3C7E" w:rsidP="00B271E8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AF3C7E" w:rsidRPr="001259F3" w:rsidRDefault="00AF3C7E" w:rsidP="00B271E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AF3C7E" w:rsidRPr="001259F3" w:rsidRDefault="00AF3C7E" w:rsidP="00B271E8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AF3C7E" w:rsidRPr="001259F3" w:rsidRDefault="00AF3C7E" w:rsidP="00B271E8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AF3C7E" w:rsidRPr="001259F3" w:rsidRDefault="00AF3C7E" w:rsidP="00B271E8">
            <w:pPr>
              <w:jc w:val="center"/>
              <w:rPr>
                <w:sz w:val="20"/>
              </w:rPr>
            </w:pPr>
          </w:p>
        </w:tc>
      </w:tr>
      <w:tr w:rsidR="00AF3C7E" w:rsidRPr="001259F3" w:rsidTr="00B271E8">
        <w:trPr>
          <w:trHeight w:val="228"/>
        </w:trPr>
        <w:tc>
          <w:tcPr>
            <w:tcW w:w="1560" w:type="dxa"/>
            <w:noWrap/>
          </w:tcPr>
          <w:p w:rsidR="00AF3C7E" w:rsidRPr="001259F3" w:rsidRDefault="00AF3C7E" w:rsidP="00B271E8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1</w:t>
            </w:r>
          </w:p>
        </w:tc>
        <w:tc>
          <w:tcPr>
            <w:tcW w:w="1275" w:type="dxa"/>
          </w:tcPr>
          <w:p w:rsidR="00AF3C7E" w:rsidRPr="001259F3" w:rsidRDefault="00AF3C7E" w:rsidP="00B271E8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AF3C7E" w:rsidRPr="00BE3EA5" w:rsidRDefault="00AF3C7E" w:rsidP="00B271E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6" w:type="dxa"/>
          </w:tcPr>
          <w:p w:rsidR="00AF3C7E" w:rsidRPr="00BE3EA5" w:rsidRDefault="00AF3C7E" w:rsidP="00B271E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6" w:type="dxa"/>
          </w:tcPr>
          <w:p w:rsidR="00AF3C7E" w:rsidRPr="00BE3EA5" w:rsidRDefault="00AF3C7E" w:rsidP="00B271E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275" w:type="dxa"/>
          </w:tcPr>
          <w:p w:rsidR="00AF3C7E" w:rsidRPr="00BE3EA5" w:rsidRDefault="00AF3C7E" w:rsidP="00B271E8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2127" w:type="dxa"/>
          </w:tcPr>
          <w:p w:rsidR="00AF3C7E" w:rsidRPr="00BE3EA5" w:rsidRDefault="00AF3C7E" w:rsidP="00B271E8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134" w:type="dxa"/>
          </w:tcPr>
          <w:p w:rsidR="00AF3C7E" w:rsidRPr="00BE3EA5" w:rsidRDefault="00AF3C7E" w:rsidP="00B271E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</w:tcPr>
          <w:p w:rsidR="00AF3C7E" w:rsidRPr="00BE3EA5" w:rsidRDefault="00AF3C7E" w:rsidP="00B271E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</w:tcPr>
          <w:p w:rsidR="00AF3C7E" w:rsidRPr="00BE3EA5" w:rsidRDefault="00AF3C7E" w:rsidP="00B271E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AF3C7E" w:rsidRPr="00BE3EA5" w:rsidRDefault="00AF3C7E" w:rsidP="00B271E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AF3C7E" w:rsidRPr="00BE3EA5" w:rsidRDefault="00AF3C7E" w:rsidP="00B271E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418" w:type="dxa"/>
          </w:tcPr>
          <w:p w:rsidR="00AF3C7E" w:rsidRPr="00BE3EA5" w:rsidRDefault="00AF3C7E" w:rsidP="00B271E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AF3C7E" w:rsidRPr="001259F3" w:rsidTr="00B271E8">
        <w:trPr>
          <w:trHeight w:val="216"/>
        </w:trPr>
        <w:tc>
          <w:tcPr>
            <w:tcW w:w="1560" w:type="dxa"/>
            <w:noWrap/>
          </w:tcPr>
          <w:p w:rsidR="00AF3C7E" w:rsidRDefault="00AF3C7E" w:rsidP="00B271E8">
            <w:pPr>
              <w:jc w:val="center"/>
              <w:rPr>
                <w:sz w:val="20"/>
              </w:rPr>
            </w:pPr>
            <w:r w:rsidRPr="00BB1AD5">
              <w:rPr>
                <w:sz w:val="20"/>
              </w:rPr>
              <w:t>850000.Р.86.1.</w:t>
            </w:r>
          </w:p>
          <w:p w:rsidR="00AF3C7E" w:rsidRPr="001259F3" w:rsidRDefault="00AF3C7E" w:rsidP="00B271E8">
            <w:pPr>
              <w:jc w:val="center"/>
              <w:rPr>
                <w:sz w:val="20"/>
              </w:rPr>
            </w:pPr>
            <w:r w:rsidRPr="00BB1AD5">
              <w:rPr>
                <w:sz w:val="20"/>
              </w:rPr>
              <w:t>05510002</w:t>
            </w:r>
          </w:p>
        </w:tc>
        <w:tc>
          <w:tcPr>
            <w:tcW w:w="1275" w:type="dxa"/>
          </w:tcPr>
          <w:p w:rsidR="00AF3C7E" w:rsidRPr="001259F3" w:rsidRDefault="00AF3C7E" w:rsidP="00B271E8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F3C7E" w:rsidRPr="00BE3EA5" w:rsidRDefault="00AF3C7E" w:rsidP="00B271E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AF3C7E" w:rsidRPr="00BE3EA5" w:rsidRDefault="00AF3C7E" w:rsidP="00B271E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AF3C7E" w:rsidRPr="001259F3" w:rsidRDefault="00AF3C7E" w:rsidP="00B271E8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F3C7E" w:rsidRPr="00BE3EA5" w:rsidRDefault="00AF3C7E" w:rsidP="00B271E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3C7E" w:rsidRDefault="00AF3C7E" w:rsidP="00B27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жалоб </w:t>
            </w:r>
          </w:p>
          <w:p w:rsidR="00AF3C7E" w:rsidRDefault="00AF3C7E" w:rsidP="00B27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итогам организации </w:t>
            </w:r>
          </w:p>
          <w:p w:rsidR="00AF3C7E" w:rsidRPr="001259F3" w:rsidRDefault="00AF3C7E" w:rsidP="00B271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 проведения мероприятий</w:t>
            </w:r>
          </w:p>
        </w:tc>
        <w:tc>
          <w:tcPr>
            <w:tcW w:w="1134" w:type="dxa"/>
          </w:tcPr>
          <w:p w:rsidR="00AF3C7E" w:rsidRPr="001259F3" w:rsidRDefault="00AF3C7E" w:rsidP="00B271E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F3C7E" w:rsidRPr="001259F3" w:rsidRDefault="00AF3C7E" w:rsidP="00B271E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F3C7E" w:rsidRPr="001259F3" w:rsidRDefault="00AF3C7E" w:rsidP="00B271E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AF3C7E" w:rsidRPr="001259F3" w:rsidRDefault="00AF3C7E" w:rsidP="00B271E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AF3C7E" w:rsidRPr="001259F3" w:rsidRDefault="00AF3C7E" w:rsidP="00B271E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AF3C7E" w:rsidRPr="004E2638" w:rsidRDefault="00AF3C7E" w:rsidP="00B271E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AF3C7E" w:rsidRPr="001259F3" w:rsidRDefault="00AF3C7E" w:rsidP="00AF3C7E">
      <w:pPr>
        <w:rPr>
          <w:rFonts w:eastAsia="Times New Roman"/>
          <w:sz w:val="24"/>
          <w:szCs w:val="24"/>
          <w:lang w:eastAsia="ru-RU"/>
        </w:rPr>
      </w:pPr>
    </w:p>
    <w:p w:rsidR="00962AC7" w:rsidRDefault="00962AC7" w:rsidP="00AF3C7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62AC7" w:rsidRDefault="00962AC7" w:rsidP="00AF3C7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62AC7" w:rsidRDefault="00962AC7" w:rsidP="00AF3C7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62AC7" w:rsidRDefault="00962AC7" w:rsidP="00AF3C7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62AC7" w:rsidRDefault="00962AC7" w:rsidP="00AF3C7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62AC7" w:rsidRDefault="00962AC7" w:rsidP="00AF3C7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F3C7E" w:rsidRPr="001259F3" w:rsidRDefault="00AF3C7E" w:rsidP="00962AC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AF3C7E" w:rsidRPr="00882435" w:rsidRDefault="00AF3C7E" w:rsidP="00AF3C7E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F3C7E" w:rsidRPr="001259F3" w:rsidTr="00B271E8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AF3C7E" w:rsidRPr="00ED30BD" w:rsidRDefault="00AF3C7E" w:rsidP="00B271E8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AF3C7E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, </w:t>
            </w:r>
          </w:p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</w:t>
            </w:r>
            <w:r w:rsidRPr="001259F3"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 xml:space="preserve">пальной </w:t>
            </w:r>
            <w:r w:rsidRPr="00A02126">
              <w:rPr>
                <w:sz w:val="16"/>
                <w:szCs w:val="16"/>
              </w:rPr>
              <w:t>работы, %</w:t>
            </w:r>
          </w:p>
        </w:tc>
      </w:tr>
      <w:tr w:rsidR="00AF3C7E" w:rsidRPr="001259F3" w:rsidTr="00B271E8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AF3C7E" w:rsidRPr="001259F3" w:rsidRDefault="00AF3C7E" w:rsidP="00B271E8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F3C7E" w:rsidRPr="001259F3" w:rsidTr="00B271E8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F3C7E" w:rsidRDefault="00AF3C7E" w:rsidP="00B271E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F3C7E" w:rsidRPr="005C0422" w:rsidRDefault="00AF3C7E" w:rsidP="00B2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F3C7E" w:rsidRDefault="00AF3C7E" w:rsidP="00B271E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F3C7E" w:rsidRPr="005C0422" w:rsidRDefault="00AF3C7E" w:rsidP="00B2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AF3C7E" w:rsidRDefault="00AF3C7E" w:rsidP="00B271E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F3C7E" w:rsidRPr="005C0422" w:rsidRDefault="00AF3C7E" w:rsidP="00B2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F3C7E" w:rsidRDefault="00AF3C7E" w:rsidP="00B271E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F3C7E" w:rsidRPr="005C0422" w:rsidRDefault="00AF3C7E" w:rsidP="00B2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AF3C7E" w:rsidRDefault="00AF3C7E" w:rsidP="00B271E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F3C7E" w:rsidRPr="005C0422" w:rsidRDefault="00AF3C7E" w:rsidP="00B2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F3C7E" w:rsidRPr="001259F3" w:rsidTr="00B271E8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3C7E" w:rsidRPr="00BE3EA5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F3C7E" w:rsidRPr="00BE3EA5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3C7E" w:rsidRPr="00BE3EA5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F3C7E" w:rsidRPr="007E56CB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F3C7E" w:rsidRPr="007E56CB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F3C7E" w:rsidRPr="007E56CB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F3C7E" w:rsidRPr="007E56CB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F3C7E" w:rsidRPr="007E56CB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3C7E" w:rsidRPr="007E56CB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F3C7E" w:rsidRPr="001259F3" w:rsidTr="00B271E8">
        <w:trPr>
          <w:trHeight w:val="312"/>
        </w:trPr>
        <w:tc>
          <w:tcPr>
            <w:tcW w:w="1271" w:type="dxa"/>
            <w:noWrap/>
          </w:tcPr>
          <w:p w:rsidR="00AF3C7E" w:rsidRPr="005931C2" w:rsidRDefault="00AF3C7E" w:rsidP="00B271E8">
            <w:pPr>
              <w:jc w:val="center"/>
              <w:rPr>
                <w:sz w:val="16"/>
                <w:szCs w:val="16"/>
              </w:rPr>
            </w:pPr>
            <w:r w:rsidRPr="005931C2">
              <w:rPr>
                <w:sz w:val="16"/>
                <w:szCs w:val="16"/>
              </w:rPr>
              <w:t>850000.Р.86.1.</w:t>
            </w:r>
          </w:p>
          <w:p w:rsidR="00AF3C7E" w:rsidRPr="005931C2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931C2">
              <w:rPr>
                <w:sz w:val="16"/>
                <w:szCs w:val="16"/>
              </w:rPr>
              <w:t>05510002</w:t>
            </w:r>
          </w:p>
        </w:tc>
        <w:tc>
          <w:tcPr>
            <w:tcW w:w="1276" w:type="dxa"/>
          </w:tcPr>
          <w:p w:rsidR="00AF3C7E" w:rsidRPr="001259F3" w:rsidRDefault="00AF3C7E" w:rsidP="00B271E8">
            <w:pPr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-</w:t>
            </w:r>
          </w:p>
          <w:p w:rsidR="00AF3C7E" w:rsidRPr="001259F3" w:rsidRDefault="00AF3C7E" w:rsidP="00B2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F3C7E" w:rsidRPr="00BE3EA5" w:rsidRDefault="00AF3C7E" w:rsidP="00B271E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AF3C7E" w:rsidRPr="00BE3EA5" w:rsidRDefault="00AF3C7E" w:rsidP="00B271E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AF3C7E" w:rsidRPr="001259F3" w:rsidRDefault="00AF3C7E" w:rsidP="00B271E8">
            <w:pPr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F3C7E" w:rsidRPr="00BE3EA5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1276" w:type="dxa"/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</w:tcPr>
          <w:p w:rsidR="00AF3C7E" w:rsidRPr="001A7756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AF3C7E" w:rsidRPr="001A7756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AF3C7E" w:rsidRPr="001A7756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F3C7E" w:rsidRPr="009E3FC6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AF3C7E" w:rsidRPr="001259F3" w:rsidRDefault="00AF3C7E" w:rsidP="00AF3C7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F3C7E" w:rsidRPr="001259F3" w:rsidRDefault="00AF3C7E" w:rsidP="00962AC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1259F3">
        <w:rPr>
          <w:rFonts w:eastAsia="Times New Roman"/>
          <w:sz w:val="24"/>
          <w:szCs w:val="24"/>
          <w:lang w:eastAsia="ru-RU"/>
        </w:rPr>
        <w:t xml:space="preserve">. Показатели, характеризующие объем муниципальной работы, </w:t>
      </w:r>
      <w:r>
        <w:rPr>
          <w:rFonts w:eastAsia="Times New Roman"/>
          <w:sz w:val="24"/>
          <w:szCs w:val="24"/>
          <w:lang w:eastAsia="ru-RU"/>
        </w:rPr>
        <w:t>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1259F3">
        <w:rPr>
          <w:rFonts w:eastAsia="Times New Roman"/>
          <w:sz w:val="24"/>
          <w:szCs w:val="24"/>
          <w:lang w:eastAsia="ru-RU"/>
        </w:rPr>
        <w:t>:</w:t>
      </w:r>
    </w:p>
    <w:p w:rsidR="00AF3C7E" w:rsidRPr="00882435" w:rsidRDefault="00AF3C7E" w:rsidP="00AF3C7E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F3C7E" w:rsidRPr="001259F3" w:rsidTr="00B271E8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AF3C7E" w:rsidRPr="00ED30BD" w:rsidRDefault="00AF3C7E" w:rsidP="00B271E8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AF3C7E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, </w:t>
            </w:r>
          </w:p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</w:t>
            </w:r>
            <w:r w:rsidRPr="001259F3"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 xml:space="preserve">пальной работы </w:t>
            </w:r>
          </w:p>
        </w:tc>
      </w:tr>
      <w:tr w:rsidR="00AF3C7E" w:rsidRPr="001259F3" w:rsidTr="00B271E8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AF3C7E" w:rsidRPr="001259F3" w:rsidRDefault="00AF3C7E" w:rsidP="00B271E8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F3C7E" w:rsidRPr="001259F3" w:rsidTr="00B271E8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F3C7E" w:rsidRDefault="00AF3C7E" w:rsidP="00B271E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F3C7E" w:rsidRPr="005C0422" w:rsidRDefault="00AF3C7E" w:rsidP="00B2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F3C7E" w:rsidRDefault="00AF3C7E" w:rsidP="00B271E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F3C7E" w:rsidRPr="005C0422" w:rsidRDefault="00AF3C7E" w:rsidP="00B2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AF3C7E" w:rsidRDefault="00AF3C7E" w:rsidP="00B271E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F3C7E" w:rsidRPr="005C0422" w:rsidRDefault="00AF3C7E" w:rsidP="00B2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F3C7E" w:rsidRDefault="00AF3C7E" w:rsidP="00B271E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F3C7E" w:rsidRPr="005C0422" w:rsidRDefault="00AF3C7E" w:rsidP="00B2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AF3C7E" w:rsidRDefault="00AF3C7E" w:rsidP="00B271E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F3C7E" w:rsidRPr="005C0422" w:rsidRDefault="00AF3C7E" w:rsidP="00B2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F3C7E" w:rsidRPr="001259F3" w:rsidTr="00B271E8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3C7E" w:rsidRPr="00BE3EA5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F3C7E" w:rsidRPr="00BE3EA5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3C7E" w:rsidRPr="00BE3EA5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F3C7E" w:rsidRPr="007E56CB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F3C7E" w:rsidRPr="007E56CB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F3C7E" w:rsidRPr="007E56CB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F3C7E" w:rsidRPr="007E56CB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F3C7E" w:rsidRPr="007E56CB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3C7E" w:rsidRPr="007E56CB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F3C7E" w:rsidRPr="001259F3" w:rsidTr="00B271E8">
        <w:trPr>
          <w:trHeight w:val="223"/>
        </w:trPr>
        <w:tc>
          <w:tcPr>
            <w:tcW w:w="1271" w:type="dxa"/>
            <w:noWrap/>
          </w:tcPr>
          <w:p w:rsidR="00AF3C7E" w:rsidRPr="00BE3EA5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AF3C7E" w:rsidRPr="00BE3EA5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AF3C7E" w:rsidRPr="00BE3EA5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AF3C7E" w:rsidRPr="00BE3EA5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AF3C7E" w:rsidRPr="00BE3EA5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AF3C7E" w:rsidRPr="00BE3EA5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AF3C7E" w:rsidRPr="00BE3EA5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AF3C7E" w:rsidRPr="00BE3EA5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AF3C7E" w:rsidRPr="00BE3EA5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AF3C7E" w:rsidRPr="00BE3EA5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AF3C7E" w:rsidRPr="00BE3EA5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AF3C7E" w:rsidRPr="00BE3EA5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AF3C7E" w:rsidRPr="00BE3EA5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AF3C7E" w:rsidRPr="00BE3EA5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AF3C7E" w:rsidRPr="00BE3EA5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AF3C7E" w:rsidRPr="00BE3EA5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</w:tbl>
    <w:p w:rsidR="00AF3C7E" w:rsidRDefault="00AF3C7E" w:rsidP="00AF3C7E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F3C7E" w:rsidRDefault="00AF3C7E" w:rsidP="00AF3C7E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 xml:space="preserve">е (его) установления: </w:t>
      </w:r>
    </w:p>
    <w:p w:rsidR="00AF3C7E" w:rsidRDefault="00AF3C7E" w:rsidP="00AF3C7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F3C7E" w:rsidRPr="00911044" w:rsidTr="00B271E8">
        <w:tc>
          <w:tcPr>
            <w:tcW w:w="15593" w:type="dxa"/>
            <w:gridSpan w:val="5"/>
          </w:tcPr>
          <w:p w:rsidR="00AF3C7E" w:rsidRPr="00911044" w:rsidRDefault="00AF3C7E" w:rsidP="00B271E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AF3C7E" w:rsidRPr="00911044" w:rsidTr="00B271E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3C7E" w:rsidRPr="00911044" w:rsidRDefault="00AF3C7E" w:rsidP="00B271E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3C7E" w:rsidRPr="00911044" w:rsidRDefault="00AF3C7E" w:rsidP="00B271E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3C7E" w:rsidRPr="00911044" w:rsidRDefault="00AF3C7E" w:rsidP="00B271E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3C7E" w:rsidRPr="00911044" w:rsidRDefault="00AF3C7E" w:rsidP="00B271E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3C7E" w:rsidRPr="00911044" w:rsidRDefault="00AF3C7E" w:rsidP="00B271E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AF3C7E" w:rsidRPr="00911044" w:rsidTr="00B271E8">
        <w:tc>
          <w:tcPr>
            <w:tcW w:w="2104" w:type="dxa"/>
          </w:tcPr>
          <w:p w:rsidR="00AF3C7E" w:rsidRPr="00911044" w:rsidRDefault="00AF3C7E" w:rsidP="00B271E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AF3C7E" w:rsidRPr="00911044" w:rsidRDefault="00AF3C7E" w:rsidP="00B271E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AF3C7E" w:rsidRPr="00911044" w:rsidRDefault="00AF3C7E" w:rsidP="00B271E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AF3C7E" w:rsidRPr="00911044" w:rsidRDefault="00AF3C7E" w:rsidP="00B271E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AF3C7E" w:rsidRPr="00911044" w:rsidRDefault="00AF3C7E" w:rsidP="00B271E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AF3C7E" w:rsidRPr="00911044" w:rsidTr="00B271E8">
        <w:tc>
          <w:tcPr>
            <w:tcW w:w="2104" w:type="dxa"/>
          </w:tcPr>
          <w:p w:rsidR="00AF3C7E" w:rsidRPr="00911044" w:rsidRDefault="00AF3C7E" w:rsidP="00B271E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AF3C7E" w:rsidRPr="00911044" w:rsidRDefault="00AF3C7E" w:rsidP="00B271E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AF3C7E" w:rsidRPr="00911044" w:rsidRDefault="00AF3C7E" w:rsidP="00B271E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AF3C7E" w:rsidRPr="00911044" w:rsidRDefault="00AF3C7E" w:rsidP="00B271E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AF3C7E" w:rsidRPr="00911044" w:rsidRDefault="00AF3C7E" w:rsidP="00B271E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AF3C7E" w:rsidRDefault="00AF3C7E" w:rsidP="00AF3C7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62AC7" w:rsidRDefault="00962AC7" w:rsidP="00AF3C7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62AC7" w:rsidRDefault="00962AC7" w:rsidP="00AF3C7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62AC7" w:rsidRDefault="00962AC7" w:rsidP="00AF3C7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F3C7E" w:rsidRDefault="00AF3C7E" w:rsidP="00AF3C7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2</w:t>
      </w:r>
    </w:p>
    <w:p w:rsidR="00962AC7" w:rsidRDefault="00962AC7" w:rsidP="00AF3C7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AF3C7E" w:rsidRPr="001259F3" w:rsidTr="00B271E8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AF3C7E" w:rsidRDefault="00AF3C7E" w:rsidP="00B271E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1. Наименование муниципальной работы: организация проведени</w:t>
            </w:r>
            <w:r>
              <w:rPr>
                <w:sz w:val="24"/>
                <w:szCs w:val="24"/>
              </w:rPr>
              <w:t>я</w:t>
            </w:r>
            <w:r w:rsidRPr="001259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ественно-значимых мероприятий </w:t>
            </w:r>
          </w:p>
          <w:p w:rsidR="00AF3C7E" w:rsidRDefault="00AF3C7E" w:rsidP="00B271E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образования, науки и молодежной политики</w:t>
            </w:r>
          </w:p>
          <w:p w:rsidR="00AF3C7E" w:rsidRPr="001259F3" w:rsidRDefault="00AF3C7E" w:rsidP="00B271E8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F3C7E" w:rsidRPr="001259F3" w:rsidRDefault="00AF3C7E" w:rsidP="00B271E8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3C7E" w:rsidRPr="001259F3" w:rsidRDefault="00AF3C7E" w:rsidP="00B271E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Код</w:t>
            </w:r>
          </w:p>
          <w:p w:rsidR="00AF3C7E" w:rsidRPr="001259F3" w:rsidRDefault="00AF3C7E" w:rsidP="00B271E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AF3C7E" w:rsidRPr="001259F3" w:rsidRDefault="00AF3C7E" w:rsidP="00B271E8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AF3C7E" w:rsidRPr="001259F3" w:rsidRDefault="00AF3C7E" w:rsidP="00B271E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B1AD5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62</w:t>
            </w:r>
          </w:p>
        </w:tc>
      </w:tr>
      <w:tr w:rsidR="00AF3C7E" w:rsidRPr="001259F3" w:rsidTr="00B271E8">
        <w:trPr>
          <w:trHeight w:val="345"/>
        </w:trPr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AF3C7E" w:rsidRPr="001259F3" w:rsidRDefault="00AF3C7E" w:rsidP="00B271E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F3C7E" w:rsidRPr="001259F3" w:rsidRDefault="00AF3C7E" w:rsidP="00B271E8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259F3">
              <w:rPr>
                <w:sz w:val="24"/>
                <w:szCs w:val="24"/>
              </w:rPr>
              <w:t>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AF3C7E" w:rsidRPr="001259F3" w:rsidRDefault="00AF3C7E" w:rsidP="00AF3C7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F3C7E" w:rsidRPr="00E62EE0" w:rsidRDefault="00AF3C7E" w:rsidP="00AF3C7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</w:t>
      </w:r>
      <w:r w:rsidRPr="00E62EE0">
        <w:rPr>
          <w:rFonts w:eastAsia="Times New Roman"/>
          <w:sz w:val="24"/>
          <w:szCs w:val="24"/>
          <w:lang w:eastAsia="ru-RU"/>
        </w:rPr>
        <w:t>:</w:t>
      </w:r>
    </w:p>
    <w:p w:rsidR="00AF3C7E" w:rsidRDefault="00AF3C7E" w:rsidP="00AF3C7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AF3C7E" w:rsidRDefault="00AF3C7E" w:rsidP="00AF3C7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2127"/>
        <w:gridCol w:w="1275"/>
        <w:gridCol w:w="1276"/>
        <w:gridCol w:w="1276"/>
        <w:gridCol w:w="1701"/>
        <w:gridCol w:w="992"/>
        <w:gridCol w:w="851"/>
        <w:gridCol w:w="708"/>
        <w:gridCol w:w="709"/>
        <w:gridCol w:w="709"/>
        <w:gridCol w:w="1276"/>
      </w:tblGrid>
      <w:tr w:rsidR="00AF3C7E" w:rsidRPr="001259F3" w:rsidTr="00B271E8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AF3C7E" w:rsidRPr="00544767" w:rsidRDefault="00AF3C7E" w:rsidP="00B271E8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677" w:type="dxa"/>
            <w:gridSpan w:val="3"/>
            <w:vMerge w:val="restart"/>
          </w:tcPr>
          <w:p w:rsidR="00AF3C7E" w:rsidRPr="00544767" w:rsidRDefault="00AF3C7E" w:rsidP="00B271E8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552" w:type="dxa"/>
            <w:gridSpan w:val="2"/>
            <w:vMerge w:val="restart"/>
          </w:tcPr>
          <w:p w:rsidR="00AF3C7E" w:rsidRPr="00544767" w:rsidRDefault="00AF3C7E" w:rsidP="00B271E8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F3C7E" w:rsidRPr="00544767" w:rsidRDefault="00AF3C7E" w:rsidP="00B271E8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условия (формы) выполнения муниципальной работы</w:t>
            </w:r>
          </w:p>
        </w:tc>
        <w:tc>
          <w:tcPr>
            <w:tcW w:w="3544" w:type="dxa"/>
            <w:gridSpan w:val="3"/>
          </w:tcPr>
          <w:p w:rsidR="00AF3C7E" w:rsidRPr="00544767" w:rsidRDefault="00AF3C7E" w:rsidP="00B271E8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AF3C7E" w:rsidRPr="00544767" w:rsidRDefault="00AF3C7E" w:rsidP="00B271E8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Значение показателя качества муниципальной работы</w:t>
            </w:r>
          </w:p>
        </w:tc>
        <w:tc>
          <w:tcPr>
            <w:tcW w:w="1276" w:type="dxa"/>
            <w:vMerge w:val="restart"/>
          </w:tcPr>
          <w:p w:rsidR="00AF3C7E" w:rsidRPr="00544767" w:rsidRDefault="00AF3C7E" w:rsidP="00B271E8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AF3C7E" w:rsidRPr="00544767" w:rsidRDefault="00AF3C7E" w:rsidP="00B271E8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от установ-ленных показателей качества работы</w:t>
            </w:r>
          </w:p>
          <w:p w:rsidR="00AF3C7E" w:rsidRPr="00544767" w:rsidRDefault="00AF3C7E" w:rsidP="00B271E8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 </w:t>
            </w:r>
          </w:p>
        </w:tc>
      </w:tr>
      <w:tr w:rsidR="00AF3C7E" w:rsidRPr="001259F3" w:rsidTr="00B271E8">
        <w:trPr>
          <w:trHeight w:val="348"/>
        </w:trPr>
        <w:tc>
          <w:tcPr>
            <w:tcW w:w="1560" w:type="dxa"/>
            <w:vMerge/>
            <w:noWrap/>
          </w:tcPr>
          <w:p w:rsidR="00AF3C7E" w:rsidRPr="00544767" w:rsidRDefault="00AF3C7E" w:rsidP="00B271E8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3"/>
            <w:vMerge/>
          </w:tcPr>
          <w:p w:rsidR="00AF3C7E" w:rsidRPr="00544767" w:rsidRDefault="00AF3C7E" w:rsidP="00B2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</w:tcPr>
          <w:p w:rsidR="00AF3C7E" w:rsidRPr="00544767" w:rsidRDefault="00AF3C7E" w:rsidP="00B271E8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AF3C7E" w:rsidRPr="00544767" w:rsidRDefault="00AF3C7E" w:rsidP="00B271E8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наименование показателя </w:t>
            </w:r>
          </w:p>
          <w:p w:rsidR="00AF3C7E" w:rsidRPr="00544767" w:rsidRDefault="00AF3C7E" w:rsidP="00B271E8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AF3C7E" w:rsidRPr="00544767" w:rsidRDefault="00AF3C7E" w:rsidP="00B271E8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</w:tcPr>
          <w:p w:rsidR="00AF3C7E" w:rsidRPr="00544767" w:rsidRDefault="00AF3C7E" w:rsidP="00B271E8">
            <w:pPr>
              <w:ind w:left="66"/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AF3C7E" w:rsidRPr="00544767" w:rsidRDefault="00AF3C7E" w:rsidP="00B271E8">
            <w:pPr>
              <w:ind w:left="66"/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AF3C7E" w:rsidRPr="00544767" w:rsidRDefault="00AF3C7E" w:rsidP="00B271E8">
            <w:pPr>
              <w:ind w:left="66"/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2025 год</w:t>
            </w:r>
          </w:p>
        </w:tc>
        <w:tc>
          <w:tcPr>
            <w:tcW w:w="1276" w:type="dxa"/>
            <w:vMerge/>
          </w:tcPr>
          <w:p w:rsidR="00AF3C7E" w:rsidRPr="00544767" w:rsidRDefault="00AF3C7E" w:rsidP="00B271E8">
            <w:pPr>
              <w:ind w:left="66"/>
              <w:jc w:val="center"/>
              <w:rPr>
                <w:sz w:val="16"/>
                <w:szCs w:val="16"/>
              </w:rPr>
            </w:pPr>
          </w:p>
        </w:tc>
      </w:tr>
      <w:tr w:rsidR="00AF3C7E" w:rsidRPr="001259F3" w:rsidTr="00B271E8">
        <w:trPr>
          <w:trHeight w:val="376"/>
        </w:trPr>
        <w:tc>
          <w:tcPr>
            <w:tcW w:w="1560" w:type="dxa"/>
            <w:vMerge/>
            <w:noWrap/>
          </w:tcPr>
          <w:p w:rsidR="00AF3C7E" w:rsidRPr="00544767" w:rsidRDefault="00AF3C7E" w:rsidP="00B271E8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AF3C7E" w:rsidRPr="00544767" w:rsidRDefault="00AF3C7E" w:rsidP="00B271E8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организация проведения мероприятий</w:t>
            </w:r>
          </w:p>
        </w:tc>
        <w:tc>
          <w:tcPr>
            <w:tcW w:w="2127" w:type="dxa"/>
          </w:tcPr>
          <w:p w:rsidR="00AF3C7E" w:rsidRPr="00544767" w:rsidRDefault="00AF3C7E" w:rsidP="00B271E8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вспомогательная деятельность </w:t>
            </w:r>
          </w:p>
          <w:p w:rsidR="00AF3C7E" w:rsidRPr="00544767" w:rsidRDefault="00AF3C7E" w:rsidP="00B271E8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в области государственного (муниципального) управления</w:t>
            </w:r>
          </w:p>
        </w:tc>
        <w:tc>
          <w:tcPr>
            <w:tcW w:w="1275" w:type="dxa"/>
          </w:tcPr>
          <w:p w:rsidR="00AF3C7E" w:rsidRPr="00544767" w:rsidRDefault="00AF3C7E" w:rsidP="00B271E8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AF3C7E" w:rsidRPr="00544767" w:rsidRDefault="00AF3C7E" w:rsidP="00B271E8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AF3C7E" w:rsidRPr="00544767" w:rsidRDefault="00AF3C7E" w:rsidP="00B271E8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AF3C7E" w:rsidRPr="00544767" w:rsidRDefault="00AF3C7E" w:rsidP="00B271E8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AF3C7E" w:rsidRPr="00544767" w:rsidRDefault="00AF3C7E" w:rsidP="00B271E8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AF3C7E" w:rsidRPr="00544767" w:rsidRDefault="00AF3C7E" w:rsidP="00B271E8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AF3C7E" w:rsidRPr="00544767" w:rsidRDefault="00AF3C7E" w:rsidP="00B271E8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F3C7E" w:rsidRPr="00544767" w:rsidRDefault="00AF3C7E" w:rsidP="00B271E8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851" w:type="dxa"/>
          </w:tcPr>
          <w:p w:rsidR="00AF3C7E" w:rsidRPr="00544767" w:rsidRDefault="00AF3C7E" w:rsidP="00B271E8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код </w:t>
            </w:r>
          </w:p>
          <w:p w:rsidR="00AF3C7E" w:rsidRPr="00544767" w:rsidRDefault="00AF3C7E" w:rsidP="00B271E8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</w:tcPr>
          <w:p w:rsidR="00AF3C7E" w:rsidRPr="00544767" w:rsidRDefault="00AF3C7E" w:rsidP="00B2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F3C7E" w:rsidRPr="00544767" w:rsidRDefault="00AF3C7E" w:rsidP="00B2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F3C7E" w:rsidRPr="00544767" w:rsidRDefault="00AF3C7E" w:rsidP="00B27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F3C7E" w:rsidRPr="00544767" w:rsidRDefault="00AF3C7E" w:rsidP="00B271E8">
            <w:pPr>
              <w:jc w:val="center"/>
              <w:rPr>
                <w:sz w:val="16"/>
                <w:szCs w:val="16"/>
              </w:rPr>
            </w:pPr>
          </w:p>
        </w:tc>
      </w:tr>
      <w:tr w:rsidR="00AF3C7E" w:rsidRPr="001259F3" w:rsidTr="00B271E8">
        <w:trPr>
          <w:trHeight w:val="228"/>
        </w:trPr>
        <w:tc>
          <w:tcPr>
            <w:tcW w:w="1560" w:type="dxa"/>
            <w:noWrap/>
          </w:tcPr>
          <w:p w:rsidR="00AF3C7E" w:rsidRPr="00544767" w:rsidRDefault="00AF3C7E" w:rsidP="00B271E8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AF3C7E" w:rsidRPr="00544767" w:rsidRDefault="00AF3C7E" w:rsidP="00B271E8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AF3C7E" w:rsidRPr="00544767" w:rsidRDefault="00AF3C7E" w:rsidP="00B271E8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AF3C7E" w:rsidRPr="00544767" w:rsidRDefault="00AF3C7E" w:rsidP="00B271E8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</w:tcPr>
          <w:p w:rsidR="00AF3C7E" w:rsidRPr="00544767" w:rsidRDefault="00AF3C7E" w:rsidP="00B271E8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</w:tcPr>
          <w:p w:rsidR="00AF3C7E" w:rsidRPr="00544767" w:rsidRDefault="00AF3C7E" w:rsidP="00B271E8">
            <w:pPr>
              <w:ind w:left="66"/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701" w:type="dxa"/>
          </w:tcPr>
          <w:p w:rsidR="00AF3C7E" w:rsidRPr="00544767" w:rsidRDefault="00AF3C7E" w:rsidP="00B271E8">
            <w:pPr>
              <w:ind w:left="66"/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992" w:type="dxa"/>
          </w:tcPr>
          <w:p w:rsidR="00AF3C7E" w:rsidRPr="00544767" w:rsidRDefault="00AF3C7E" w:rsidP="00B271E8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51" w:type="dxa"/>
          </w:tcPr>
          <w:p w:rsidR="00AF3C7E" w:rsidRPr="00544767" w:rsidRDefault="00AF3C7E" w:rsidP="00B271E8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08" w:type="dxa"/>
          </w:tcPr>
          <w:p w:rsidR="00AF3C7E" w:rsidRPr="00544767" w:rsidRDefault="00AF3C7E" w:rsidP="00B271E8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09" w:type="dxa"/>
          </w:tcPr>
          <w:p w:rsidR="00AF3C7E" w:rsidRPr="00544767" w:rsidRDefault="00AF3C7E" w:rsidP="00B271E8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709" w:type="dxa"/>
          </w:tcPr>
          <w:p w:rsidR="00AF3C7E" w:rsidRPr="00544767" w:rsidRDefault="00AF3C7E" w:rsidP="00B271E8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276" w:type="dxa"/>
          </w:tcPr>
          <w:p w:rsidR="00AF3C7E" w:rsidRPr="00544767" w:rsidRDefault="00AF3C7E" w:rsidP="00B271E8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13</w:t>
            </w:r>
          </w:p>
        </w:tc>
      </w:tr>
      <w:tr w:rsidR="00AF3C7E" w:rsidRPr="001259F3" w:rsidTr="00B271E8">
        <w:trPr>
          <w:trHeight w:val="216"/>
        </w:trPr>
        <w:tc>
          <w:tcPr>
            <w:tcW w:w="1560" w:type="dxa"/>
            <w:noWrap/>
          </w:tcPr>
          <w:p w:rsidR="00AF3C7E" w:rsidRPr="00544767" w:rsidRDefault="00AF3C7E" w:rsidP="00B271E8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852300.Р.86.1.</w:t>
            </w:r>
          </w:p>
          <w:p w:rsidR="00AF3C7E" w:rsidRPr="00544767" w:rsidRDefault="00AF3C7E" w:rsidP="00B271E8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05620002</w:t>
            </w:r>
          </w:p>
        </w:tc>
        <w:tc>
          <w:tcPr>
            <w:tcW w:w="1275" w:type="dxa"/>
          </w:tcPr>
          <w:p w:rsidR="00AF3C7E" w:rsidRPr="00544767" w:rsidRDefault="00AF3C7E" w:rsidP="00B271E8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организация проведения мероприятий</w:t>
            </w:r>
          </w:p>
        </w:tc>
        <w:tc>
          <w:tcPr>
            <w:tcW w:w="2127" w:type="dxa"/>
          </w:tcPr>
          <w:p w:rsidR="00AF3C7E" w:rsidRPr="00544767" w:rsidRDefault="00AF3C7E" w:rsidP="00B271E8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вспомогательная деятельность </w:t>
            </w:r>
          </w:p>
          <w:p w:rsidR="00AF3C7E" w:rsidRPr="00544767" w:rsidRDefault="00AF3C7E" w:rsidP="00B271E8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в области государственного (муниципального) управления</w:t>
            </w:r>
          </w:p>
        </w:tc>
        <w:tc>
          <w:tcPr>
            <w:tcW w:w="1275" w:type="dxa"/>
          </w:tcPr>
          <w:p w:rsidR="00AF3C7E" w:rsidRPr="00544767" w:rsidRDefault="00AF3C7E" w:rsidP="00B271E8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AF3C7E" w:rsidRPr="00544767" w:rsidRDefault="00AF3C7E" w:rsidP="00B271E8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F3C7E" w:rsidRPr="00544767" w:rsidRDefault="00AF3C7E" w:rsidP="00B271E8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3C7E" w:rsidRPr="00544767" w:rsidRDefault="00AF3C7E" w:rsidP="00B271E8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количество обоснованных жалоб </w:t>
            </w:r>
          </w:p>
          <w:p w:rsidR="00AF3C7E" w:rsidRPr="00544767" w:rsidRDefault="00AF3C7E" w:rsidP="00B271E8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на качество оказываемых услуг</w:t>
            </w:r>
          </w:p>
        </w:tc>
        <w:tc>
          <w:tcPr>
            <w:tcW w:w="992" w:type="dxa"/>
          </w:tcPr>
          <w:p w:rsidR="00AF3C7E" w:rsidRPr="00544767" w:rsidRDefault="00AF3C7E" w:rsidP="00B271E8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условная единица</w:t>
            </w:r>
          </w:p>
        </w:tc>
        <w:tc>
          <w:tcPr>
            <w:tcW w:w="851" w:type="dxa"/>
          </w:tcPr>
          <w:p w:rsidR="00AF3C7E" w:rsidRPr="00544767" w:rsidRDefault="00AF3C7E" w:rsidP="00B271E8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876</w:t>
            </w:r>
          </w:p>
        </w:tc>
        <w:tc>
          <w:tcPr>
            <w:tcW w:w="708" w:type="dxa"/>
          </w:tcPr>
          <w:p w:rsidR="00AF3C7E" w:rsidRPr="00544767" w:rsidRDefault="00AF3C7E" w:rsidP="00B271E8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F3C7E" w:rsidRPr="00544767" w:rsidRDefault="00AF3C7E" w:rsidP="00B271E8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F3C7E" w:rsidRPr="00544767" w:rsidRDefault="00AF3C7E" w:rsidP="00B271E8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AF3C7E" w:rsidRPr="00544767" w:rsidRDefault="00AF3C7E" w:rsidP="00B271E8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F3C7E" w:rsidRPr="001259F3" w:rsidRDefault="00AF3C7E" w:rsidP="00AF3C7E">
      <w:pPr>
        <w:rPr>
          <w:rFonts w:eastAsia="Times New Roman"/>
          <w:sz w:val="24"/>
          <w:szCs w:val="24"/>
          <w:lang w:eastAsia="ru-RU"/>
        </w:rPr>
      </w:pPr>
    </w:p>
    <w:p w:rsidR="00962AC7" w:rsidRDefault="00962AC7" w:rsidP="00AF3C7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62AC7" w:rsidRDefault="00962AC7" w:rsidP="00AF3C7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62AC7" w:rsidRDefault="00962AC7" w:rsidP="00AF3C7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62AC7" w:rsidRDefault="00962AC7" w:rsidP="00AF3C7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62AC7" w:rsidRDefault="00962AC7" w:rsidP="00AF3C7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62AC7" w:rsidRDefault="00962AC7" w:rsidP="00AF3C7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62AC7" w:rsidRDefault="00962AC7" w:rsidP="00AF3C7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62AC7" w:rsidRDefault="00962AC7" w:rsidP="00AF3C7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62AC7" w:rsidRDefault="00962AC7" w:rsidP="00AF3C7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62AC7" w:rsidRDefault="00962AC7" w:rsidP="00AF3C7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62AC7" w:rsidRDefault="00962AC7" w:rsidP="00AF3C7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62AC7" w:rsidRDefault="00962AC7" w:rsidP="00AF3C7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F3C7E" w:rsidRPr="001259F3" w:rsidRDefault="00AF3C7E" w:rsidP="00962AC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AF3C7E" w:rsidRPr="00882435" w:rsidRDefault="00AF3C7E" w:rsidP="00AF3C7E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984"/>
        <w:gridCol w:w="1276"/>
        <w:gridCol w:w="1276"/>
        <w:gridCol w:w="1276"/>
        <w:gridCol w:w="1134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F3C7E" w:rsidRPr="001259F3" w:rsidTr="00B271E8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</w:tcPr>
          <w:p w:rsidR="00AF3C7E" w:rsidRDefault="00AF3C7E" w:rsidP="00B271E8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 xml:space="preserve">Показатель, характеризующий содержание </w:t>
            </w:r>
          </w:p>
          <w:p w:rsidR="00AF3C7E" w:rsidRPr="00ED30BD" w:rsidRDefault="00AF3C7E" w:rsidP="00B271E8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2552" w:type="dxa"/>
            <w:gridSpan w:val="2"/>
            <w:vMerge w:val="restart"/>
          </w:tcPr>
          <w:p w:rsidR="00AF3C7E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, </w:t>
            </w:r>
          </w:p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</w:t>
            </w:r>
            <w:r w:rsidRPr="001259F3"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AF3C7E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 объема </w:t>
            </w:r>
          </w:p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 xml:space="preserve">пальной работы </w:t>
            </w:r>
          </w:p>
        </w:tc>
      </w:tr>
      <w:tr w:rsidR="00AF3C7E" w:rsidRPr="001259F3" w:rsidTr="00B271E8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</w:tcPr>
          <w:p w:rsidR="00AF3C7E" w:rsidRPr="001259F3" w:rsidRDefault="00AF3C7E" w:rsidP="00B271E8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F3C7E" w:rsidRPr="001259F3" w:rsidTr="00B271E8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F3C7E" w:rsidRPr="005C0422" w:rsidRDefault="00AF3C7E" w:rsidP="00B271E8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организация проведения мероприятий</w:t>
            </w:r>
          </w:p>
        </w:tc>
        <w:tc>
          <w:tcPr>
            <w:tcW w:w="1984" w:type="dxa"/>
          </w:tcPr>
          <w:p w:rsidR="00AF3C7E" w:rsidRPr="00544767" w:rsidRDefault="00AF3C7E" w:rsidP="00B271E8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вспомогательная деятельность </w:t>
            </w:r>
          </w:p>
          <w:p w:rsidR="00AF3C7E" w:rsidRPr="005C0422" w:rsidRDefault="00AF3C7E" w:rsidP="00B271E8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в области государственного (муниципального) управления</w:t>
            </w:r>
          </w:p>
        </w:tc>
        <w:tc>
          <w:tcPr>
            <w:tcW w:w="1276" w:type="dxa"/>
          </w:tcPr>
          <w:p w:rsidR="00AF3C7E" w:rsidRDefault="00AF3C7E" w:rsidP="00B271E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F3C7E" w:rsidRPr="005C0422" w:rsidRDefault="00AF3C7E" w:rsidP="00B2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F3C7E" w:rsidRDefault="00AF3C7E" w:rsidP="00B271E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F3C7E" w:rsidRPr="005C0422" w:rsidRDefault="00AF3C7E" w:rsidP="00B2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F3C7E" w:rsidRDefault="00AF3C7E" w:rsidP="00B271E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F3C7E" w:rsidRPr="005C0422" w:rsidRDefault="00AF3C7E" w:rsidP="00B2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1259F3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1259F3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F3C7E" w:rsidRPr="001259F3" w:rsidTr="00B271E8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F3C7E" w:rsidRPr="00BE3EA5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3C7E" w:rsidRPr="00BE3EA5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3C7E" w:rsidRPr="00BE3EA5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F3C7E" w:rsidRPr="007E56CB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F3C7E" w:rsidRPr="007E56CB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F3C7E" w:rsidRPr="007E56CB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F3C7E" w:rsidRPr="007E56CB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F3C7E" w:rsidRPr="007E56CB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3C7E" w:rsidRPr="007E56CB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F3C7E" w:rsidRPr="001259F3" w:rsidTr="00B271E8">
        <w:trPr>
          <w:trHeight w:val="312"/>
        </w:trPr>
        <w:tc>
          <w:tcPr>
            <w:tcW w:w="1271" w:type="dxa"/>
            <w:noWrap/>
          </w:tcPr>
          <w:p w:rsidR="00AF3C7E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6632A">
              <w:rPr>
                <w:sz w:val="16"/>
                <w:szCs w:val="16"/>
              </w:rPr>
              <w:t>852300.Р.86.1.</w:t>
            </w:r>
          </w:p>
          <w:p w:rsidR="00AF3C7E" w:rsidRPr="00D6632A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6632A">
              <w:rPr>
                <w:sz w:val="16"/>
                <w:szCs w:val="16"/>
              </w:rPr>
              <w:t>05620002</w:t>
            </w:r>
          </w:p>
        </w:tc>
        <w:tc>
          <w:tcPr>
            <w:tcW w:w="1276" w:type="dxa"/>
          </w:tcPr>
          <w:p w:rsidR="00AF3C7E" w:rsidRPr="0054209F" w:rsidRDefault="00AF3C7E" w:rsidP="00B271E8">
            <w:pPr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организация проведения мероприятий</w:t>
            </w:r>
          </w:p>
        </w:tc>
        <w:tc>
          <w:tcPr>
            <w:tcW w:w="1984" w:type="dxa"/>
          </w:tcPr>
          <w:p w:rsidR="00AF3C7E" w:rsidRDefault="00AF3C7E" w:rsidP="00B271E8">
            <w:pPr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 xml:space="preserve">вспомогательная деятельность </w:t>
            </w:r>
          </w:p>
          <w:p w:rsidR="00AF3C7E" w:rsidRPr="0054209F" w:rsidRDefault="00AF3C7E" w:rsidP="00B271E8">
            <w:pPr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в области государственного (муниципального) управления</w:t>
            </w:r>
          </w:p>
        </w:tc>
        <w:tc>
          <w:tcPr>
            <w:tcW w:w="1276" w:type="dxa"/>
          </w:tcPr>
          <w:p w:rsidR="00AF3C7E" w:rsidRPr="00BE3EA5" w:rsidRDefault="00AF3C7E" w:rsidP="00B271E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AF3C7E" w:rsidRPr="001259F3" w:rsidRDefault="00AF3C7E" w:rsidP="00B271E8">
            <w:pPr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F3C7E" w:rsidRPr="00BE3EA5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AF3C7E" w:rsidRPr="0054209F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850" w:type="dxa"/>
          </w:tcPr>
          <w:p w:rsidR="00AF3C7E" w:rsidRPr="0054209F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</w:tcPr>
          <w:p w:rsidR="00AF3C7E" w:rsidRPr="0054209F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</w:tcPr>
          <w:p w:rsidR="00AF3C7E" w:rsidRPr="001A7756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F3C7E" w:rsidRPr="001A7756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F3C7E" w:rsidRPr="001A7756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F3C7E" w:rsidRPr="00C802D1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F3C7E" w:rsidRPr="00962AC7" w:rsidRDefault="00AF3C7E" w:rsidP="00AF3C7E">
      <w:pPr>
        <w:tabs>
          <w:tab w:val="left" w:pos="993"/>
        </w:tabs>
        <w:ind w:firstLine="567"/>
        <w:rPr>
          <w:rFonts w:eastAsia="Times New Roman"/>
          <w:sz w:val="22"/>
          <w:lang w:eastAsia="ru-RU"/>
        </w:rPr>
      </w:pPr>
    </w:p>
    <w:p w:rsidR="00AF3C7E" w:rsidRPr="001259F3" w:rsidRDefault="00AF3C7E" w:rsidP="00962AC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1259F3">
        <w:rPr>
          <w:rFonts w:eastAsia="Times New Roman"/>
          <w:sz w:val="24"/>
          <w:szCs w:val="24"/>
          <w:lang w:eastAsia="ru-RU"/>
        </w:rPr>
        <w:t xml:space="preserve">. Показатели, характеризующие объем муниципальной работы, </w:t>
      </w:r>
      <w:r>
        <w:rPr>
          <w:rFonts w:eastAsia="Times New Roman"/>
          <w:sz w:val="24"/>
          <w:szCs w:val="24"/>
          <w:lang w:eastAsia="ru-RU"/>
        </w:rPr>
        <w:t>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1259F3">
        <w:rPr>
          <w:rFonts w:eastAsia="Times New Roman"/>
          <w:sz w:val="24"/>
          <w:szCs w:val="24"/>
          <w:lang w:eastAsia="ru-RU"/>
        </w:rPr>
        <w:t>:</w:t>
      </w:r>
    </w:p>
    <w:p w:rsidR="00AF3C7E" w:rsidRPr="00882435" w:rsidRDefault="00AF3C7E" w:rsidP="00AF3C7E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F3C7E" w:rsidRPr="001259F3" w:rsidTr="00B271E8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AF3C7E" w:rsidRPr="00ED30BD" w:rsidRDefault="00AF3C7E" w:rsidP="00B271E8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AF3C7E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, </w:t>
            </w:r>
          </w:p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</w:t>
            </w:r>
            <w:r w:rsidRPr="001259F3"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 xml:space="preserve">пальной работы </w:t>
            </w:r>
          </w:p>
        </w:tc>
      </w:tr>
      <w:tr w:rsidR="00AF3C7E" w:rsidRPr="001259F3" w:rsidTr="00B271E8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AF3C7E" w:rsidRPr="001259F3" w:rsidRDefault="00AF3C7E" w:rsidP="00B271E8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F77E0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F3C7E" w:rsidRPr="001259F3" w:rsidTr="00B271E8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F3C7E" w:rsidRDefault="00AF3C7E" w:rsidP="00B271E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F3C7E" w:rsidRPr="005C0422" w:rsidRDefault="00AF3C7E" w:rsidP="00B2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F3C7E" w:rsidRDefault="00AF3C7E" w:rsidP="00B271E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F3C7E" w:rsidRPr="005C0422" w:rsidRDefault="00AF3C7E" w:rsidP="00B2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AF3C7E" w:rsidRDefault="00AF3C7E" w:rsidP="00B271E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F3C7E" w:rsidRPr="005C0422" w:rsidRDefault="00AF3C7E" w:rsidP="00B2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F3C7E" w:rsidRDefault="00AF3C7E" w:rsidP="00B271E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F3C7E" w:rsidRPr="005C0422" w:rsidRDefault="00AF3C7E" w:rsidP="00B2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AF3C7E" w:rsidRDefault="00AF3C7E" w:rsidP="00B271E8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F3C7E" w:rsidRPr="005C0422" w:rsidRDefault="00AF3C7E" w:rsidP="00B27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F3C7E" w:rsidRPr="001259F3" w:rsidTr="00B271E8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3C7E" w:rsidRPr="00BE3EA5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F3C7E" w:rsidRPr="00BE3EA5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3C7E" w:rsidRPr="00BE3EA5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F3C7E" w:rsidRPr="007E56CB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F3C7E" w:rsidRPr="001259F3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F3C7E" w:rsidRPr="007E56CB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F3C7E" w:rsidRPr="007E56CB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F3C7E" w:rsidRPr="007E56CB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F3C7E" w:rsidRPr="007E56CB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3C7E" w:rsidRPr="007E56CB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F3C7E" w:rsidRPr="001259F3" w:rsidTr="00B271E8">
        <w:trPr>
          <w:trHeight w:val="312"/>
        </w:trPr>
        <w:tc>
          <w:tcPr>
            <w:tcW w:w="1271" w:type="dxa"/>
            <w:noWrap/>
          </w:tcPr>
          <w:p w:rsidR="00AF3C7E" w:rsidRPr="00BE3EA5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AF3C7E" w:rsidRPr="00BE3EA5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AF3C7E" w:rsidRPr="00BE3EA5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AF3C7E" w:rsidRPr="00BE3EA5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AF3C7E" w:rsidRPr="00BE3EA5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AF3C7E" w:rsidRPr="00BE3EA5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AF3C7E" w:rsidRPr="00BE3EA5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AF3C7E" w:rsidRPr="00BE3EA5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AF3C7E" w:rsidRPr="00BE3EA5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AF3C7E" w:rsidRPr="00BE3EA5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AF3C7E" w:rsidRPr="00BE3EA5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AF3C7E" w:rsidRPr="00BE3EA5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AF3C7E" w:rsidRPr="00BE3EA5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AF3C7E" w:rsidRPr="00BE3EA5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AF3C7E" w:rsidRPr="00BE3EA5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AF3C7E" w:rsidRPr="00BE3EA5" w:rsidRDefault="00AF3C7E" w:rsidP="00B271E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</w:tbl>
    <w:p w:rsidR="00AF3C7E" w:rsidRPr="00962AC7" w:rsidRDefault="00AF3C7E" w:rsidP="00AF3C7E">
      <w:pPr>
        <w:tabs>
          <w:tab w:val="left" w:pos="851"/>
        </w:tabs>
        <w:ind w:firstLine="567"/>
        <w:rPr>
          <w:rFonts w:eastAsia="Times New Roman"/>
          <w:sz w:val="22"/>
          <w:lang w:eastAsia="ru-RU"/>
        </w:rPr>
      </w:pPr>
    </w:p>
    <w:p w:rsidR="00AF3C7E" w:rsidRDefault="00AF3C7E" w:rsidP="00AF3C7E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 xml:space="preserve">е (его) установления: </w:t>
      </w:r>
    </w:p>
    <w:p w:rsidR="00AF3C7E" w:rsidRDefault="00AF3C7E" w:rsidP="00AF3C7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F3C7E" w:rsidRPr="00911044" w:rsidTr="00B271E8">
        <w:tc>
          <w:tcPr>
            <w:tcW w:w="15593" w:type="dxa"/>
            <w:gridSpan w:val="5"/>
          </w:tcPr>
          <w:p w:rsidR="00AF3C7E" w:rsidRPr="00911044" w:rsidRDefault="00AF3C7E" w:rsidP="00B271E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AF3C7E" w:rsidRPr="00911044" w:rsidTr="00B271E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3C7E" w:rsidRPr="00911044" w:rsidRDefault="00AF3C7E" w:rsidP="00B271E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3C7E" w:rsidRPr="00911044" w:rsidRDefault="00AF3C7E" w:rsidP="00B271E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3C7E" w:rsidRPr="00911044" w:rsidRDefault="00AF3C7E" w:rsidP="00B271E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3C7E" w:rsidRPr="00911044" w:rsidRDefault="00AF3C7E" w:rsidP="00B271E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3C7E" w:rsidRPr="00911044" w:rsidRDefault="00AF3C7E" w:rsidP="00B271E8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AF3C7E" w:rsidRPr="00911044" w:rsidTr="00B271E8">
        <w:tc>
          <w:tcPr>
            <w:tcW w:w="2104" w:type="dxa"/>
          </w:tcPr>
          <w:p w:rsidR="00AF3C7E" w:rsidRPr="00911044" w:rsidRDefault="00AF3C7E" w:rsidP="00B271E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AF3C7E" w:rsidRPr="00911044" w:rsidRDefault="00AF3C7E" w:rsidP="00B271E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AF3C7E" w:rsidRPr="00911044" w:rsidRDefault="00AF3C7E" w:rsidP="00B271E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AF3C7E" w:rsidRPr="00911044" w:rsidRDefault="00AF3C7E" w:rsidP="00B271E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AF3C7E" w:rsidRPr="00911044" w:rsidRDefault="00AF3C7E" w:rsidP="00B271E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AF3C7E" w:rsidRPr="00911044" w:rsidTr="00B271E8">
        <w:tc>
          <w:tcPr>
            <w:tcW w:w="2104" w:type="dxa"/>
          </w:tcPr>
          <w:p w:rsidR="00AF3C7E" w:rsidRPr="00911044" w:rsidRDefault="00AF3C7E" w:rsidP="00B271E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AF3C7E" w:rsidRPr="00911044" w:rsidRDefault="00AF3C7E" w:rsidP="00B271E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AF3C7E" w:rsidRPr="00911044" w:rsidRDefault="00AF3C7E" w:rsidP="00B271E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AF3C7E" w:rsidRPr="00911044" w:rsidRDefault="00AF3C7E" w:rsidP="00B271E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AF3C7E" w:rsidRPr="00911044" w:rsidRDefault="00AF3C7E" w:rsidP="00B271E8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AF3C7E" w:rsidRPr="00FD3260" w:rsidRDefault="00AF3C7E" w:rsidP="00AF3C7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AF3C7E" w:rsidRPr="00962AC7" w:rsidRDefault="00AF3C7E" w:rsidP="00AF3C7E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AF3C7E" w:rsidRPr="00FD3260" w:rsidRDefault="00AF3C7E" w:rsidP="00962AC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</w:t>
      </w:r>
      <w:r>
        <w:rPr>
          <w:rFonts w:eastAsia="Times New Roman"/>
          <w:sz w:val="24"/>
          <w:szCs w:val="24"/>
          <w:lang w:eastAsia="ru-RU"/>
        </w:rPr>
        <w:t>полнения муниципального задания</w:t>
      </w:r>
    </w:p>
    <w:p w:rsidR="00AF3C7E" w:rsidRPr="00FD3260" w:rsidRDefault="00AF3C7E" w:rsidP="00962AC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AF3C7E" w:rsidRPr="00FD3260" w:rsidRDefault="00AF3C7E" w:rsidP="00962AC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AF3C7E" w:rsidRPr="00FD3260" w:rsidRDefault="00AF3C7E" w:rsidP="00962AC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AF3C7E" w:rsidRPr="00962AC7" w:rsidRDefault="00AF3C7E" w:rsidP="00962AC7">
      <w:pPr>
        <w:tabs>
          <w:tab w:val="left" w:pos="993"/>
        </w:tabs>
        <w:ind w:firstLine="567"/>
        <w:jc w:val="both"/>
        <w:rPr>
          <w:rFonts w:eastAsia="Times New Roman"/>
          <w:spacing w:val="-4"/>
          <w:sz w:val="24"/>
          <w:szCs w:val="24"/>
          <w:lang w:eastAsia="ru-RU"/>
        </w:rPr>
      </w:pPr>
      <w:r w:rsidRPr="00962AC7">
        <w:rPr>
          <w:rFonts w:eastAsia="Times New Roman"/>
          <w:spacing w:val="-4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AF3C7E" w:rsidRPr="005F5315" w:rsidRDefault="00AF3C7E" w:rsidP="00962AC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</w:t>
      </w:r>
      <w:r w:rsidRPr="005F5315">
        <w:rPr>
          <w:rFonts w:eastAsia="Times New Roman"/>
          <w:sz w:val="24"/>
          <w:szCs w:val="24"/>
          <w:lang w:eastAsia="ru-RU"/>
        </w:rPr>
        <w:t xml:space="preserve">исключение муниципальной работы из регионального перечня (классификатора) государственных (муниципальных) услуг, не включенных </w:t>
      </w:r>
      <w:r>
        <w:rPr>
          <w:rFonts w:eastAsia="Times New Roman"/>
          <w:sz w:val="24"/>
          <w:szCs w:val="24"/>
          <w:lang w:eastAsia="ru-RU"/>
        </w:rPr>
        <w:t xml:space="preserve">                        </w:t>
      </w:r>
      <w:r w:rsidRPr="005F5315">
        <w:rPr>
          <w:rFonts w:eastAsia="Times New Roman"/>
          <w:sz w:val="24"/>
          <w:szCs w:val="24"/>
          <w:lang w:eastAsia="ru-RU"/>
        </w:rPr>
        <w:t>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AF3C7E" w:rsidRPr="00FD3260" w:rsidRDefault="00AF3C7E" w:rsidP="00962AC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AF3C7E" w:rsidRPr="00FD3260" w:rsidRDefault="00AF3C7E" w:rsidP="00962AC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AF3C7E" w:rsidRPr="009253AE" w:rsidRDefault="00AF3C7E" w:rsidP="00962AC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</w:t>
      </w:r>
      <w:r>
        <w:rPr>
          <w:rFonts w:eastAsia="Times New Roman"/>
          <w:sz w:val="24"/>
          <w:szCs w:val="24"/>
          <w:lang w:eastAsia="ru-RU"/>
        </w:rPr>
        <w:t>преобразования; либо в течение пят</w:t>
      </w:r>
      <w:r w:rsidRPr="00FD3260">
        <w:rPr>
          <w:rFonts w:eastAsia="Times New Roman"/>
          <w:sz w:val="24"/>
          <w:szCs w:val="24"/>
          <w:lang w:eastAsia="ru-RU"/>
        </w:rPr>
        <w:t xml:space="preserve">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</w:t>
      </w:r>
      <w:r w:rsidRPr="00ED30BD">
        <w:rPr>
          <w:rFonts w:eastAsia="Times New Roman"/>
          <w:sz w:val="24"/>
          <w:szCs w:val="24"/>
          <w:lang w:eastAsia="ru-RU"/>
        </w:rPr>
        <w:t>исключение муниципальной работы из регионального перечня (классификатора) государственных (муни</w:t>
      </w:r>
      <w:r>
        <w:rPr>
          <w:rFonts w:eastAsia="Times New Roman"/>
          <w:sz w:val="24"/>
          <w:szCs w:val="24"/>
          <w:lang w:eastAsia="ru-RU"/>
        </w:rPr>
        <w:t xml:space="preserve">ципальных) услуг, не включенных </w:t>
      </w:r>
      <w:r w:rsidRPr="00ED30BD">
        <w:rPr>
          <w:rFonts w:eastAsia="Times New Roman"/>
          <w:sz w:val="24"/>
          <w:szCs w:val="24"/>
          <w:lang w:eastAsia="ru-RU"/>
        </w:rPr>
        <w:t xml:space="preserve">в общероссийские базовые (отраслевые) перечни (классификаторы) государственных </w:t>
      </w:r>
      <w:r>
        <w:rPr>
          <w:rFonts w:eastAsia="Times New Roman"/>
          <w:sz w:val="24"/>
          <w:szCs w:val="24"/>
          <w:lang w:eastAsia="ru-RU"/>
        </w:rPr>
        <w:t xml:space="preserve">                            </w:t>
      </w:r>
      <w:r w:rsidRPr="00ED30BD">
        <w:rPr>
          <w:rFonts w:eastAsia="Times New Roman"/>
          <w:sz w:val="24"/>
          <w:szCs w:val="24"/>
          <w:lang w:eastAsia="ru-RU"/>
        </w:rPr>
        <w:t>и муниципальных услуг, и работ, оказываемых и выполняемых государственными (муниципальными) учреждениями Ханты-Мансийского автономного округа – Югры</w:t>
      </w:r>
      <w:r>
        <w:rPr>
          <w:rFonts w:eastAsia="Times New Roman"/>
          <w:sz w:val="24"/>
          <w:szCs w:val="24"/>
          <w:lang w:eastAsia="ru-RU"/>
        </w:rPr>
        <w:t xml:space="preserve">; </w:t>
      </w:r>
      <w:r w:rsidRPr="009253AE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AF3C7E" w:rsidRPr="00FD3260" w:rsidRDefault="00AF3C7E" w:rsidP="00962AC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AF3C7E" w:rsidRPr="00FD3260" w:rsidRDefault="00AF3C7E" w:rsidP="00962AC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 w:rsidRPr="00FD326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FD3260">
        <w:rPr>
          <w:rFonts w:eastAsia="Times New Roman"/>
          <w:sz w:val="24"/>
          <w:szCs w:val="24"/>
          <w:lang w:eastAsia="ru-RU"/>
        </w:rPr>
        <w:t>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AF3C7E" w:rsidRDefault="00AF3C7E" w:rsidP="00AF3C7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AF3C7E" w:rsidRPr="00962AC7" w:rsidRDefault="00AF3C7E" w:rsidP="00AF3C7E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AF3C7E" w:rsidRPr="00FD3260" w:rsidTr="00B271E8">
        <w:tc>
          <w:tcPr>
            <w:tcW w:w="3964" w:type="dxa"/>
          </w:tcPr>
          <w:p w:rsidR="00AF3C7E" w:rsidRPr="00FD3260" w:rsidRDefault="00AF3C7E" w:rsidP="00B271E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AF3C7E" w:rsidRPr="00FD3260" w:rsidRDefault="00AF3C7E" w:rsidP="00B271E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AF3C7E" w:rsidRPr="00FD3260" w:rsidRDefault="00AF3C7E" w:rsidP="00B271E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Уполномоченные органы,</w:t>
            </w:r>
          </w:p>
          <w:p w:rsidR="00AF3C7E" w:rsidRPr="00FD3260" w:rsidRDefault="00AF3C7E" w:rsidP="00B271E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существляющие контроль</w:t>
            </w:r>
          </w:p>
          <w:p w:rsidR="00AF3C7E" w:rsidRDefault="00AF3C7E" w:rsidP="00B271E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выполнением</w:t>
            </w:r>
          </w:p>
          <w:p w:rsidR="00AF3C7E" w:rsidRPr="00FD3260" w:rsidRDefault="00AF3C7E" w:rsidP="00B271E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муниципального задания</w:t>
            </w:r>
          </w:p>
        </w:tc>
      </w:tr>
      <w:tr w:rsidR="00AF3C7E" w:rsidRPr="00FD3260" w:rsidTr="00B271E8">
        <w:tc>
          <w:tcPr>
            <w:tcW w:w="3964" w:type="dxa"/>
          </w:tcPr>
          <w:p w:rsidR="00AF3C7E" w:rsidRPr="00FD3260" w:rsidRDefault="00AF3C7E" w:rsidP="00B271E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AF3C7E" w:rsidRPr="00FD3260" w:rsidRDefault="00AF3C7E" w:rsidP="00B271E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AF3C7E" w:rsidRPr="00FD3260" w:rsidRDefault="00AF3C7E" w:rsidP="00B271E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3</w:t>
            </w:r>
          </w:p>
        </w:tc>
      </w:tr>
      <w:tr w:rsidR="00AF3C7E" w:rsidRPr="00FD3260" w:rsidTr="00B271E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3C7E" w:rsidRPr="00FD3260" w:rsidRDefault="00AF3C7E" w:rsidP="00B271E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AF3C7E" w:rsidRDefault="00AF3C7E" w:rsidP="00B271E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AF3C7E" w:rsidRPr="00FD3260" w:rsidRDefault="00AF3C7E" w:rsidP="00B271E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AF3C7E" w:rsidRPr="00FD3260" w:rsidRDefault="00AF3C7E" w:rsidP="00B271E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</w:p>
        </w:tc>
      </w:tr>
      <w:tr w:rsidR="00AF3C7E" w:rsidRPr="00FD3260" w:rsidTr="00B271E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3C7E" w:rsidRPr="00FD3260" w:rsidRDefault="00AF3C7E" w:rsidP="00B271E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AF3C7E" w:rsidRPr="00FD3260" w:rsidRDefault="00AF3C7E" w:rsidP="00B271E8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AF3C7E" w:rsidRPr="00FD3260" w:rsidRDefault="00AF3C7E" w:rsidP="00B271E8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AF3C7E" w:rsidRPr="00FD3260" w:rsidTr="00B271E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3C7E" w:rsidRPr="00FD3260" w:rsidRDefault="00AF3C7E" w:rsidP="00B271E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AF3C7E" w:rsidRPr="00FD3260" w:rsidRDefault="00AF3C7E" w:rsidP="00B271E8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AF3C7E" w:rsidRPr="00FD3260" w:rsidRDefault="00AF3C7E" w:rsidP="00B271E8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AF3C7E" w:rsidRPr="00FD3260" w:rsidTr="00B271E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3C7E" w:rsidRDefault="00AF3C7E" w:rsidP="00B271E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AF3C7E" w:rsidRPr="00FD3260" w:rsidRDefault="00AF3C7E" w:rsidP="00B271E8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AF3C7E" w:rsidRPr="00FD3260" w:rsidRDefault="00AF3C7E" w:rsidP="00B271E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AF3C7E" w:rsidRPr="00FD3260" w:rsidRDefault="00AF3C7E" w:rsidP="00B271E8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</w:p>
        </w:tc>
      </w:tr>
    </w:tbl>
    <w:p w:rsidR="00AF3C7E" w:rsidRDefault="00AF3C7E" w:rsidP="00AF3C7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F3C7E" w:rsidRDefault="00AF3C7E" w:rsidP="00962AC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AF3C7E" w:rsidRDefault="00AF3C7E" w:rsidP="00962AC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</w:t>
      </w:r>
      <w:r>
        <w:rPr>
          <w:rFonts w:eastAsia="Times New Roman"/>
          <w:sz w:val="24"/>
          <w:szCs w:val="24"/>
          <w:lang w:eastAsia="ru-RU"/>
        </w:rPr>
        <w:t>,</w:t>
      </w:r>
      <w:r w:rsidRPr="00E8615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и предоставляется           с пояснительной запиской о результатах выполнения муниципального задания.</w:t>
      </w:r>
    </w:p>
    <w:p w:rsidR="00AF3C7E" w:rsidRDefault="00AF3C7E" w:rsidP="00962AC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</w:t>
      </w:r>
      <w:r>
        <w:rPr>
          <w:rFonts w:eastAsia="Times New Roman"/>
          <w:sz w:val="24"/>
          <w:szCs w:val="24"/>
          <w:lang w:eastAsia="ru-RU"/>
        </w:rPr>
        <w:t>1</w:t>
      </w:r>
      <w:r w:rsidRPr="007D495B">
        <w:rPr>
          <w:rFonts w:eastAsia="Times New Roman"/>
          <w:sz w:val="24"/>
          <w:szCs w:val="24"/>
          <w:lang w:eastAsia="ru-RU"/>
        </w:rPr>
        <w:t>0</w:t>
      </w:r>
      <w:r>
        <w:rPr>
          <w:rFonts w:eastAsia="Times New Roman"/>
          <w:sz w:val="24"/>
          <w:szCs w:val="24"/>
          <w:lang w:eastAsia="ru-RU"/>
        </w:rPr>
        <w:t>-и</w:t>
      </w:r>
      <w:r w:rsidRPr="007D495B">
        <w:rPr>
          <w:rFonts w:eastAsia="Times New Roman"/>
          <w:sz w:val="24"/>
          <w:szCs w:val="24"/>
          <w:lang w:eastAsia="ru-RU"/>
        </w:rPr>
        <w:t xml:space="preserve">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</w:t>
      </w:r>
      <w:r>
        <w:rPr>
          <w:rFonts w:eastAsia="Times New Roman"/>
          <w:sz w:val="24"/>
          <w:szCs w:val="24"/>
          <w:lang w:eastAsia="ru-RU"/>
        </w:rPr>
        <w:t>б</w:t>
      </w:r>
      <w:r w:rsidRPr="007D495B">
        <w:rPr>
          <w:rFonts w:eastAsia="Times New Roman"/>
          <w:sz w:val="24"/>
          <w:szCs w:val="24"/>
          <w:lang w:eastAsia="ru-RU"/>
        </w:rPr>
        <w:t xml:space="preserve"> ожидаем</w:t>
      </w:r>
      <w:r>
        <w:rPr>
          <w:rFonts w:eastAsia="Times New Roman"/>
          <w:sz w:val="24"/>
          <w:szCs w:val="24"/>
          <w:lang w:eastAsia="ru-RU"/>
        </w:rPr>
        <w:t>ых</w:t>
      </w:r>
      <w:r w:rsidRPr="007D495B">
        <w:rPr>
          <w:rFonts w:eastAsia="Times New Roman"/>
          <w:sz w:val="24"/>
          <w:szCs w:val="24"/>
          <w:lang w:eastAsia="ru-RU"/>
        </w:rPr>
        <w:t xml:space="preserve"> результатах выполнения муниципального задания.</w:t>
      </w:r>
    </w:p>
    <w:p w:rsidR="00AF3C7E" w:rsidRDefault="00AF3C7E" w:rsidP="00962AC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AF3C7E" w:rsidRDefault="00AF3C7E" w:rsidP="00962AC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F3C7E" w:rsidRDefault="00AF3C7E" w:rsidP="00962AC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AF3C7E" w:rsidRDefault="00AF3C7E" w:rsidP="00962AC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F3C7E" w:rsidRDefault="00AF3C7E" w:rsidP="00962AC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 w:rsidRPr="00AB3649">
        <w:rPr>
          <w:rFonts w:eastAsia="Times New Roman"/>
          <w:sz w:val="24"/>
          <w:szCs w:val="24"/>
          <w:lang w:eastAsia="ru-RU"/>
        </w:rPr>
        <w:t xml:space="preserve"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</w:t>
      </w:r>
      <w:r>
        <w:rPr>
          <w:rFonts w:eastAsia="Times New Roman"/>
          <w:sz w:val="24"/>
          <w:szCs w:val="24"/>
          <w:lang w:eastAsia="ru-RU"/>
        </w:rPr>
        <w:t>оказываемых муниципальных услуг (выполняемых работ)</w:t>
      </w:r>
      <w:r w:rsidRPr="00AB3649">
        <w:rPr>
          <w:rFonts w:eastAsia="Times New Roman"/>
          <w:sz w:val="24"/>
          <w:szCs w:val="24"/>
          <w:lang w:eastAsia="ru-RU"/>
        </w:rPr>
        <w:t xml:space="preserve">, а также показателей муниципального задания, характеризующих качество </w:t>
      </w:r>
      <w:r w:rsidRPr="00BC6237"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>
        <w:rPr>
          <w:rFonts w:eastAsia="Times New Roman"/>
          <w:sz w:val="24"/>
          <w:szCs w:val="24"/>
          <w:lang w:eastAsia="ru-RU"/>
        </w:rPr>
        <w:t xml:space="preserve"> (выполняемых работ)</w:t>
      </w:r>
      <w:r w:rsidRPr="00AB3649">
        <w:rPr>
          <w:rFonts w:eastAsia="Times New Roman"/>
          <w:sz w:val="24"/>
          <w:szCs w:val="24"/>
          <w:lang w:eastAsia="ru-RU"/>
        </w:rPr>
        <w:t>.</w:t>
      </w:r>
      <w:bookmarkEnd w:id="6"/>
    </w:p>
    <w:p w:rsidR="00AF3C7E" w:rsidRPr="0034313F" w:rsidRDefault="00AF3C7E" w:rsidP="00962AC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B07E6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F03CCD">
        <w:rPr>
          <w:rFonts w:eastAsia="Times New Roman"/>
          <w:sz w:val="24"/>
          <w:szCs w:val="24"/>
          <w:lang w:eastAsia="ru-RU"/>
        </w:rPr>
        <w:t>от 08.12.2022 № 12-03-997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3 год».</w:t>
      </w:r>
      <w:r>
        <w:rPr>
          <w:rFonts w:eastAsia="Times New Roman"/>
          <w:sz w:val="24"/>
          <w:szCs w:val="24"/>
          <w:lang w:eastAsia="ru-RU"/>
        </w:rPr>
        <w:t xml:space="preserve"> Перечень мероприятий, включенных в объем муниципальных работ</w:t>
      </w:r>
      <w:r w:rsidRPr="00DF4688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прилагается.</w:t>
      </w:r>
    </w:p>
    <w:p w:rsidR="00AF3C7E" w:rsidRDefault="00AF3C7E" w:rsidP="00AF3C7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  <w:sectPr w:rsidR="00AF3C7E" w:rsidSect="00AF3C7E">
          <w:pgSz w:w="16838" w:h="11906" w:orient="landscape"/>
          <w:pgMar w:top="1701" w:right="567" w:bottom="567" w:left="567" w:header="709" w:footer="709" w:gutter="0"/>
          <w:cols w:space="708"/>
          <w:titlePg/>
          <w:docGrid w:linePitch="381"/>
        </w:sectPr>
      </w:pPr>
      <w:r w:rsidRPr="00F03CCD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AF3C7E" w:rsidRPr="00A97F9A" w:rsidRDefault="00AF3C7E" w:rsidP="00962AC7">
      <w:pPr>
        <w:ind w:left="5670"/>
        <w:rPr>
          <w:rFonts w:eastAsia="Times New Roman"/>
          <w:lang w:eastAsia="ru-RU"/>
        </w:rPr>
      </w:pPr>
      <w:r w:rsidRPr="00A97F9A">
        <w:rPr>
          <w:rFonts w:eastAsia="Times New Roman"/>
          <w:lang w:eastAsia="ru-RU"/>
        </w:rPr>
        <w:t>Приложение</w:t>
      </w:r>
    </w:p>
    <w:p w:rsidR="00AF3C7E" w:rsidRDefault="00AF3C7E" w:rsidP="00962AC7">
      <w:pPr>
        <w:ind w:left="5670"/>
        <w:rPr>
          <w:rFonts w:eastAsia="Times New Roman"/>
          <w:lang w:eastAsia="ru-RU"/>
        </w:rPr>
      </w:pPr>
      <w:r w:rsidRPr="00A97F9A">
        <w:rPr>
          <w:rFonts w:eastAsia="Times New Roman"/>
          <w:lang w:eastAsia="ru-RU"/>
        </w:rPr>
        <w:t>к муниципальному заданию</w:t>
      </w:r>
    </w:p>
    <w:p w:rsidR="00AF3C7E" w:rsidRDefault="00AF3C7E" w:rsidP="00962AC7">
      <w:pPr>
        <w:ind w:left="5670"/>
        <w:rPr>
          <w:rFonts w:eastAsia="Times New Roman"/>
          <w:lang w:eastAsia="ru-RU"/>
        </w:rPr>
      </w:pPr>
      <w:r w:rsidRPr="00A97F9A">
        <w:rPr>
          <w:rFonts w:eastAsia="Times New Roman"/>
          <w:lang w:eastAsia="ru-RU"/>
        </w:rPr>
        <w:t>муниципального автономного образовательного учреждения дополнительного образования «</w:t>
      </w:r>
      <w:r>
        <w:rPr>
          <w:rFonts w:eastAsia="Times New Roman"/>
          <w:lang w:eastAsia="ru-RU"/>
        </w:rPr>
        <w:t>Технополис</w:t>
      </w:r>
      <w:r w:rsidRPr="00A97F9A">
        <w:rPr>
          <w:rFonts w:eastAsia="Times New Roman"/>
          <w:lang w:eastAsia="ru-RU"/>
        </w:rPr>
        <w:t xml:space="preserve">» на 2023 год </w:t>
      </w:r>
    </w:p>
    <w:p w:rsidR="00962AC7" w:rsidRDefault="00AF3C7E" w:rsidP="00962AC7">
      <w:pPr>
        <w:ind w:left="5670"/>
        <w:rPr>
          <w:rFonts w:eastAsia="Times New Roman"/>
          <w:lang w:eastAsia="ru-RU"/>
        </w:rPr>
      </w:pPr>
      <w:r w:rsidRPr="00A97F9A">
        <w:rPr>
          <w:rFonts w:eastAsia="Times New Roman"/>
          <w:lang w:eastAsia="ru-RU"/>
        </w:rPr>
        <w:t xml:space="preserve">и плановый период </w:t>
      </w:r>
    </w:p>
    <w:p w:rsidR="00AF3C7E" w:rsidRDefault="00AF3C7E" w:rsidP="00962AC7">
      <w:pPr>
        <w:ind w:left="5670"/>
        <w:rPr>
          <w:rFonts w:eastAsia="Times New Roman"/>
          <w:lang w:eastAsia="ru-RU"/>
        </w:rPr>
      </w:pPr>
      <w:r w:rsidRPr="00A97F9A">
        <w:rPr>
          <w:rFonts w:eastAsia="Times New Roman"/>
          <w:lang w:eastAsia="ru-RU"/>
        </w:rPr>
        <w:t>2024 и 2025 годов</w:t>
      </w:r>
    </w:p>
    <w:p w:rsidR="00AF3C7E" w:rsidRDefault="00AF3C7E" w:rsidP="00962AC7">
      <w:pPr>
        <w:ind w:left="5670"/>
        <w:rPr>
          <w:rFonts w:eastAsia="Times New Roman"/>
          <w:lang w:eastAsia="ru-RU"/>
        </w:rPr>
      </w:pPr>
    </w:p>
    <w:p w:rsidR="00AF3C7E" w:rsidRDefault="00AF3C7E" w:rsidP="00AF3C7E">
      <w:pPr>
        <w:jc w:val="center"/>
        <w:rPr>
          <w:rFonts w:eastAsia="Times New Roman"/>
          <w:lang w:eastAsia="ru-RU"/>
        </w:rPr>
      </w:pPr>
    </w:p>
    <w:p w:rsidR="00AF3C7E" w:rsidRDefault="00AF3C7E" w:rsidP="00AF3C7E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еречень мероприятий,</w:t>
      </w:r>
    </w:p>
    <w:p w:rsidR="00AF3C7E" w:rsidRDefault="00AF3C7E" w:rsidP="00AF3C7E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ключенных в объем </w:t>
      </w:r>
      <w:r w:rsidRPr="001E5F51">
        <w:rPr>
          <w:rFonts w:eastAsia="Times New Roman"/>
          <w:lang w:eastAsia="ru-RU"/>
        </w:rPr>
        <w:t>муниципальн</w:t>
      </w:r>
      <w:r>
        <w:rPr>
          <w:rFonts w:eastAsia="Times New Roman"/>
          <w:lang w:eastAsia="ru-RU"/>
        </w:rPr>
        <w:t>ых</w:t>
      </w:r>
      <w:r w:rsidRPr="001E5F51">
        <w:rPr>
          <w:rFonts w:eastAsia="Times New Roman"/>
          <w:lang w:eastAsia="ru-RU"/>
        </w:rPr>
        <w:t xml:space="preserve"> работ</w:t>
      </w:r>
    </w:p>
    <w:p w:rsidR="00AF3C7E" w:rsidRDefault="00AF3C7E" w:rsidP="00AF3C7E">
      <w:pPr>
        <w:rPr>
          <w:rFonts w:eastAsia="Times New Roman"/>
          <w:lang w:eastAsia="ru-RU"/>
        </w:rPr>
      </w:pPr>
    </w:p>
    <w:tbl>
      <w:tblPr>
        <w:tblStyle w:val="a3"/>
        <w:tblW w:w="9781" w:type="dxa"/>
        <w:tblInd w:w="-431" w:type="dxa"/>
        <w:tblLook w:val="04A0" w:firstRow="1" w:lastRow="0" w:firstColumn="1" w:lastColumn="0" w:noHBand="0" w:noVBand="1"/>
      </w:tblPr>
      <w:tblGrid>
        <w:gridCol w:w="696"/>
        <w:gridCol w:w="6959"/>
        <w:gridCol w:w="708"/>
        <w:gridCol w:w="709"/>
        <w:gridCol w:w="709"/>
      </w:tblGrid>
      <w:tr w:rsidR="00AF3C7E" w:rsidRPr="000648B5" w:rsidTr="00962AC7">
        <w:trPr>
          <w:trHeight w:val="407"/>
        </w:trPr>
        <w:tc>
          <w:tcPr>
            <w:tcW w:w="696" w:type="dxa"/>
            <w:vMerge w:val="restart"/>
          </w:tcPr>
          <w:p w:rsidR="00AF3C7E" w:rsidRPr="000648B5" w:rsidRDefault="00AF3C7E" w:rsidP="00B271E8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№ п/п</w:t>
            </w:r>
          </w:p>
        </w:tc>
        <w:tc>
          <w:tcPr>
            <w:tcW w:w="6959" w:type="dxa"/>
            <w:vMerge w:val="restart"/>
          </w:tcPr>
          <w:p w:rsidR="00AF3C7E" w:rsidRPr="000648B5" w:rsidRDefault="00AF3C7E" w:rsidP="00B271E8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 xml:space="preserve">Наименование </w:t>
            </w:r>
          </w:p>
          <w:p w:rsidR="00AF3C7E" w:rsidRPr="000648B5" w:rsidRDefault="00AF3C7E" w:rsidP="00B271E8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муниципальной работы / мероприятия</w:t>
            </w:r>
          </w:p>
        </w:tc>
        <w:tc>
          <w:tcPr>
            <w:tcW w:w="2126" w:type="dxa"/>
            <w:gridSpan w:val="3"/>
          </w:tcPr>
          <w:p w:rsidR="00AF3C7E" w:rsidRPr="000648B5" w:rsidRDefault="00AF3C7E" w:rsidP="00B271E8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Количество, ед.</w:t>
            </w:r>
          </w:p>
        </w:tc>
      </w:tr>
      <w:tr w:rsidR="00AF3C7E" w:rsidRPr="000648B5" w:rsidTr="00962AC7">
        <w:trPr>
          <w:trHeight w:val="697"/>
        </w:trPr>
        <w:tc>
          <w:tcPr>
            <w:tcW w:w="696" w:type="dxa"/>
            <w:vMerge/>
          </w:tcPr>
          <w:p w:rsidR="00AF3C7E" w:rsidRPr="000648B5" w:rsidRDefault="00AF3C7E" w:rsidP="00B271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59" w:type="dxa"/>
            <w:vMerge/>
          </w:tcPr>
          <w:p w:rsidR="00AF3C7E" w:rsidRPr="000648B5" w:rsidRDefault="00AF3C7E" w:rsidP="00B271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F3C7E" w:rsidRPr="000648B5" w:rsidRDefault="00AF3C7E" w:rsidP="00B271E8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AF3C7E" w:rsidRPr="000648B5" w:rsidRDefault="00AF3C7E" w:rsidP="00B271E8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:rsidR="00AF3C7E" w:rsidRPr="000648B5" w:rsidRDefault="00AF3C7E" w:rsidP="00B271E8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2025 год</w:t>
            </w:r>
          </w:p>
        </w:tc>
      </w:tr>
      <w:tr w:rsidR="00AF3C7E" w:rsidRPr="000648B5" w:rsidTr="00962AC7">
        <w:tc>
          <w:tcPr>
            <w:tcW w:w="696" w:type="dxa"/>
          </w:tcPr>
          <w:p w:rsidR="00AF3C7E" w:rsidRPr="000648B5" w:rsidRDefault="00AF3C7E" w:rsidP="00B271E8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1.</w:t>
            </w:r>
          </w:p>
        </w:tc>
        <w:tc>
          <w:tcPr>
            <w:tcW w:w="6959" w:type="dxa"/>
          </w:tcPr>
          <w:p w:rsidR="00962AC7" w:rsidRDefault="00AF3C7E" w:rsidP="00B271E8">
            <w:pPr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</w:t>
            </w:r>
          </w:p>
          <w:p w:rsidR="00AF3C7E" w:rsidRPr="000648B5" w:rsidRDefault="00AF3C7E" w:rsidP="00B271E8">
            <w:pPr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708" w:type="dxa"/>
          </w:tcPr>
          <w:p w:rsidR="00AF3C7E" w:rsidRPr="000648B5" w:rsidRDefault="00AF3C7E" w:rsidP="00B27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F3C7E" w:rsidRPr="000648B5" w:rsidRDefault="00AF3C7E" w:rsidP="00B27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F3C7E" w:rsidRPr="000648B5" w:rsidRDefault="00AF3C7E" w:rsidP="00B27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F3C7E" w:rsidRPr="000648B5" w:rsidTr="00962AC7">
        <w:trPr>
          <w:trHeight w:val="589"/>
        </w:trPr>
        <w:tc>
          <w:tcPr>
            <w:tcW w:w="696" w:type="dxa"/>
          </w:tcPr>
          <w:p w:rsidR="00AF3C7E" w:rsidRPr="000648B5" w:rsidRDefault="00AF3C7E" w:rsidP="00B271E8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1.1.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3C7E" w:rsidRPr="000E6FC5" w:rsidRDefault="00AF3C7E" w:rsidP="00B271E8">
            <w:pPr>
              <w:rPr>
                <w:iCs/>
                <w:color w:val="000000"/>
                <w:sz w:val="24"/>
                <w:szCs w:val="24"/>
              </w:rPr>
            </w:pPr>
            <w:r w:rsidRPr="000E6FC5">
              <w:rPr>
                <w:iCs/>
                <w:color w:val="000000"/>
                <w:sz w:val="24"/>
                <w:szCs w:val="24"/>
              </w:rPr>
              <w:t>Муниципальный этап Всероссийской  олимпиады по 3D технолог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E" w:rsidRPr="000E6FC5" w:rsidRDefault="00AF3C7E" w:rsidP="00B271E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E6FC5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E" w:rsidRPr="000E6FC5" w:rsidRDefault="00AF3C7E" w:rsidP="00B271E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E6FC5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E" w:rsidRPr="000E6FC5" w:rsidRDefault="00AF3C7E" w:rsidP="00B271E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E6FC5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F3C7E" w:rsidRPr="000648B5" w:rsidTr="00962AC7">
        <w:tc>
          <w:tcPr>
            <w:tcW w:w="696" w:type="dxa"/>
          </w:tcPr>
          <w:p w:rsidR="00AF3C7E" w:rsidRPr="000648B5" w:rsidRDefault="00AF3C7E" w:rsidP="00B271E8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1.2.</w:t>
            </w:r>
          </w:p>
        </w:tc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3C7E" w:rsidRPr="000E6FC5" w:rsidRDefault="00AF3C7E" w:rsidP="00B271E8">
            <w:pPr>
              <w:rPr>
                <w:iCs/>
                <w:color w:val="000000"/>
                <w:sz w:val="24"/>
                <w:szCs w:val="24"/>
              </w:rPr>
            </w:pPr>
            <w:r w:rsidRPr="000E6FC5">
              <w:rPr>
                <w:iCs/>
                <w:color w:val="000000"/>
                <w:sz w:val="24"/>
                <w:szCs w:val="24"/>
              </w:rPr>
              <w:t xml:space="preserve">Муниципальный этап чемпионата «Молодые профессионалы» (Ворлдскиллс Россия). Категория </w:t>
            </w:r>
            <w:r>
              <w:rPr>
                <w:iCs/>
                <w:color w:val="000000"/>
                <w:sz w:val="24"/>
                <w:szCs w:val="24"/>
              </w:rPr>
              <w:t>«</w:t>
            </w:r>
            <w:r w:rsidRPr="000E6FC5">
              <w:rPr>
                <w:iCs/>
                <w:color w:val="000000"/>
                <w:sz w:val="24"/>
                <w:szCs w:val="24"/>
              </w:rPr>
              <w:t>Юниоры</w:t>
            </w:r>
            <w:r>
              <w:rPr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E" w:rsidRPr="000E6FC5" w:rsidRDefault="00AF3C7E" w:rsidP="00B271E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E6FC5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E" w:rsidRPr="000E6FC5" w:rsidRDefault="00AF3C7E" w:rsidP="00B271E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E6FC5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E" w:rsidRPr="000E6FC5" w:rsidRDefault="00AF3C7E" w:rsidP="00B271E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E6FC5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F3C7E" w:rsidRPr="000648B5" w:rsidTr="00962AC7">
        <w:tc>
          <w:tcPr>
            <w:tcW w:w="696" w:type="dxa"/>
          </w:tcPr>
          <w:p w:rsidR="00AF3C7E" w:rsidRPr="000648B5" w:rsidRDefault="00AF3C7E" w:rsidP="00B271E8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1.3.</w:t>
            </w:r>
          </w:p>
        </w:tc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3C7E" w:rsidRPr="000E6FC5" w:rsidRDefault="00AF3C7E" w:rsidP="00B271E8">
            <w:pPr>
              <w:rPr>
                <w:iCs/>
                <w:color w:val="000000"/>
                <w:sz w:val="24"/>
                <w:szCs w:val="24"/>
              </w:rPr>
            </w:pPr>
            <w:r w:rsidRPr="000E6FC5">
              <w:rPr>
                <w:iCs/>
                <w:color w:val="000000"/>
                <w:sz w:val="24"/>
                <w:szCs w:val="24"/>
              </w:rPr>
              <w:t>Муниципальный этап соревнований по робототехник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E" w:rsidRPr="000E6FC5" w:rsidRDefault="00AF3C7E" w:rsidP="00B271E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E6FC5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E" w:rsidRPr="000E6FC5" w:rsidRDefault="00AF3C7E" w:rsidP="00B271E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E6FC5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E" w:rsidRPr="000E6FC5" w:rsidRDefault="00AF3C7E" w:rsidP="00B271E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E6FC5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F3C7E" w:rsidRPr="000648B5" w:rsidTr="00962AC7">
        <w:tc>
          <w:tcPr>
            <w:tcW w:w="696" w:type="dxa"/>
          </w:tcPr>
          <w:p w:rsidR="00AF3C7E" w:rsidRPr="000648B5" w:rsidRDefault="00AF3C7E" w:rsidP="00B271E8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1.4.</w:t>
            </w:r>
          </w:p>
        </w:tc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2AC7" w:rsidRDefault="00AF3C7E" w:rsidP="00B271E8">
            <w:pPr>
              <w:rPr>
                <w:iCs/>
                <w:color w:val="000000"/>
                <w:sz w:val="24"/>
                <w:szCs w:val="24"/>
              </w:rPr>
            </w:pPr>
            <w:r w:rsidRPr="000E6FC5">
              <w:rPr>
                <w:iCs/>
                <w:color w:val="000000"/>
                <w:sz w:val="24"/>
                <w:szCs w:val="24"/>
              </w:rPr>
              <w:t xml:space="preserve">Конкурс творческих работ для мессенджеров </w:t>
            </w:r>
            <w:r>
              <w:rPr>
                <w:iCs/>
                <w:color w:val="000000"/>
                <w:sz w:val="24"/>
                <w:szCs w:val="24"/>
              </w:rPr>
              <w:t>«</w:t>
            </w:r>
            <w:r w:rsidRPr="000E6FC5">
              <w:rPr>
                <w:iCs/>
                <w:color w:val="000000"/>
                <w:sz w:val="24"/>
                <w:szCs w:val="24"/>
              </w:rPr>
              <w:t xml:space="preserve">От скетча </w:t>
            </w:r>
          </w:p>
          <w:p w:rsidR="00AF3C7E" w:rsidRPr="000E6FC5" w:rsidRDefault="00AF3C7E" w:rsidP="00B271E8">
            <w:pPr>
              <w:rPr>
                <w:iCs/>
                <w:color w:val="000000"/>
                <w:sz w:val="24"/>
                <w:szCs w:val="24"/>
              </w:rPr>
            </w:pPr>
            <w:r w:rsidRPr="000E6FC5">
              <w:rPr>
                <w:iCs/>
                <w:color w:val="000000"/>
                <w:sz w:val="24"/>
                <w:szCs w:val="24"/>
              </w:rPr>
              <w:t>к стикерпаку</w:t>
            </w:r>
            <w:r>
              <w:rPr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E" w:rsidRPr="000E6FC5" w:rsidRDefault="00AF3C7E" w:rsidP="00B271E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E6FC5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E" w:rsidRPr="000E6FC5" w:rsidRDefault="00AF3C7E" w:rsidP="00B271E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E6FC5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E" w:rsidRPr="000E6FC5" w:rsidRDefault="00AF3C7E" w:rsidP="00B271E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E6FC5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F3C7E" w:rsidRPr="000648B5" w:rsidTr="00962AC7">
        <w:tc>
          <w:tcPr>
            <w:tcW w:w="696" w:type="dxa"/>
          </w:tcPr>
          <w:p w:rsidR="00AF3C7E" w:rsidRPr="000648B5" w:rsidRDefault="00AF3C7E" w:rsidP="00B27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3C7E" w:rsidRPr="000E6FC5" w:rsidRDefault="00AF3C7E" w:rsidP="00B271E8">
            <w:pPr>
              <w:rPr>
                <w:iCs/>
                <w:color w:val="000000"/>
                <w:sz w:val="24"/>
                <w:szCs w:val="24"/>
              </w:rPr>
            </w:pPr>
            <w:r w:rsidRPr="000E6FC5">
              <w:rPr>
                <w:iCs/>
                <w:color w:val="000000"/>
                <w:sz w:val="24"/>
                <w:szCs w:val="24"/>
              </w:rPr>
              <w:t xml:space="preserve">Фестиваль науки и техники </w:t>
            </w:r>
            <w:r>
              <w:rPr>
                <w:iCs/>
                <w:color w:val="000000"/>
                <w:sz w:val="24"/>
                <w:szCs w:val="24"/>
              </w:rPr>
              <w:t>«</w:t>
            </w:r>
            <w:r w:rsidRPr="000E6FC5">
              <w:rPr>
                <w:iCs/>
                <w:color w:val="000000"/>
                <w:sz w:val="24"/>
                <w:szCs w:val="24"/>
              </w:rPr>
              <w:t>От идеи до воплощения</w:t>
            </w:r>
            <w:r>
              <w:rPr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E" w:rsidRPr="000E6FC5" w:rsidRDefault="00AF3C7E" w:rsidP="00B271E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E6FC5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E" w:rsidRPr="000E6FC5" w:rsidRDefault="00AF3C7E" w:rsidP="00B271E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E6FC5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E" w:rsidRPr="000E6FC5" w:rsidRDefault="00AF3C7E" w:rsidP="00B271E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E6FC5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F3C7E" w:rsidRPr="000648B5" w:rsidTr="00962AC7">
        <w:tc>
          <w:tcPr>
            <w:tcW w:w="696" w:type="dxa"/>
          </w:tcPr>
          <w:p w:rsidR="00AF3C7E" w:rsidRPr="000648B5" w:rsidRDefault="00AF3C7E" w:rsidP="00B27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3C7E" w:rsidRPr="000E6FC5" w:rsidRDefault="00AF3C7E" w:rsidP="00B271E8">
            <w:pPr>
              <w:rPr>
                <w:iCs/>
                <w:color w:val="000000"/>
                <w:sz w:val="24"/>
                <w:szCs w:val="24"/>
              </w:rPr>
            </w:pPr>
            <w:r w:rsidRPr="000E6FC5">
              <w:rPr>
                <w:iCs/>
                <w:color w:val="000000"/>
                <w:sz w:val="24"/>
                <w:szCs w:val="24"/>
              </w:rPr>
              <w:t xml:space="preserve">Соревнования </w:t>
            </w:r>
            <w:r>
              <w:rPr>
                <w:iCs/>
                <w:color w:val="000000"/>
                <w:sz w:val="24"/>
                <w:szCs w:val="24"/>
              </w:rPr>
              <w:t>«</w:t>
            </w:r>
            <w:r w:rsidRPr="000E6FC5">
              <w:rPr>
                <w:iCs/>
                <w:color w:val="000000"/>
                <w:sz w:val="24"/>
                <w:szCs w:val="24"/>
              </w:rPr>
              <w:t>ТехноАвиа</w:t>
            </w:r>
            <w:r>
              <w:rPr>
                <w:iCs/>
                <w:color w:val="000000"/>
                <w:sz w:val="24"/>
                <w:szCs w:val="24"/>
              </w:rPr>
              <w:t>»</w:t>
            </w:r>
            <w:r w:rsidRPr="000E6FC5">
              <w:rPr>
                <w:iCs/>
                <w:color w:val="000000"/>
                <w:sz w:val="24"/>
                <w:szCs w:val="24"/>
              </w:rPr>
              <w:t xml:space="preserve"> по моделям метательных планеров КЛАСС HLG мин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E" w:rsidRPr="000E6FC5" w:rsidRDefault="00AF3C7E" w:rsidP="00B271E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E6FC5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E" w:rsidRPr="000E6FC5" w:rsidRDefault="00AF3C7E" w:rsidP="00B271E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E6FC5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E" w:rsidRPr="000E6FC5" w:rsidRDefault="00AF3C7E" w:rsidP="00B271E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E6FC5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F3C7E" w:rsidRPr="000648B5" w:rsidTr="00962AC7">
        <w:tc>
          <w:tcPr>
            <w:tcW w:w="696" w:type="dxa"/>
          </w:tcPr>
          <w:p w:rsidR="00AF3C7E" w:rsidRPr="000648B5" w:rsidRDefault="00AF3C7E" w:rsidP="00B27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3C7E" w:rsidRPr="000E6FC5" w:rsidRDefault="00AF3C7E" w:rsidP="00B271E8">
            <w:pPr>
              <w:rPr>
                <w:iCs/>
                <w:color w:val="000000"/>
                <w:sz w:val="24"/>
                <w:szCs w:val="24"/>
              </w:rPr>
            </w:pPr>
            <w:r w:rsidRPr="000E6FC5">
              <w:rPr>
                <w:iCs/>
                <w:color w:val="000000"/>
                <w:sz w:val="24"/>
                <w:szCs w:val="24"/>
              </w:rPr>
              <w:t xml:space="preserve">Каникулярная школа </w:t>
            </w:r>
            <w:r>
              <w:rPr>
                <w:iCs/>
                <w:color w:val="000000"/>
                <w:sz w:val="24"/>
                <w:szCs w:val="24"/>
              </w:rPr>
              <w:t>«</w:t>
            </w:r>
            <w:r w:rsidRPr="000E6FC5">
              <w:rPr>
                <w:iCs/>
                <w:color w:val="000000"/>
                <w:sz w:val="24"/>
                <w:szCs w:val="24"/>
              </w:rPr>
              <w:t xml:space="preserve">НАНОГРАД </w:t>
            </w:r>
            <w:r>
              <w:rPr>
                <w:iCs/>
                <w:color w:val="000000"/>
                <w:sz w:val="24"/>
                <w:szCs w:val="24"/>
              </w:rPr>
              <w:t>–</w:t>
            </w:r>
            <w:r w:rsidRPr="000E6FC5">
              <w:rPr>
                <w:iCs/>
                <w:color w:val="000000"/>
                <w:sz w:val="24"/>
                <w:szCs w:val="24"/>
              </w:rPr>
              <w:t xml:space="preserve"> Сургут</w:t>
            </w:r>
            <w:r>
              <w:rPr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E" w:rsidRPr="000E6FC5" w:rsidRDefault="00AF3C7E" w:rsidP="00B271E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E6FC5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E" w:rsidRPr="000E6FC5" w:rsidRDefault="00AF3C7E" w:rsidP="00B271E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E6FC5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E" w:rsidRPr="000E6FC5" w:rsidRDefault="00AF3C7E" w:rsidP="00B271E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E6FC5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F3C7E" w:rsidRPr="000648B5" w:rsidTr="00962AC7">
        <w:tc>
          <w:tcPr>
            <w:tcW w:w="696" w:type="dxa"/>
          </w:tcPr>
          <w:p w:rsidR="00AF3C7E" w:rsidRPr="000648B5" w:rsidRDefault="00AF3C7E" w:rsidP="00B27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3C7E" w:rsidRPr="000E6FC5" w:rsidRDefault="00AF3C7E" w:rsidP="00B271E8">
            <w:pPr>
              <w:rPr>
                <w:iCs/>
                <w:color w:val="000000"/>
                <w:sz w:val="24"/>
                <w:szCs w:val="24"/>
              </w:rPr>
            </w:pPr>
            <w:r w:rsidRPr="000E6FC5">
              <w:rPr>
                <w:iCs/>
                <w:color w:val="000000"/>
                <w:sz w:val="24"/>
                <w:szCs w:val="24"/>
              </w:rPr>
              <w:t xml:space="preserve">Хакатон VRFest (виртуальная и дополненная реальность)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E" w:rsidRPr="000E6FC5" w:rsidRDefault="00AF3C7E" w:rsidP="00B271E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E6FC5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E" w:rsidRPr="000E6FC5" w:rsidRDefault="00AF3C7E" w:rsidP="00B271E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E6FC5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E" w:rsidRPr="000E6FC5" w:rsidRDefault="00AF3C7E" w:rsidP="00B271E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E6FC5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F3C7E" w:rsidRPr="000648B5" w:rsidTr="00962AC7">
        <w:tc>
          <w:tcPr>
            <w:tcW w:w="696" w:type="dxa"/>
          </w:tcPr>
          <w:p w:rsidR="00AF3C7E" w:rsidRPr="000648B5" w:rsidRDefault="00AF3C7E" w:rsidP="00B27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3C7E" w:rsidRPr="000E6FC5" w:rsidRDefault="00AF3C7E" w:rsidP="00B271E8">
            <w:pPr>
              <w:rPr>
                <w:iCs/>
                <w:color w:val="000000"/>
                <w:sz w:val="24"/>
                <w:szCs w:val="24"/>
              </w:rPr>
            </w:pPr>
            <w:r w:rsidRPr="000E6FC5">
              <w:rPr>
                <w:iCs/>
                <w:color w:val="000000"/>
                <w:sz w:val="24"/>
                <w:szCs w:val="24"/>
              </w:rPr>
              <w:t xml:space="preserve">Хакатон </w:t>
            </w:r>
            <w:r>
              <w:rPr>
                <w:iCs/>
                <w:color w:val="000000"/>
                <w:sz w:val="24"/>
                <w:szCs w:val="24"/>
              </w:rPr>
              <w:t>«</w:t>
            </w:r>
            <w:r w:rsidRPr="000E6FC5">
              <w:rPr>
                <w:iCs/>
                <w:color w:val="000000"/>
                <w:sz w:val="24"/>
                <w:szCs w:val="24"/>
              </w:rPr>
              <w:t>SurHack</w:t>
            </w:r>
            <w:r>
              <w:rPr>
                <w:iCs/>
                <w:color w:val="000000"/>
                <w:sz w:val="24"/>
                <w:szCs w:val="24"/>
              </w:rPr>
              <w:t>»</w:t>
            </w:r>
            <w:r w:rsidRPr="000E6FC5">
              <w:rPr>
                <w:iCs/>
                <w:color w:val="000000"/>
                <w:sz w:val="24"/>
                <w:szCs w:val="24"/>
              </w:rPr>
              <w:t xml:space="preserve"> (разработка мобильных приложений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E" w:rsidRPr="000E6FC5" w:rsidRDefault="00AF3C7E" w:rsidP="00B271E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E6FC5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E" w:rsidRPr="000E6FC5" w:rsidRDefault="00AF3C7E" w:rsidP="00B271E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E6FC5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E" w:rsidRPr="000E6FC5" w:rsidRDefault="00AF3C7E" w:rsidP="00B271E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E6FC5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F3C7E" w:rsidRPr="000648B5" w:rsidTr="00962AC7">
        <w:tc>
          <w:tcPr>
            <w:tcW w:w="696" w:type="dxa"/>
          </w:tcPr>
          <w:p w:rsidR="00AF3C7E" w:rsidRPr="000648B5" w:rsidRDefault="00AF3C7E" w:rsidP="00B27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</w:p>
        </w:tc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3C7E" w:rsidRPr="000E6FC5" w:rsidRDefault="00AF3C7E" w:rsidP="00B271E8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«</w:t>
            </w:r>
            <w:r w:rsidRPr="000E6FC5">
              <w:rPr>
                <w:iCs/>
                <w:color w:val="000000"/>
                <w:sz w:val="24"/>
                <w:szCs w:val="24"/>
              </w:rPr>
              <w:t>Медиа Фестиваль</w:t>
            </w:r>
            <w:r>
              <w:rPr>
                <w:iCs/>
                <w:color w:val="000000"/>
                <w:sz w:val="24"/>
                <w:szCs w:val="24"/>
              </w:rPr>
              <w:t>»</w:t>
            </w:r>
            <w:r w:rsidRPr="000E6FC5">
              <w:rPr>
                <w:iCs/>
                <w:color w:val="000000"/>
                <w:sz w:val="24"/>
                <w:szCs w:val="24"/>
              </w:rPr>
              <w:t xml:space="preserve"> (Фестиваль цифровой мультипликации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E" w:rsidRPr="000E6FC5" w:rsidRDefault="00AF3C7E" w:rsidP="00B271E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E6FC5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E" w:rsidRPr="000E6FC5" w:rsidRDefault="00AF3C7E" w:rsidP="00B271E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E6FC5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E" w:rsidRPr="000E6FC5" w:rsidRDefault="00AF3C7E" w:rsidP="00B271E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E6FC5"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F3C7E" w:rsidRPr="000648B5" w:rsidTr="00962AC7">
        <w:tc>
          <w:tcPr>
            <w:tcW w:w="696" w:type="dxa"/>
          </w:tcPr>
          <w:p w:rsidR="00AF3C7E" w:rsidRPr="000648B5" w:rsidRDefault="00AF3C7E" w:rsidP="00B27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3C7E" w:rsidRDefault="00AF3C7E" w:rsidP="00B271E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259F3">
              <w:rPr>
                <w:sz w:val="24"/>
                <w:szCs w:val="24"/>
              </w:rPr>
              <w:t>рганизация проведени</w:t>
            </w:r>
            <w:r>
              <w:rPr>
                <w:sz w:val="24"/>
                <w:szCs w:val="24"/>
              </w:rPr>
              <w:t>я</w:t>
            </w:r>
            <w:r w:rsidRPr="001259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ественно-значимых мероприятий </w:t>
            </w:r>
          </w:p>
          <w:p w:rsidR="00AF3C7E" w:rsidRPr="000648B5" w:rsidRDefault="00AF3C7E" w:rsidP="00B271E8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образования, науки и молодежной политик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E" w:rsidRPr="000648B5" w:rsidRDefault="00AF3C7E" w:rsidP="00B271E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E" w:rsidRPr="000648B5" w:rsidRDefault="00AF3C7E" w:rsidP="00B271E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E" w:rsidRPr="000648B5" w:rsidRDefault="00AF3C7E" w:rsidP="00B271E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F3C7E" w:rsidRPr="000648B5" w:rsidTr="00962AC7">
        <w:tc>
          <w:tcPr>
            <w:tcW w:w="696" w:type="dxa"/>
          </w:tcPr>
          <w:p w:rsidR="00AF3C7E" w:rsidRPr="000648B5" w:rsidRDefault="00AF3C7E" w:rsidP="00B27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3C7E" w:rsidRPr="00FB5421" w:rsidRDefault="00AF3C7E" w:rsidP="00B271E8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ение педагогических работников МАОУ ДО «Технополис»</w:t>
            </w:r>
            <w:r w:rsidRPr="000E6FC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(Кванториум, </w:t>
            </w:r>
            <w:r>
              <w:rPr>
                <w:color w:val="000000"/>
                <w:sz w:val="24"/>
                <w:szCs w:val="24"/>
                <w:lang w:val="en-US"/>
              </w:rPr>
              <w:t>IT</w:t>
            </w:r>
            <w:r>
              <w:rPr>
                <w:color w:val="000000"/>
                <w:sz w:val="24"/>
                <w:szCs w:val="24"/>
              </w:rPr>
              <w:t>-куб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E" w:rsidRPr="000E6FC5" w:rsidRDefault="00AF3C7E" w:rsidP="00B271E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E6FC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E" w:rsidRPr="000E6FC5" w:rsidRDefault="00AF3C7E" w:rsidP="00B271E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E6FC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7E" w:rsidRPr="000E6FC5" w:rsidRDefault="00AF3C7E" w:rsidP="00B271E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E6FC5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AF3C7E" w:rsidRPr="00A97F9A" w:rsidRDefault="00AF3C7E" w:rsidP="00AF3C7E">
      <w:pPr>
        <w:rPr>
          <w:rFonts w:eastAsia="Times New Roman"/>
          <w:lang w:eastAsia="ru-RU"/>
        </w:rPr>
      </w:pPr>
    </w:p>
    <w:p w:rsidR="00AF3C7E" w:rsidRDefault="00AF3C7E" w:rsidP="00AF3C7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F3C7E" w:rsidRDefault="00AF3C7E" w:rsidP="00AF3C7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1FE5" w:rsidRPr="00AF3C7E" w:rsidRDefault="007A4D83" w:rsidP="00AF3C7E"/>
    <w:sectPr w:rsidR="00951FE5" w:rsidRPr="00AF3C7E" w:rsidSect="00962AC7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159" w:rsidRDefault="00323159">
      <w:r>
        <w:separator/>
      </w:r>
    </w:p>
  </w:endnote>
  <w:endnote w:type="continuationSeparator" w:id="0">
    <w:p w:rsidR="00323159" w:rsidRDefault="00323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159" w:rsidRDefault="00323159">
      <w:r>
        <w:separator/>
      </w:r>
    </w:p>
  </w:footnote>
  <w:footnote w:type="continuationSeparator" w:id="0">
    <w:p w:rsidR="00323159" w:rsidRDefault="00323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C6A83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A4D83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0332F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0332F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0332F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7A4D8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888655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62AC7" w:rsidRPr="00962AC7" w:rsidRDefault="00962AC7">
        <w:pPr>
          <w:pStyle w:val="a4"/>
          <w:jc w:val="center"/>
          <w:rPr>
            <w:sz w:val="20"/>
            <w:szCs w:val="20"/>
          </w:rPr>
        </w:pPr>
        <w:r w:rsidRPr="00962AC7">
          <w:rPr>
            <w:sz w:val="20"/>
            <w:szCs w:val="20"/>
          </w:rPr>
          <w:fldChar w:fldCharType="begin"/>
        </w:r>
        <w:r w:rsidRPr="00962AC7">
          <w:rPr>
            <w:sz w:val="20"/>
            <w:szCs w:val="20"/>
          </w:rPr>
          <w:instrText>PAGE   \* MERGEFORMAT</w:instrText>
        </w:r>
        <w:r w:rsidRPr="00962AC7">
          <w:rPr>
            <w:sz w:val="20"/>
            <w:szCs w:val="20"/>
          </w:rPr>
          <w:fldChar w:fldCharType="separate"/>
        </w:r>
        <w:r w:rsidR="007A4D83">
          <w:rPr>
            <w:noProof/>
            <w:sz w:val="20"/>
            <w:szCs w:val="20"/>
          </w:rPr>
          <w:t>1</w:t>
        </w:r>
        <w:r w:rsidRPr="00962AC7">
          <w:rPr>
            <w:sz w:val="20"/>
            <w:szCs w:val="20"/>
          </w:rPr>
          <w:fldChar w:fldCharType="end"/>
        </w:r>
      </w:p>
    </w:sdtContent>
  </w:sdt>
  <w:p w:rsidR="00F37492" w:rsidRDefault="007A4D8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C7E"/>
    <w:rsid w:val="000606B9"/>
    <w:rsid w:val="00084051"/>
    <w:rsid w:val="00112450"/>
    <w:rsid w:val="002A036C"/>
    <w:rsid w:val="0030332F"/>
    <w:rsid w:val="00323159"/>
    <w:rsid w:val="00417970"/>
    <w:rsid w:val="006D2572"/>
    <w:rsid w:val="006F79A8"/>
    <w:rsid w:val="007A4D83"/>
    <w:rsid w:val="00962AC7"/>
    <w:rsid w:val="00AF3C7E"/>
    <w:rsid w:val="00FC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893A33D-47CA-4D08-91E4-423FCAE8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F3C7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F3C7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3C7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3C7E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3C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3C7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F3C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3C7E"/>
    <w:rPr>
      <w:rFonts w:ascii="Times New Roman" w:hAnsi="Times New Roman"/>
      <w:sz w:val="28"/>
    </w:rPr>
  </w:style>
  <w:style w:type="character" w:styleId="a8">
    <w:name w:val="page number"/>
    <w:basedOn w:val="a0"/>
    <w:rsid w:val="00AF3C7E"/>
  </w:style>
  <w:style w:type="character" w:customStyle="1" w:styleId="10">
    <w:name w:val="Заголовок 1 Знак"/>
    <w:basedOn w:val="a0"/>
    <w:link w:val="1"/>
    <w:rsid w:val="00AF3C7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F3C7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F3C7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F3C7E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AF3C7E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AF3C7E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3C7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AF3C7E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AF3C7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AF3C7E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AF3C7E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F3C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AF3C7E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AF3C7E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AF3C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AF3C7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AF3C7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AF3C7E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AF3C7E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F3C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F3C7E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F3C7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AF3C7E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AF3C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54532-EBAC-45B1-A9AB-D3C60310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9</Words>
  <Characters>25363</Characters>
  <Application>Microsoft Office Word</Application>
  <DocSecurity>0</DocSecurity>
  <Lines>211</Lines>
  <Paragraphs>59</Paragraphs>
  <ScaleCrop>false</ScaleCrop>
  <Company/>
  <LinksUpToDate>false</LinksUpToDate>
  <CharactersWithSpaces>2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2-12-30T05:12:00Z</cp:lastPrinted>
  <dcterms:created xsi:type="dcterms:W3CDTF">2023-01-11T06:38:00Z</dcterms:created>
  <dcterms:modified xsi:type="dcterms:W3CDTF">2023-01-11T06:38:00Z</dcterms:modified>
</cp:coreProperties>
</file>